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E6A7C" w14:textId="7A819D3E" w:rsidR="005A70B2" w:rsidRPr="00AB2A58" w:rsidRDefault="00B65195" w:rsidP="00AB2A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44546A" w:themeColor="text2"/>
          <w:sz w:val="14"/>
          <w:szCs w:val="14"/>
        </w:rPr>
      </w:pPr>
      <w:r w:rsidRPr="00AB2A58">
        <w:rPr>
          <w:rFonts w:ascii="Arial" w:hAnsi="Arial" w:cs="Arial"/>
          <w:color w:val="C20000"/>
          <w:sz w:val="14"/>
          <w:szCs w:val="14"/>
        </w:rPr>
        <w:t xml:space="preserve">The information marked as “mandatory” (*) are essential to register the </w:t>
      </w:r>
      <w:r w:rsidR="004D5112" w:rsidRPr="00AB2A58">
        <w:rPr>
          <w:rFonts w:ascii="Arial" w:hAnsi="Arial" w:cs="Arial"/>
          <w:color w:val="C20000"/>
          <w:sz w:val="14"/>
          <w:szCs w:val="14"/>
        </w:rPr>
        <w:t>material</w:t>
      </w:r>
      <w:r w:rsidR="009215BD" w:rsidRPr="00AB2A58">
        <w:rPr>
          <w:rFonts w:ascii="Arial" w:hAnsi="Arial" w:cs="Arial"/>
          <w:color w:val="C20000"/>
          <w:sz w:val="14"/>
          <w:szCs w:val="14"/>
        </w:rPr>
        <w:t>/sample</w:t>
      </w:r>
      <w:r w:rsidRPr="00AB2A58">
        <w:rPr>
          <w:rFonts w:ascii="Arial" w:hAnsi="Arial" w:cs="Arial"/>
          <w:color w:val="C20000"/>
          <w:sz w:val="14"/>
          <w:szCs w:val="14"/>
        </w:rPr>
        <w:t xml:space="preserve">. </w:t>
      </w:r>
      <w:r w:rsidR="00DB3067" w:rsidRPr="00AB2A58">
        <w:rPr>
          <w:rFonts w:ascii="Arial" w:hAnsi="Arial" w:cs="Arial"/>
          <w:color w:val="C20000"/>
          <w:sz w:val="14"/>
          <w:szCs w:val="14"/>
        </w:rPr>
        <w:br/>
      </w:r>
      <w:r w:rsidRPr="00AB2A58">
        <w:rPr>
          <w:rFonts w:ascii="Arial" w:hAnsi="Arial" w:cs="Arial"/>
          <w:color w:val="44546A" w:themeColor="text2"/>
          <w:sz w:val="14"/>
          <w:szCs w:val="14"/>
        </w:rPr>
        <w:t xml:space="preserve">To speed up the registration </w:t>
      </w:r>
      <w:r w:rsidR="009215BD" w:rsidRPr="00AB2A58">
        <w:rPr>
          <w:rFonts w:ascii="Arial" w:hAnsi="Arial" w:cs="Arial"/>
          <w:color w:val="44546A" w:themeColor="text2"/>
          <w:sz w:val="14"/>
          <w:szCs w:val="14"/>
        </w:rPr>
        <w:t>process</w:t>
      </w:r>
      <w:r w:rsidR="00DB3067" w:rsidRPr="00AB2A58">
        <w:rPr>
          <w:rFonts w:ascii="Arial" w:hAnsi="Arial" w:cs="Arial"/>
          <w:color w:val="44546A" w:themeColor="text2"/>
          <w:sz w:val="14"/>
          <w:szCs w:val="14"/>
        </w:rPr>
        <w:t>,</w:t>
      </w:r>
      <w:r w:rsidR="009215BD" w:rsidRPr="00AB2A58">
        <w:rPr>
          <w:rFonts w:ascii="Arial" w:hAnsi="Arial" w:cs="Arial"/>
          <w:color w:val="44546A" w:themeColor="text2"/>
          <w:sz w:val="14"/>
          <w:szCs w:val="14"/>
        </w:rPr>
        <w:t xml:space="preserve"> </w:t>
      </w:r>
      <w:r w:rsidRPr="00AB2A58">
        <w:rPr>
          <w:rFonts w:ascii="Arial" w:hAnsi="Arial" w:cs="Arial"/>
          <w:color w:val="44546A" w:themeColor="text2"/>
          <w:sz w:val="14"/>
          <w:szCs w:val="14"/>
        </w:rPr>
        <w:t>please fill all the below fields according to the quotation</w:t>
      </w:r>
      <w:r w:rsidR="003E07F9" w:rsidRPr="00AB2A58">
        <w:rPr>
          <w:rFonts w:ascii="Arial" w:hAnsi="Arial" w:cs="Arial"/>
          <w:color w:val="44546A" w:themeColor="text2"/>
          <w:sz w:val="14"/>
          <w:szCs w:val="14"/>
        </w:rPr>
        <w:t>/study</w:t>
      </w:r>
      <w:r w:rsidRPr="00AB2A58">
        <w:rPr>
          <w:rFonts w:ascii="Arial" w:hAnsi="Arial" w:cs="Arial"/>
          <w:color w:val="44546A" w:themeColor="text2"/>
          <w:sz w:val="14"/>
          <w:szCs w:val="14"/>
        </w:rPr>
        <w:t>.</w:t>
      </w:r>
      <w:r w:rsidR="00902DD5" w:rsidRPr="00AB2A58">
        <w:rPr>
          <w:rFonts w:ascii="Arial" w:hAnsi="Arial" w:cs="Arial"/>
          <w:color w:val="44546A" w:themeColor="text2"/>
          <w:sz w:val="14"/>
          <w:szCs w:val="14"/>
        </w:rPr>
        <w:t xml:space="preserve"> </w:t>
      </w:r>
      <w:r w:rsidR="005A70B2" w:rsidRPr="00AB2A58">
        <w:rPr>
          <w:rFonts w:ascii="Arial" w:hAnsi="Arial" w:cs="Arial"/>
          <w:color w:val="44546A" w:themeColor="text2"/>
          <w:sz w:val="14"/>
          <w:szCs w:val="14"/>
        </w:rPr>
        <w:t>See general instructions for completing this form</w:t>
      </w:r>
      <w:r w:rsidR="008254A2" w:rsidRPr="00AB2A58">
        <w:rPr>
          <w:rFonts w:ascii="Arial" w:hAnsi="Arial" w:cs="Arial"/>
          <w:color w:val="44546A" w:themeColor="text2"/>
          <w:sz w:val="14"/>
          <w:szCs w:val="14"/>
        </w:rPr>
        <w:t>.</w:t>
      </w:r>
    </w:p>
    <w:p w14:paraId="60FC26BD" w14:textId="77777777" w:rsidR="005A70B2" w:rsidRPr="000A089B" w:rsidRDefault="005A70B2" w:rsidP="005A70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"/>
          <w:szCs w:val="8"/>
        </w:rPr>
      </w:pPr>
    </w:p>
    <w:tbl>
      <w:tblPr>
        <w:tblW w:w="495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27"/>
        <w:gridCol w:w="2782"/>
        <w:gridCol w:w="2038"/>
        <w:gridCol w:w="3687"/>
      </w:tblGrid>
      <w:tr w:rsidR="00D43D2C" w:rsidRPr="000A089B" w14:paraId="2D4DC35C" w14:textId="77777777" w:rsidTr="00195CBA">
        <w:trPr>
          <w:trHeight w:hRule="exact" w:val="340"/>
        </w:trPr>
        <w:tc>
          <w:tcPr>
            <w:tcW w:w="5000" w:type="pct"/>
            <w:gridSpan w:val="4"/>
            <w:shd w:val="clear" w:color="auto" w:fill="2F5496" w:themeFill="accent1" w:themeFillShade="BF"/>
            <w:vAlign w:val="center"/>
          </w:tcPr>
          <w:p w14:paraId="29473F22" w14:textId="597A3EF8" w:rsidR="00D43D2C" w:rsidRPr="000A089B" w:rsidRDefault="00D43D2C" w:rsidP="008254A2">
            <w:pPr>
              <w:tabs>
                <w:tab w:val="left" w:pos="1692"/>
              </w:tabs>
              <w:spacing w:after="0"/>
              <w:ind w:right="-108" w:hanging="28"/>
              <w:jc w:val="center"/>
              <w:rPr>
                <w:rFonts w:ascii="Arial" w:hAnsi="Arial" w:cs="Arial"/>
                <w:b/>
              </w:rPr>
            </w:pPr>
            <w:r w:rsidRPr="000A089B">
              <w:rPr>
                <w:rFonts w:ascii="Arial" w:hAnsi="Arial" w:cs="Arial"/>
                <w:b/>
                <w:color w:val="FFFFFF" w:themeColor="background1"/>
              </w:rPr>
              <w:t>SECTION A: C</w:t>
            </w:r>
            <w:r w:rsidR="00C90E8E">
              <w:rPr>
                <w:rFonts w:ascii="Arial" w:hAnsi="Arial" w:cs="Arial"/>
                <w:b/>
                <w:color w:val="FFFFFF" w:themeColor="background1"/>
              </w:rPr>
              <w:t xml:space="preserve">USTOMER </w:t>
            </w:r>
            <w:r w:rsidRPr="000A089B">
              <w:rPr>
                <w:rFonts w:ascii="Arial" w:hAnsi="Arial" w:cs="Arial"/>
                <w:b/>
                <w:color w:val="FFFFFF" w:themeColor="background1"/>
              </w:rPr>
              <w:t xml:space="preserve">INFORMATION </w:t>
            </w:r>
            <w:r w:rsidRPr="00AB2A58">
              <w:rPr>
                <w:rFonts w:ascii="Arial" w:hAnsi="Arial" w:cs="Arial"/>
                <w:b/>
                <w:i/>
                <w:color w:val="FFFFFF" w:themeColor="background1"/>
                <w:sz w:val="14"/>
                <w:szCs w:val="14"/>
              </w:rPr>
              <w:t>(to be filled by Sender)</w:t>
            </w:r>
          </w:p>
        </w:tc>
      </w:tr>
      <w:tr w:rsidR="00702498" w:rsidRPr="0048736F" w14:paraId="06C8F6FB" w14:textId="77777777" w:rsidTr="00195CBA">
        <w:trPr>
          <w:trHeight w:hRule="exact" w:val="510"/>
        </w:trPr>
        <w:tc>
          <w:tcPr>
            <w:tcW w:w="884" w:type="pct"/>
            <w:shd w:val="clear" w:color="auto" w:fill="D9E2F3" w:themeFill="accent1" w:themeFillTint="33"/>
            <w:vAlign w:val="center"/>
          </w:tcPr>
          <w:p w14:paraId="41C4DDC4" w14:textId="0E22D3D4" w:rsidR="00B24F6B" w:rsidRPr="0048736F" w:rsidRDefault="00B24F6B" w:rsidP="00AB2A58">
            <w:pPr>
              <w:spacing w:after="0"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36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48736F">
              <w:rPr>
                <w:rFonts w:ascii="Arial" w:hAnsi="Arial" w:cs="Arial"/>
                <w:b/>
                <w:bCs/>
                <w:sz w:val="20"/>
                <w:szCs w:val="20"/>
              </w:rPr>
              <w:t>Request Dat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096699868"/>
            <w:placeholder>
              <w:docPart w:val="9AADB79F4771455DA70EBD7789704165"/>
            </w:placeholder>
            <w:showingPlcHdr/>
            <w:date w:fullDate="2024-08-29T00:00:00Z">
              <w:dateFormat w:val="dd/M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346" w:type="pct"/>
                <w:tcBorders>
                  <w:bottom w:val="double" w:sz="4" w:space="0" w:color="auto"/>
                </w:tcBorders>
                <w:vAlign w:val="center"/>
              </w:tcPr>
              <w:p w14:paraId="387C9141" w14:textId="0EAD7F2B" w:rsidR="00B24F6B" w:rsidRPr="0048736F" w:rsidRDefault="00DA26CA" w:rsidP="00C66007">
                <w:pPr>
                  <w:tabs>
                    <w:tab w:val="left" w:pos="1512"/>
                  </w:tabs>
                  <w:spacing w:after="0"/>
                  <w:ind w:right="-108" w:hanging="27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elect a date.</w:t>
                </w:r>
              </w:p>
            </w:tc>
          </w:sdtContent>
        </w:sdt>
        <w:tc>
          <w:tcPr>
            <w:tcW w:w="986" w:type="pct"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1DDD376B" w14:textId="26306B03" w:rsidR="00B24F6B" w:rsidRPr="0048736F" w:rsidRDefault="00B24F6B" w:rsidP="00AB2A58">
            <w:pPr>
              <w:tabs>
                <w:tab w:val="left" w:pos="1692"/>
              </w:tabs>
              <w:spacing w:after="0"/>
              <w:ind w:right="-108" w:hanging="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36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48736F">
              <w:rPr>
                <w:rFonts w:ascii="Arial" w:hAnsi="Arial" w:cs="Arial"/>
                <w:b/>
                <w:bCs/>
                <w:sz w:val="20"/>
                <w:szCs w:val="20"/>
              </w:rPr>
              <w:t>Company Nam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2952399"/>
            <w:placeholder>
              <w:docPart w:val="354E3FD36AB6462783E650CD02B57540"/>
            </w:placeholder>
            <w:showingPlcHdr/>
          </w:sdtPr>
          <w:sdtEndPr/>
          <w:sdtContent>
            <w:tc>
              <w:tcPr>
                <w:tcW w:w="1784" w:type="pct"/>
                <w:tcBorders>
                  <w:bottom w:val="double" w:sz="4" w:space="0" w:color="auto"/>
                </w:tcBorders>
                <w:vAlign w:val="center"/>
              </w:tcPr>
              <w:p w14:paraId="4AA3BE51" w14:textId="4EFB9379" w:rsidR="00B24F6B" w:rsidRPr="0048736F" w:rsidRDefault="00DA26CA" w:rsidP="00C66007">
                <w:pPr>
                  <w:tabs>
                    <w:tab w:val="left" w:pos="1692"/>
                  </w:tabs>
                  <w:spacing w:after="0"/>
                  <w:ind w:right="-108" w:hanging="27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02498" w:rsidRPr="0048736F" w14:paraId="5CEACD77" w14:textId="77777777" w:rsidTr="00195CBA">
        <w:trPr>
          <w:trHeight w:hRule="exact" w:val="510"/>
        </w:trPr>
        <w:tc>
          <w:tcPr>
            <w:tcW w:w="884" w:type="pct"/>
            <w:shd w:val="clear" w:color="auto" w:fill="D9E2F3" w:themeFill="accent1" w:themeFillTint="33"/>
            <w:vAlign w:val="center"/>
          </w:tcPr>
          <w:p w14:paraId="15854A41" w14:textId="0CED7EB6" w:rsidR="00B24F6B" w:rsidRPr="0048736F" w:rsidRDefault="00B24F6B" w:rsidP="00AB2A58">
            <w:pPr>
              <w:spacing w:after="0"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36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48736F">
              <w:rPr>
                <w:rFonts w:ascii="Arial" w:hAnsi="Arial" w:cs="Arial"/>
                <w:b/>
                <w:bCs/>
                <w:sz w:val="20"/>
                <w:szCs w:val="20"/>
              </w:rPr>
              <w:t>Requestor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544324096"/>
            <w:placeholder>
              <w:docPart w:val="A122502995E7461EBEC453CA4A52B64A"/>
            </w:placeholder>
            <w:showingPlcHdr/>
          </w:sdtPr>
          <w:sdtEndPr/>
          <w:sdtContent>
            <w:tc>
              <w:tcPr>
                <w:tcW w:w="1346" w:type="pct"/>
                <w:tcBorders>
                  <w:bottom w:val="double" w:sz="4" w:space="0" w:color="auto"/>
                </w:tcBorders>
                <w:vAlign w:val="center"/>
              </w:tcPr>
              <w:p w14:paraId="357E6E97" w14:textId="42327CE9" w:rsidR="00B24F6B" w:rsidRPr="0048736F" w:rsidRDefault="00DA26CA" w:rsidP="00C66007">
                <w:pPr>
                  <w:tabs>
                    <w:tab w:val="left" w:pos="1512"/>
                  </w:tabs>
                  <w:spacing w:after="0"/>
                  <w:ind w:right="-108" w:hanging="27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86" w:type="pct"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E655B90" w14:textId="57522C7C" w:rsidR="00B24F6B" w:rsidRPr="0048736F" w:rsidRDefault="00B24F6B" w:rsidP="00AB2A58">
            <w:pPr>
              <w:tabs>
                <w:tab w:val="left" w:pos="1692"/>
              </w:tabs>
              <w:spacing w:after="0"/>
              <w:ind w:right="-108" w:hanging="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36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48736F">
              <w:rPr>
                <w:rFonts w:ascii="Arial" w:hAnsi="Arial" w:cs="Arial"/>
                <w:b/>
                <w:bCs/>
                <w:sz w:val="20"/>
                <w:szCs w:val="20"/>
              </w:rPr>
              <w:t>Phone Number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681111597"/>
            <w:placeholder>
              <w:docPart w:val="6DBF7B76EEB04FCDA825E0DB141726E0"/>
            </w:placeholder>
            <w:showingPlcHdr/>
          </w:sdtPr>
          <w:sdtEndPr/>
          <w:sdtContent>
            <w:tc>
              <w:tcPr>
                <w:tcW w:w="1784" w:type="pct"/>
                <w:tcBorders>
                  <w:bottom w:val="double" w:sz="4" w:space="0" w:color="auto"/>
                </w:tcBorders>
                <w:vAlign w:val="center"/>
              </w:tcPr>
              <w:p w14:paraId="217692CF" w14:textId="62A554E7" w:rsidR="00B24F6B" w:rsidRPr="0048736F" w:rsidRDefault="00DA26CA" w:rsidP="00C66007">
                <w:pPr>
                  <w:tabs>
                    <w:tab w:val="left" w:pos="1692"/>
                  </w:tabs>
                  <w:spacing w:after="0"/>
                  <w:ind w:right="-108" w:hanging="27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02498" w:rsidRPr="0048736F" w14:paraId="36D1E524" w14:textId="77777777" w:rsidTr="00195CBA">
        <w:trPr>
          <w:trHeight w:hRule="exact" w:val="454"/>
        </w:trPr>
        <w:tc>
          <w:tcPr>
            <w:tcW w:w="884" w:type="pct"/>
            <w:shd w:val="clear" w:color="auto" w:fill="8EAADB" w:themeFill="accent1" w:themeFillTint="99"/>
            <w:vAlign w:val="center"/>
          </w:tcPr>
          <w:p w14:paraId="1B4C6941" w14:textId="7A94407D" w:rsidR="00B24F6B" w:rsidRPr="00AB2A58" w:rsidRDefault="00C90E8E" w:rsidP="00AB2A58">
            <w:pPr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AB2A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4F6B" w:rsidRPr="00AB2A58">
              <w:rPr>
                <w:rFonts w:ascii="Arial" w:hAnsi="Arial" w:cs="Arial"/>
                <w:b/>
                <w:sz w:val="18"/>
                <w:szCs w:val="18"/>
              </w:rPr>
              <w:t>Issued documents</w:t>
            </w:r>
          </w:p>
        </w:tc>
        <w:tc>
          <w:tcPr>
            <w:tcW w:w="1346" w:type="pct"/>
            <w:tcBorders>
              <w:bottom w:val="double" w:sz="4" w:space="0" w:color="auto"/>
            </w:tcBorders>
            <w:shd w:val="clear" w:color="auto" w:fill="8EAADB" w:themeFill="accent1" w:themeFillTint="99"/>
            <w:vAlign w:val="center"/>
          </w:tcPr>
          <w:p w14:paraId="7F4B3CDD" w14:textId="77777777" w:rsidR="00702498" w:rsidRDefault="00702498" w:rsidP="00AB2A58">
            <w:pPr>
              <w:tabs>
                <w:tab w:val="left" w:pos="1512"/>
              </w:tabs>
              <w:spacing w:before="20" w:after="0"/>
              <w:ind w:right="-108" w:hanging="2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act Name </w:t>
            </w:r>
          </w:p>
          <w:p w14:paraId="79B11D4C" w14:textId="75E05B0C" w:rsidR="00B24F6B" w:rsidRPr="00AB2A58" w:rsidRDefault="00702498" w:rsidP="00AB2A58">
            <w:pPr>
              <w:tabs>
                <w:tab w:val="left" w:pos="1512"/>
              </w:tabs>
              <w:spacing w:after="0"/>
              <w:ind w:right="-108" w:hanging="27"/>
              <w:rPr>
                <w:rFonts w:ascii="Arial" w:hAnsi="Arial" w:cs="Arial"/>
                <w:b/>
                <w:sz w:val="18"/>
                <w:szCs w:val="18"/>
              </w:rPr>
            </w:pPr>
            <w:r w:rsidRPr="00AB2A58">
              <w:rPr>
                <w:rFonts w:ascii="Arial" w:hAnsi="Arial" w:cs="Arial"/>
                <w:bCs/>
                <w:sz w:val="14"/>
                <w:szCs w:val="14"/>
              </w:rPr>
              <w:t>(as many as required)</w:t>
            </w:r>
            <w:r w:rsidRPr="00DB3067" w:rsidDel="007024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6" w:type="pct"/>
            <w:tcBorders>
              <w:bottom w:val="double" w:sz="4" w:space="0" w:color="auto"/>
            </w:tcBorders>
            <w:shd w:val="clear" w:color="auto" w:fill="8EAADB" w:themeFill="accent1" w:themeFillTint="99"/>
            <w:vAlign w:val="center"/>
          </w:tcPr>
          <w:p w14:paraId="1ABDD8E2" w14:textId="40124CDE" w:rsidR="00B24F6B" w:rsidRPr="00AB2A58" w:rsidRDefault="00C66007" w:rsidP="00AB2A58">
            <w:pPr>
              <w:tabs>
                <w:tab w:val="left" w:pos="1692"/>
              </w:tabs>
              <w:spacing w:after="0"/>
              <w:ind w:right="-108" w:hanging="27"/>
              <w:rPr>
                <w:rFonts w:ascii="Arial" w:hAnsi="Arial" w:cs="Arial"/>
                <w:b/>
                <w:sz w:val="18"/>
                <w:szCs w:val="18"/>
              </w:rPr>
            </w:pPr>
            <w:r w:rsidRPr="00AB2A58">
              <w:rPr>
                <w:rFonts w:ascii="Arial" w:hAnsi="Arial" w:cs="Arial"/>
                <w:b/>
                <w:sz w:val="18"/>
                <w:szCs w:val="18"/>
              </w:rPr>
              <w:t>Phone Numbers</w:t>
            </w:r>
          </w:p>
        </w:tc>
        <w:tc>
          <w:tcPr>
            <w:tcW w:w="1784" w:type="pct"/>
            <w:tcBorders>
              <w:bottom w:val="double" w:sz="4" w:space="0" w:color="auto"/>
            </w:tcBorders>
            <w:shd w:val="clear" w:color="auto" w:fill="8EAADB" w:themeFill="accent1" w:themeFillTint="99"/>
            <w:vAlign w:val="center"/>
          </w:tcPr>
          <w:p w14:paraId="00361BB7" w14:textId="70A49D65" w:rsidR="00B24F6B" w:rsidRPr="00AB2A58" w:rsidRDefault="008C3952" w:rsidP="00AB2A58">
            <w:pPr>
              <w:tabs>
                <w:tab w:val="left" w:pos="1692"/>
              </w:tabs>
              <w:spacing w:after="0"/>
              <w:ind w:right="-108" w:hanging="2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C66007" w:rsidRPr="00AB2A58">
              <w:rPr>
                <w:rFonts w:ascii="Arial" w:hAnsi="Arial" w:cs="Arial"/>
                <w:b/>
                <w:sz w:val="18"/>
                <w:szCs w:val="18"/>
              </w:rPr>
              <w:t xml:space="preserve">-mail Addresses </w:t>
            </w:r>
          </w:p>
        </w:tc>
      </w:tr>
      <w:tr w:rsidR="00702498" w:rsidRPr="0048736F" w14:paraId="55A01B03" w14:textId="77777777" w:rsidTr="00195CBA">
        <w:trPr>
          <w:trHeight w:hRule="exact" w:val="510"/>
        </w:trPr>
        <w:tc>
          <w:tcPr>
            <w:tcW w:w="884" w:type="pct"/>
            <w:vAlign w:val="center"/>
          </w:tcPr>
          <w:p w14:paraId="2D506F9F" w14:textId="5FE3F7E7" w:rsidR="00B24F6B" w:rsidRPr="00AB2A58" w:rsidRDefault="00B24F6B" w:rsidP="00AB2A58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2A58">
              <w:rPr>
                <w:rFonts w:ascii="Arial" w:hAnsi="Arial" w:cs="Arial"/>
                <w:b/>
                <w:bCs/>
                <w:sz w:val="18"/>
                <w:szCs w:val="18"/>
              </w:rPr>
              <w:t>Registration Acknowledgement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u w:val="single"/>
            </w:rPr>
            <w:id w:val="-741787685"/>
            <w:placeholder>
              <w:docPart w:val="FD04FEA702E1465195DC321CBE3D2BCD"/>
            </w:placeholder>
            <w:showingPlcHdr/>
          </w:sdtPr>
          <w:sdtEndPr/>
          <w:sdtContent>
            <w:tc>
              <w:tcPr>
                <w:tcW w:w="1346" w:type="pct"/>
                <w:tcBorders>
                  <w:top w:val="double" w:sz="4" w:space="0" w:color="auto"/>
                  <w:bottom w:val="single" w:sz="2" w:space="0" w:color="auto"/>
                </w:tcBorders>
                <w:vAlign w:val="center"/>
              </w:tcPr>
              <w:p w14:paraId="01D6EAF3" w14:textId="3F6D6FF0" w:rsidR="00B24F6B" w:rsidRPr="00AB2A58" w:rsidRDefault="00DA26CA" w:rsidP="00C66007">
                <w:pPr>
                  <w:tabs>
                    <w:tab w:val="left" w:pos="1512"/>
                  </w:tabs>
                  <w:spacing w:after="0"/>
                  <w:ind w:right="-108" w:hanging="28"/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2142609682"/>
            <w:placeholder>
              <w:docPart w:val="3ECF715AA7034A2AA0A4E20F504EAC54"/>
            </w:placeholder>
            <w:showingPlcHdr/>
          </w:sdtPr>
          <w:sdtEndPr/>
          <w:sdtContent>
            <w:tc>
              <w:tcPr>
                <w:tcW w:w="986" w:type="pct"/>
                <w:tcBorders>
                  <w:top w:val="double" w:sz="4" w:space="0" w:color="auto"/>
                  <w:bottom w:val="single" w:sz="2" w:space="0" w:color="auto"/>
                </w:tcBorders>
                <w:vAlign w:val="center"/>
              </w:tcPr>
              <w:p w14:paraId="2D002AFE" w14:textId="62614E08" w:rsidR="00B24F6B" w:rsidRPr="00AB2A58" w:rsidRDefault="00DA26CA" w:rsidP="00C66007">
                <w:pPr>
                  <w:tabs>
                    <w:tab w:val="left" w:pos="1692"/>
                  </w:tabs>
                  <w:spacing w:after="0"/>
                  <w:ind w:right="-108" w:hanging="28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8"/>
              <w:szCs w:val="18"/>
            </w:rPr>
            <w:id w:val="940117191"/>
            <w:placeholder>
              <w:docPart w:val="18855B2BFDE0463CAD67B6E227F180FB"/>
            </w:placeholder>
            <w:showingPlcHdr/>
          </w:sdtPr>
          <w:sdtEndPr/>
          <w:sdtContent>
            <w:tc>
              <w:tcPr>
                <w:tcW w:w="1784" w:type="pct"/>
                <w:tcBorders>
                  <w:top w:val="double" w:sz="4" w:space="0" w:color="auto"/>
                  <w:bottom w:val="single" w:sz="2" w:space="0" w:color="auto"/>
                </w:tcBorders>
                <w:vAlign w:val="center"/>
              </w:tcPr>
              <w:p w14:paraId="7A7E2D63" w14:textId="041F14FE" w:rsidR="00B24F6B" w:rsidRPr="00AB2A58" w:rsidRDefault="00DA26CA" w:rsidP="00C66007">
                <w:pPr>
                  <w:tabs>
                    <w:tab w:val="left" w:pos="1692"/>
                  </w:tabs>
                  <w:spacing w:after="0"/>
                  <w:ind w:right="-108" w:hanging="28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02498" w:rsidRPr="0048736F" w14:paraId="0DE1FBE0" w14:textId="77777777" w:rsidTr="00195CBA">
        <w:trPr>
          <w:trHeight w:hRule="exact" w:val="737"/>
        </w:trPr>
        <w:tc>
          <w:tcPr>
            <w:tcW w:w="884" w:type="pct"/>
            <w:vAlign w:val="center"/>
          </w:tcPr>
          <w:p w14:paraId="32A5EECE" w14:textId="310F7561" w:rsidR="005A0096" w:rsidRPr="00AB2A58" w:rsidRDefault="00C90E8E" w:rsidP="00AB2A5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2A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 </w:t>
            </w:r>
            <w:r w:rsidR="00A30B89" w:rsidRPr="00AB2A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tocol </w:t>
            </w:r>
            <w:r w:rsidRPr="00AB2A5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A30B89" w:rsidRPr="00AB2A58">
              <w:rPr>
                <w:rFonts w:ascii="Arial" w:hAnsi="Arial" w:cs="Arial"/>
                <w:b/>
                <w:bCs/>
                <w:sz w:val="18"/>
                <w:szCs w:val="18"/>
              </w:rPr>
              <w:t>pproval</w:t>
            </w:r>
            <w:r w:rsidR="004D5112" w:rsidRPr="00AB2A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</w:t>
            </w:r>
            <w:r w:rsidRPr="00AB2A58">
              <w:rPr>
                <w:rFonts w:ascii="Arial" w:hAnsi="Arial" w:cs="Arial"/>
                <w:b/>
                <w:bCs/>
                <w:sz w:val="18"/>
                <w:szCs w:val="18"/>
              </w:rPr>
              <w:t>to R</w:t>
            </w:r>
            <w:r w:rsidR="008A58C5" w:rsidRPr="00AB2A58">
              <w:rPr>
                <w:rFonts w:ascii="Arial" w:hAnsi="Arial" w:cs="Arial"/>
                <w:b/>
                <w:bCs/>
                <w:sz w:val="18"/>
                <w:szCs w:val="18"/>
              </w:rPr>
              <w:t>eceive Repor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89851096"/>
            <w:placeholder>
              <w:docPart w:val="A5627E02D9A44A8D90B2A88524054FBA"/>
            </w:placeholder>
            <w:showingPlcHdr/>
          </w:sdtPr>
          <w:sdtEndPr/>
          <w:sdtContent>
            <w:tc>
              <w:tcPr>
                <w:tcW w:w="1346" w:type="pct"/>
                <w:tcBorders>
                  <w:top w:val="double" w:sz="4" w:space="0" w:color="auto"/>
                  <w:bottom w:val="single" w:sz="2" w:space="0" w:color="auto"/>
                </w:tcBorders>
                <w:vAlign w:val="center"/>
              </w:tcPr>
              <w:p w14:paraId="22C710B5" w14:textId="15D82CC6" w:rsidR="005A0096" w:rsidRPr="00AB2A58" w:rsidRDefault="00DA26CA" w:rsidP="00C66007">
                <w:pPr>
                  <w:tabs>
                    <w:tab w:val="left" w:pos="1512"/>
                  </w:tabs>
                  <w:spacing w:after="0"/>
                  <w:ind w:right="-108" w:hanging="28"/>
                  <w:rPr>
                    <w:rFonts w:ascii="Arial" w:hAnsi="Arial" w:cs="Arial"/>
                    <w:sz w:val="18"/>
                    <w:szCs w:val="18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71850031"/>
            <w:placeholder>
              <w:docPart w:val="BD96814B7F124865A1C6DBF151DFCAD1"/>
            </w:placeholder>
            <w:showingPlcHdr/>
          </w:sdtPr>
          <w:sdtEndPr/>
          <w:sdtContent>
            <w:tc>
              <w:tcPr>
                <w:tcW w:w="986" w:type="pct"/>
                <w:tcBorders>
                  <w:top w:val="double" w:sz="4" w:space="0" w:color="auto"/>
                  <w:bottom w:val="single" w:sz="2" w:space="0" w:color="auto"/>
                </w:tcBorders>
                <w:vAlign w:val="center"/>
              </w:tcPr>
              <w:p w14:paraId="49D8A840" w14:textId="243E034A" w:rsidR="005A0096" w:rsidRPr="00AB2A58" w:rsidRDefault="00DA26CA" w:rsidP="00C66007">
                <w:pPr>
                  <w:tabs>
                    <w:tab w:val="left" w:pos="1692"/>
                  </w:tabs>
                  <w:spacing w:after="0"/>
                  <w:ind w:right="-108" w:hanging="28"/>
                  <w:rPr>
                    <w:rFonts w:ascii="Arial" w:hAnsi="Arial" w:cs="Arial"/>
                    <w:sz w:val="18"/>
                    <w:szCs w:val="18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56510629"/>
            <w:placeholder>
              <w:docPart w:val="7AD2869DE29E42B9A97AA15B3176ACEC"/>
            </w:placeholder>
            <w:showingPlcHdr/>
          </w:sdtPr>
          <w:sdtEndPr/>
          <w:sdtContent>
            <w:tc>
              <w:tcPr>
                <w:tcW w:w="1784" w:type="pct"/>
                <w:tcBorders>
                  <w:top w:val="double" w:sz="4" w:space="0" w:color="auto"/>
                  <w:bottom w:val="single" w:sz="2" w:space="0" w:color="auto"/>
                </w:tcBorders>
                <w:vAlign w:val="center"/>
              </w:tcPr>
              <w:p w14:paraId="17BB7772" w14:textId="21012A16" w:rsidR="005A0096" w:rsidRPr="00AB2A58" w:rsidRDefault="00DA26CA" w:rsidP="00C66007">
                <w:pPr>
                  <w:tabs>
                    <w:tab w:val="left" w:pos="1692"/>
                  </w:tabs>
                  <w:spacing w:after="0"/>
                  <w:ind w:right="-108" w:hanging="28"/>
                  <w:rPr>
                    <w:rFonts w:ascii="Arial" w:hAnsi="Arial" w:cs="Arial"/>
                    <w:sz w:val="18"/>
                    <w:szCs w:val="18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02498" w:rsidRPr="0048736F" w14:paraId="6DF9F294" w14:textId="77777777" w:rsidTr="00195CBA">
        <w:trPr>
          <w:trHeight w:hRule="exact" w:val="510"/>
        </w:trPr>
        <w:tc>
          <w:tcPr>
            <w:tcW w:w="884" w:type="pct"/>
            <w:vAlign w:val="center"/>
          </w:tcPr>
          <w:p w14:paraId="01AF1180" w14:textId="638E398B" w:rsidR="005A0096" w:rsidRPr="00AB2A58" w:rsidRDefault="005A0096" w:rsidP="00AB2A5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2A58">
              <w:rPr>
                <w:rFonts w:ascii="Arial" w:hAnsi="Arial" w:cs="Arial"/>
                <w:b/>
                <w:bCs/>
                <w:sz w:val="18"/>
                <w:szCs w:val="18"/>
              </w:rPr>
              <w:t>Invoi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56229167"/>
            <w:placeholder>
              <w:docPart w:val="0CEE0944006C4E959C49F9FD06610FFC"/>
            </w:placeholder>
            <w:showingPlcHdr/>
          </w:sdtPr>
          <w:sdtEndPr/>
          <w:sdtContent>
            <w:tc>
              <w:tcPr>
                <w:tcW w:w="1346" w:type="pct"/>
                <w:tcBorders>
                  <w:top w:val="double" w:sz="4" w:space="0" w:color="auto"/>
                  <w:bottom w:val="single" w:sz="12" w:space="0" w:color="auto"/>
                </w:tcBorders>
                <w:vAlign w:val="center"/>
              </w:tcPr>
              <w:p w14:paraId="343F1053" w14:textId="4198AA2A" w:rsidR="005A0096" w:rsidRPr="00AB2A58" w:rsidRDefault="00DA26CA" w:rsidP="00C66007">
                <w:pPr>
                  <w:tabs>
                    <w:tab w:val="left" w:pos="1512"/>
                  </w:tabs>
                  <w:spacing w:after="0"/>
                  <w:ind w:right="-108" w:hanging="28"/>
                  <w:rPr>
                    <w:rFonts w:ascii="Arial" w:hAnsi="Arial" w:cs="Arial"/>
                    <w:sz w:val="18"/>
                    <w:szCs w:val="18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83058793"/>
            <w:placeholder>
              <w:docPart w:val="BB60A8CD93854FAB96B8CB63BABC3B87"/>
            </w:placeholder>
            <w:showingPlcHdr/>
          </w:sdtPr>
          <w:sdtEndPr/>
          <w:sdtContent>
            <w:tc>
              <w:tcPr>
                <w:tcW w:w="986" w:type="pct"/>
                <w:tcBorders>
                  <w:top w:val="double" w:sz="4" w:space="0" w:color="auto"/>
                  <w:bottom w:val="single" w:sz="12" w:space="0" w:color="auto"/>
                </w:tcBorders>
                <w:vAlign w:val="center"/>
              </w:tcPr>
              <w:p w14:paraId="72621C2A" w14:textId="179AB366" w:rsidR="005A0096" w:rsidRPr="00AB2A58" w:rsidRDefault="00DA26CA" w:rsidP="00C66007">
                <w:pPr>
                  <w:tabs>
                    <w:tab w:val="left" w:pos="1692"/>
                  </w:tabs>
                  <w:spacing w:after="0"/>
                  <w:ind w:right="-108" w:hanging="28"/>
                  <w:rPr>
                    <w:rFonts w:ascii="Arial" w:hAnsi="Arial" w:cs="Arial"/>
                    <w:sz w:val="18"/>
                    <w:szCs w:val="18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40237740"/>
            <w:placeholder>
              <w:docPart w:val="7A526FE647E444D8B2687C786B6BC5EF"/>
            </w:placeholder>
            <w:showingPlcHdr/>
          </w:sdtPr>
          <w:sdtEndPr/>
          <w:sdtContent>
            <w:tc>
              <w:tcPr>
                <w:tcW w:w="1784" w:type="pct"/>
                <w:tcBorders>
                  <w:top w:val="double" w:sz="4" w:space="0" w:color="auto"/>
                  <w:bottom w:val="single" w:sz="12" w:space="0" w:color="auto"/>
                </w:tcBorders>
                <w:vAlign w:val="center"/>
              </w:tcPr>
              <w:p w14:paraId="38DF6A33" w14:textId="6E295822" w:rsidR="005A0096" w:rsidRPr="00AB2A58" w:rsidRDefault="00DA26CA" w:rsidP="00C66007">
                <w:pPr>
                  <w:tabs>
                    <w:tab w:val="left" w:pos="1692"/>
                  </w:tabs>
                  <w:spacing w:after="0"/>
                  <w:ind w:right="-108" w:hanging="28"/>
                  <w:rPr>
                    <w:rFonts w:ascii="Arial" w:hAnsi="Arial" w:cs="Arial"/>
                    <w:sz w:val="18"/>
                    <w:szCs w:val="18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DF83BDD" w14:textId="77777777" w:rsidR="00D43D2C" w:rsidRPr="0048736F" w:rsidRDefault="00D43D2C" w:rsidP="008254A2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sz w:val="4"/>
          <w:szCs w:val="4"/>
        </w:rPr>
      </w:pPr>
    </w:p>
    <w:p w14:paraId="557A6349" w14:textId="77777777" w:rsidR="00736893" w:rsidRPr="0048736F" w:rsidRDefault="00736893" w:rsidP="008254A2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sz w:val="4"/>
          <w:szCs w:val="4"/>
        </w:rPr>
      </w:pPr>
    </w:p>
    <w:tbl>
      <w:tblPr>
        <w:tblW w:w="495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29"/>
        <w:gridCol w:w="3968"/>
        <w:gridCol w:w="1701"/>
        <w:gridCol w:w="2836"/>
      </w:tblGrid>
      <w:tr w:rsidR="004210CC" w:rsidRPr="0048736F" w14:paraId="7FEFBB27" w14:textId="77777777" w:rsidTr="00195CBA">
        <w:trPr>
          <w:trHeight w:hRule="exact" w:val="340"/>
        </w:trPr>
        <w:tc>
          <w:tcPr>
            <w:tcW w:w="5000" w:type="pct"/>
            <w:gridSpan w:val="4"/>
            <w:shd w:val="clear" w:color="auto" w:fill="2F5496" w:themeFill="accent1" w:themeFillShade="BF"/>
            <w:vAlign w:val="center"/>
          </w:tcPr>
          <w:p w14:paraId="15A5425E" w14:textId="23A60C99" w:rsidR="004210CC" w:rsidRPr="0048736F" w:rsidRDefault="004210CC" w:rsidP="004210CC">
            <w:pPr>
              <w:tabs>
                <w:tab w:val="left" w:pos="1692"/>
              </w:tabs>
              <w:spacing w:after="0"/>
              <w:ind w:right="-108" w:hanging="27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8736F">
              <w:rPr>
                <w:rFonts w:ascii="Arial" w:hAnsi="Arial" w:cs="Arial"/>
                <w:b/>
                <w:color w:val="FFFFFF" w:themeColor="background1"/>
              </w:rPr>
              <w:t xml:space="preserve">SECTION B: STUDY INFORMATION </w:t>
            </w:r>
            <w:r w:rsidRPr="00AB2A58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(</w:t>
            </w:r>
            <w:r w:rsidRPr="00AB2A58">
              <w:rPr>
                <w:rFonts w:ascii="Arial" w:hAnsi="Arial" w:cs="Arial"/>
                <w:b/>
                <w:i/>
                <w:iCs/>
                <w:color w:val="FFFFFF" w:themeColor="background1"/>
                <w:sz w:val="14"/>
                <w:szCs w:val="14"/>
              </w:rPr>
              <w:t>to be filled by Sender</w:t>
            </w:r>
            <w:r w:rsidRPr="00AB2A58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00358A" w:rsidRPr="0048736F" w14:paraId="6F582E79" w14:textId="77777777" w:rsidTr="00195CBA">
        <w:trPr>
          <w:trHeight w:val="457"/>
        </w:trPr>
        <w:tc>
          <w:tcPr>
            <w:tcW w:w="885" w:type="pct"/>
            <w:shd w:val="clear" w:color="auto" w:fill="D9E2F3" w:themeFill="accent1" w:themeFillTint="33"/>
            <w:vAlign w:val="center"/>
          </w:tcPr>
          <w:p w14:paraId="024F8EB6" w14:textId="166B00F9" w:rsidR="0000358A" w:rsidRPr="0048736F" w:rsidRDefault="0000358A" w:rsidP="00AB2A58">
            <w:pPr>
              <w:spacing w:after="0"/>
              <w:ind w:left="22"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36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>Purpose</w:t>
            </w:r>
          </w:p>
        </w:tc>
        <w:tc>
          <w:tcPr>
            <w:tcW w:w="4115" w:type="pct"/>
            <w:gridSpan w:val="3"/>
            <w:vAlign w:val="center"/>
          </w:tcPr>
          <w:p w14:paraId="5563B0FC" w14:textId="2DF1F7DD" w:rsidR="0000358A" w:rsidRDefault="0000358A" w:rsidP="00AB2A58">
            <w:pPr>
              <w:tabs>
                <w:tab w:val="left" w:pos="1512"/>
              </w:tabs>
              <w:spacing w:before="40" w:after="0"/>
              <w:ind w:right="-108" w:hanging="27"/>
              <w:rPr>
                <w:rFonts w:ascii="Arial" w:hAnsi="Arial" w:cs="Arial"/>
                <w:sz w:val="20"/>
                <w:szCs w:val="20"/>
              </w:rPr>
            </w:pPr>
            <w:r w:rsidRPr="0048736F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736F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48736F">
              <w:rPr>
                <w:rFonts w:ascii="Arial" w:eastAsia="MS Gothic" w:hAnsi="Arial" w:cs="Arial"/>
                <w:sz w:val="20"/>
                <w:szCs w:val="20"/>
              </w:rPr>
            </w:r>
            <w:r w:rsidRPr="0048736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8736F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873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thod Development (Non-GxP)</w:t>
            </w:r>
            <w:r w:rsidRPr="0048736F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48736F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736F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48736F">
              <w:rPr>
                <w:rFonts w:ascii="Arial" w:eastAsia="MS Gothic" w:hAnsi="Arial" w:cs="Arial"/>
                <w:sz w:val="20"/>
                <w:szCs w:val="20"/>
              </w:rPr>
            </w:r>
            <w:r w:rsidRPr="0048736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8736F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873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thod Validation, Verification, Transfer (GxP) </w:t>
            </w:r>
          </w:p>
          <w:p w14:paraId="5CE59A2A" w14:textId="750FC86F" w:rsidR="0000358A" w:rsidRPr="0048736F" w:rsidRDefault="0000358A" w:rsidP="00AB2A58">
            <w:pPr>
              <w:tabs>
                <w:tab w:val="left" w:pos="1512"/>
              </w:tabs>
              <w:spacing w:before="40" w:after="0"/>
              <w:ind w:right="-108" w:hanging="27"/>
              <w:rPr>
                <w:rFonts w:ascii="Arial" w:hAnsi="Arial" w:cs="Arial"/>
                <w:b/>
                <w:sz w:val="20"/>
                <w:szCs w:val="20"/>
              </w:rPr>
            </w:pPr>
            <w:r w:rsidRPr="0048736F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736F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48736F">
              <w:rPr>
                <w:rFonts w:ascii="Arial" w:eastAsia="MS Gothic" w:hAnsi="Arial" w:cs="Arial"/>
                <w:sz w:val="20"/>
                <w:szCs w:val="20"/>
              </w:rPr>
            </w:r>
            <w:r w:rsidRPr="0048736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8736F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hers</w:t>
            </w:r>
            <w:r w:rsidRPr="0070249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5601410"/>
                <w:placeholder>
                  <w:docPart w:val="9D4C15838AB34E9BB4D97CDC736ADE86"/>
                </w:placeholder>
                <w:showingPlcHdr/>
              </w:sdtPr>
              <w:sdtEndPr/>
              <w:sdtContent>
                <w:r w:rsidR="00DA26CA" w:rsidRPr="00AB2A5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A26CA" w:rsidRPr="0048736F" w14:paraId="13037E7F" w14:textId="77777777" w:rsidTr="00195CBA">
        <w:trPr>
          <w:trHeight w:val="457"/>
        </w:trPr>
        <w:tc>
          <w:tcPr>
            <w:tcW w:w="885" w:type="pct"/>
            <w:shd w:val="clear" w:color="auto" w:fill="D9E2F3" w:themeFill="accent1" w:themeFillTint="33"/>
            <w:vAlign w:val="center"/>
          </w:tcPr>
          <w:p w14:paraId="7128FC75" w14:textId="72D1D32E" w:rsidR="00736893" w:rsidRPr="0048736F" w:rsidRDefault="002C453B" w:rsidP="00AB2A58">
            <w:pPr>
              <w:spacing w:after="0"/>
              <w:ind w:left="22"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36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48736F">
              <w:rPr>
                <w:rFonts w:ascii="Arial" w:hAnsi="Arial" w:cs="Arial"/>
                <w:b/>
                <w:sz w:val="20"/>
                <w:szCs w:val="20"/>
              </w:rPr>
              <w:t>Quot</w:t>
            </w:r>
            <w:r w:rsidR="00C90E8E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48736F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 w:rsidR="00C90E8E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="00C90E8E" w:rsidRPr="00AB2A58">
              <w:rPr>
                <w:rFonts w:ascii="Arial" w:hAnsi="Arial" w:cs="Arial"/>
                <w:b/>
                <w:sz w:val="12"/>
                <w:szCs w:val="12"/>
              </w:rPr>
              <w:t>(Mandatory for registration of samples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213860683"/>
            <w:placeholder>
              <w:docPart w:val="CEBAF0AE0B8847748539AF81C2B1CE1A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4C6A0EA3" w14:textId="568B22ED" w:rsidR="00736893" w:rsidRPr="00AB2A58" w:rsidRDefault="00DA26CA" w:rsidP="008254A2">
                <w:pPr>
                  <w:tabs>
                    <w:tab w:val="left" w:pos="1512"/>
                  </w:tabs>
                  <w:spacing w:after="0"/>
                  <w:ind w:right="-108" w:hanging="27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823" w:type="pct"/>
            <w:shd w:val="clear" w:color="auto" w:fill="D9E2F3" w:themeFill="accent1" w:themeFillTint="33"/>
            <w:vAlign w:val="center"/>
          </w:tcPr>
          <w:p w14:paraId="1BC0600E" w14:textId="2C593E16" w:rsidR="00736893" w:rsidRPr="0048736F" w:rsidRDefault="0011009D" w:rsidP="00AB2A58">
            <w:pPr>
              <w:tabs>
                <w:tab w:val="left" w:pos="1692"/>
              </w:tabs>
              <w:spacing w:after="0"/>
              <w:ind w:right="-108" w:hanging="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36F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C90E8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C90E8E">
              <w:rPr>
                <w:rFonts w:ascii="Arial" w:hAnsi="Arial" w:cs="Arial"/>
                <w:b/>
                <w:sz w:val="20"/>
                <w:szCs w:val="20"/>
              </w:rPr>
              <w:t xml:space="preserve"> No </w:t>
            </w:r>
            <w:r w:rsidR="00C90E8E" w:rsidRPr="00AB2A58">
              <w:rPr>
                <w:rFonts w:ascii="Arial" w:hAnsi="Arial" w:cs="Arial"/>
                <w:b/>
                <w:sz w:val="12"/>
                <w:szCs w:val="12"/>
              </w:rPr>
              <w:t>(if available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073234507"/>
            <w:placeholder>
              <w:docPart w:val="CEBAF0AE0B8847748539AF81C2B1CE1A"/>
            </w:placeholder>
            <w:showingPlcHdr/>
          </w:sdtPr>
          <w:sdtEndPr/>
          <w:sdtContent>
            <w:tc>
              <w:tcPr>
                <w:tcW w:w="1372" w:type="pct"/>
                <w:vAlign w:val="center"/>
              </w:tcPr>
              <w:p w14:paraId="3E31AE96" w14:textId="2EEB5641" w:rsidR="00736893" w:rsidRPr="00AB2A58" w:rsidRDefault="00DA26CA" w:rsidP="008254A2">
                <w:pPr>
                  <w:tabs>
                    <w:tab w:val="left" w:pos="1692"/>
                  </w:tabs>
                  <w:spacing w:after="0"/>
                  <w:ind w:right="-108" w:hanging="27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90E8E" w:rsidRPr="0048736F" w14:paraId="199612C8" w14:textId="77777777" w:rsidTr="00195CBA">
        <w:trPr>
          <w:trHeight w:val="457"/>
        </w:trPr>
        <w:tc>
          <w:tcPr>
            <w:tcW w:w="2805" w:type="pct"/>
            <w:gridSpan w:val="2"/>
            <w:shd w:val="clear" w:color="auto" w:fill="D9E2F3" w:themeFill="accent1" w:themeFillTint="33"/>
            <w:vAlign w:val="center"/>
          </w:tcPr>
          <w:p w14:paraId="71B854EA" w14:textId="4B5D27B1" w:rsidR="00C90E8E" w:rsidRDefault="008254A2" w:rsidP="00C90E8E">
            <w:pPr>
              <w:spacing w:before="40" w:after="40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 w:rsidRPr="0048736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="0050348A" w:rsidRPr="0050348A">
              <w:rPr>
                <w:rFonts w:ascii="Arial" w:hAnsi="Arial" w:cs="Arial"/>
                <w:b/>
                <w:sz w:val="20"/>
                <w:szCs w:val="20"/>
              </w:rPr>
              <w:t xml:space="preserve">Rush </w:t>
            </w:r>
            <w:r w:rsidR="00C90E8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0348A" w:rsidRPr="0050348A">
              <w:rPr>
                <w:rFonts w:ascii="Arial" w:hAnsi="Arial" w:cs="Arial"/>
                <w:b/>
                <w:sz w:val="20"/>
                <w:szCs w:val="20"/>
              </w:rPr>
              <w:t>ervice</w:t>
            </w:r>
            <w:r w:rsidR="00C90E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0E8E" w:rsidRPr="00FA3F1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</w:t>
            </w:r>
            <w:r w:rsidR="00C90E8E">
              <w:rPr>
                <w:rFonts w:ascii="Arial" w:hAnsi="Arial" w:cs="Arial"/>
                <w:b/>
                <w:color w:val="231F20"/>
                <w:sz w:val="14"/>
                <w:szCs w:val="14"/>
              </w:rPr>
              <w:t>as</w:t>
            </w:r>
            <w:r w:rsidR="00C90E8E" w:rsidRPr="00FA3F14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 mutually agreed</w:t>
            </w:r>
            <w:r w:rsidR="00C90E8E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. </w:t>
            </w:r>
          </w:p>
          <w:p w14:paraId="4EF16569" w14:textId="397431CA" w:rsidR="008254A2" w:rsidRPr="0048736F" w:rsidRDefault="00C90E8E" w:rsidP="00AB2A58">
            <w:pPr>
              <w:spacing w:after="0"/>
              <w:ind w:left="22" w:right="-108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B2A58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Send requests </w:t>
            </w:r>
            <w:r w:rsidR="00FD6FCA" w:rsidRPr="00AB2A58">
              <w:rPr>
                <w:rFonts w:ascii="Arial" w:hAnsi="Arial" w:cs="Arial"/>
                <w:b/>
                <w:color w:val="231F20"/>
                <w:sz w:val="14"/>
                <w:szCs w:val="14"/>
              </w:rPr>
              <w:t>5</w:t>
            </w:r>
            <w:r w:rsidRPr="00AB2A58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WD in advance to </w:t>
            </w:r>
            <w:hyperlink r:id="rId8" w:history="1">
              <w:r w:rsidR="00944E0B" w:rsidRPr="00195CBA">
                <w:rPr>
                  <w:rStyle w:val="Hyperlink"/>
                  <w:rFonts w:ascii="Arial" w:hAnsi="Arial" w:cs="Arial"/>
                  <w:sz w:val="14"/>
                  <w:szCs w:val="14"/>
                </w:rPr>
                <w:t>SampleReceiptBPTMEL@eurofinsanz.com</w:t>
              </w:r>
            </w:hyperlink>
            <w:r w:rsidR="00944E0B">
              <w:t xml:space="preserve"> </w:t>
            </w:r>
            <w:r w:rsidRPr="00AB2A58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or your Eurofins </w:t>
            </w:r>
            <w:r w:rsidR="00943479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BPT </w:t>
            </w:r>
            <w:r w:rsidRPr="00AB2A58">
              <w:rPr>
                <w:rFonts w:ascii="Arial" w:hAnsi="Arial" w:cs="Arial"/>
                <w:b/>
                <w:color w:val="231F20"/>
                <w:sz w:val="14"/>
                <w:szCs w:val="14"/>
              </w:rPr>
              <w:t>Project Manager</w:t>
            </w:r>
            <w:r w:rsidRPr="0048736F" w:rsidDel="005034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5" w:type="pct"/>
            <w:gridSpan w:val="2"/>
            <w:tcBorders>
              <w:bottom w:val="single" w:sz="12" w:space="0" w:color="auto"/>
            </w:tcBorders>
            <w:vAlign w:val="center"/>
          </w:tcPr>
          <w:p w14:paraId="46535F91" w14:textId="2B724DD7" w:rsidR="00DA26CA" w:rsidRDefault="008254A2" w:rsidP="00AB2A58">
            <w:pPr>
              <w:tabs>
                <w:tab w:val="left" w:pos="1692"/>
              </w:tabs>
              <w:spacing w:before="40" w:after="0"/>
              <w:ind w:right="-108" w:hanging="27"/>
              <w:rPr>
                <w:rFonts w:ascii="Arial" w:hAnsi="Arial" w:cs="Arial"/>
                <w:sz w:val="20"/>
                <w:szCs w:val="20"/>
              </w:rPr>
            </w:pPr>
            <w:r w:rsidRPr="0048736F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736F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48736F">
              <w:rPr>
                <w:rFonts w:ascii="Arial" w:eastAsia="MS Gothic" w:hAnsi="Arial" w:cs="Arial"/>
                <w:sz w:val="20"/>
                <w:szCs w:val="20"/>
              </w:rPr>
            </w:r>
            <w:r w:rsidRPr="0048736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8736F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873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48A" w:rsidRPr="0050348A">
              <w:rPr>
                <w:rFonts w:ascii="Arial" w:hAnsi="Arial" w:cs="Arial"/>
                <w:sz w:val="20"/>
                <w:szCs w:val="20"/>
              </w:rPr>
              <w:t xml:space="preserve">No          </w:t>
            </w:r>
          </w:p>
          <w:p w14:paraId="796B046F" w14:textId="3AF55225" w:rsidR="008254A2" w:rsidRPr="0048736F" w:rsidRDefault="008254A2" w:rsidP="008254A2">
            <w:pPr>
              <w:tabs>
                <w:tab w:val="left" w:pos="1692"/>
              </w:tabs>
              <w:spacing w:after="0"/>
              <w:ind w:right="-108" w:hanging="27"/>
              <w:rPr>
                <w:rFonts w:ascii="Arial" w:hAnsi="Arial" w:cs="Arial"/>
                <w:b/>
                <w:sz w:val="20"/>
                <w:szCs w:val="20"/>
              </w:rPr>
            </w:pPr>
            <w:r w:rsidRPr="0048736F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36F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48736F">
              <w:rPr>
                <w:rFonts w:ascii="Arial" w:eastAsia="MS Gothic" w:hAnsi="Arial" w:cs="Arial"/>
                <w:sz w:val="20"/>
                <w:szCs w:val="20"/>
              </w:rPr>
            </w:r>
            <w:r w:rsidRPr="0048736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8736F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873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48A" w:rsidRPr="00721D2F">
              <w:rPr>
                <w:rFonts w:ascii="Arial" w:hAnsi="Arial" w:cs="Arial"/>
                <w:sz w:val="20"/>
                <w:szCs w:val="20"/>
              </w:rPr>
              <w:t xml:space="preserve">Yes, </w:t>
            </w:r>
            <w:r w:rsidR="0050348A" w:rsidRPr="00AB2A58">
              <w:rPr>
                <w:rFonts w:ascii="Arial" w:hAnsi="Arial" w:cs="Arial"/>
                <w:sz w:val="14"/>
                <w:szCs w:val="14"/>
              </w:rPr>
              <w:t xml:space="preserve">please specify </w:t>
            </w:r>
            <w:r w:rsidR="0050348A" w:rsidRPr="00C90E8E">
              <w:rPr>
                <w:rFonts w:ascii="Arial" w:hAnsi="Arial" w:cs="Arial"/>
                <w:sz w:val="14"/>
                <w:szCs w:val="14"/>
              </w:rPr>
              <w:t>(surcharge applies)</w:t>
            </w:r>
            <w:r w:rsidR="0050348A" w:rsidRPr="00AB2A58">
              <w:rPr>
                <w:rFonts w:ascii="Arial" w:hAnsi="Arial" w:cs="Arial"/>
                <w:sz w:val="14"/>
                <w:szCs w:val="14"/>
              </w:rPr>
              <w:t>:</w:t>
            </w:r>
            <w:r w:rsidR="00DA26CA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45064216"/>
                <w:placeholder>
                  <w:docPart w:val="6D3E2AA25F344F049B4139E02B9B4844"/>
                </w:placeholder>
                <w:showingPlcHdr/>
              </w:sdtPr>
              <w:sdtEndPr/>
              <w:sdtContent>
                <w:r w:rsidR="00DA26CA"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d date or details of timeline.</w:t>
                </w:r>
              </w:sdtContent>
            </w:sdt>
          </w:p>
        </w:tc>
      </w:tr>
    </w:tbl>
    <w:p w14:paraId="53BB0C1F" w14:textId="77777777" w:rsidR="00736893" w:rsidRPr="0048736F" w:rsidRDefault="00736893" w:rsidP="00F30408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sz w:val="4"/>
          <w:szCs w:val="4"/>
        </w:rPr>
      </w:pPr>
    </w:p>
    <w:tbl>
      <w:tblPr>
        <w:tblW w:w="495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765"/>
        <w:gridCol w:w="3741"/>
        <w:gridCol w:w="3828"/>
      </w:tblGrid>
      <w:tr w:rsidR="0083769C" w:rsidRPr="0048736F" w14:paraId="3D41E74D" w14:textId="77777777" w:rsidTr="00195CBA">
        <w:trPr>
          <w:trHeight w:hRule="exact" w:val="340"/>
        </w:trPr>
        <w:tc>
          <w:tcPr>
            <w:tcW w:w="5000" w:type="pct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2F5496" w:themeFill="accent1" w:themeFillShade="BF"/>
            <w:vAlign w:val="center"/>
          </w:tcPr>
          <w:p w14:paraId="5E0692FD" w14:textId="3E820DD1" w:rsidR="0083769C" w:rsidRPr="0048736F" w:rsidRDefault="0083769C" w:rsidP="0083769C">
            <w:pPr>
              <w:tabs>
                <w:tab w:val="left" w:pos="1692"/>
              </w:tabs>
              <w:spacing w:before="60" w:after="60"/>
              <w:ind w:right="-108" w:hanging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36F">
              <w:rPr>
                <w:rFonts w:ascii="Arial" w:hAnsi="Arial" w:cs="Arial"/>
                <w:b/>
                <w:color w:val="FFFFFF" w:themeColor="background1"/>
              </w:rPr>
              <w:t xml:space="preserve">SECTION </w:t>
            </w:r>
            <w:r w:rsidR="004210CC" w:rsidRPr="0048736F">
              <w:rPr>
                <w:rFonts w:ascii="Arial" w:hAnsi="Arial" w:cs="Arial"/>
                <w:b/>
                <w:color w:val="FFFFFF" w:themeColor="background1"/>
              </w:rPr>
              <w:t>C</w:t>
            </w:r>
            <w:r w:rsidRPr="0048736F">
              <w:rPr>
                <w:rFonts w:ascii="Arial" w:hAnsi="Arial" w:cs="Arial"/>
                <w:b/>
                <w:color w:val="FFFFFF" w:themeColor="background1"/>
              </w:rPr>
              <w:t xml:space="preserve">: </w:t>
            </w:r>
            <w:r w:rsidR="009215BD">
              <w:rPr>
                <w:rFonts w:ascii="Arial" w:hAnsi="Arial" w:cs="Arial"/>
                <w:b/>
                <w:color w:val="FFFFFF" w:themeColor="background1"/>
              </w:rPr>
              <w:t>SAMPLE/</w:t>
            </w:r>
            <w:r w:rsidR="004D5112">
              <w:rPr>
                <w:rFonts w:ascii="Arial" w:hAnsi="Arial" w:cs="Arial"/>
                <w:b/>
                <w:color w:val="FFFFFF" w:themeColor="background1"/>
              </w:rPr>
              <w:t>MATERIAL</w:t>
            </w:r>
            <w:r w:rsidRPr="0048736F">
              <w:rPr>
                <w:rFonts w:ascii="Arial" w:hAnsi="Arial" w:cs="Arial"/>
                <w:b/>
                <w:color w:val="FFFFFF" w:themeColor="background1"/>
              </w:rPr>
              <w:t xml:space="preserve"> INFORMATION </w:t>
            </w:r>
            <w:r w:rsidRPr="00AB2A58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(</w:t>
            </w:r>
            <w:r w:rsidRPr="00AB2A58">
              <w:rPr>
                <w:rFonts w:ascii="Arial" w:hAnsi="Arial" w:cs="Arial"/>
                <w:b/>
                <w:i/>
                <w:iCs/>
                <w:color w:val="FFFFFF" w:themeColor="background1"/>
                <w:sz w:val="14"/>
                <w:szCs w:val="14"/>
              </w:rPr>
              <w:t>to be filled by Sender</w:t>
            </w:r>
            <w:r w:rsidRPr="00AB2A58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736893" w:rsidRPr="0048736F" w14:paraId="143B0A25" w14:textId="77777777" w:rsidTr="00195CBA">
        <w:trPr>
          <w:trHeight w:val="582"/>
        </w:trPr>
        <w:tc>
          <w:tcPr>
            <w:tcW w:w="1338" w:type="pct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3100DD32" w14:textId="565D7B79" w:rsidR="00736893" w:rsidRPr="0048736F" w:rsidRDefault="00736893" w:rsidP="00AB2A58">
            <w:pPr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8736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="0050348A" w:rsidRPr="0050348A">
              <w:rPr>
                <w:rFonts w:ascii="Arial" w:hAnsi="Arial" w:cs="Arial"/>
                <w:b/>
                <w:sz w:val="20"/>
                <w:szCs w:val="20"/>
              </w:rPr>
              <w:t xml:space="preserve">Sample Storage Conditions at Eurofins </w:t>
            </w:r>
            <w:r w:rsidR="00C90E8E">
              <w:rPr>
                <w:rFonts w:ascii="Arial" w:hAnsi="Arial" w:cs="Arial"/>
                <w:b/>
                <w:sz w:val="20"/>
                <w:szCs w:val="20"/>
              </w:rPr>
              <w:t>BPT</w:t>
            </w:r>
          </w:p>
        </w:tc>
        <w:tc>
          <w:tcPr>
            <w:tcW w:w="1810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3287FB" w14:textId="36223924" w:rsidR="00736893" w:rsidRPr="0048736F" w:rsidRDefault="00736893" w:rsidP="00AB2A58">
            <w:pPr>
              <w:tabs>
                <w:tab w:val="left" w:pos="1512"/>
              </w:tabs>
              <w:spacing w:before="60" w:after="60"/>
              <w:ind w:right="-108" w:hanging="27"/>
              <w:rPr>
                <w:rFonts w:ascii="Arial" w:hAnsi="Arial" w:cs="Arial"/>
                <w:sz w:val="20"/>
                <w:szCs w:val="20"/>
              </w:rPr>
            </w:pPr>
            <w:r w:rsidRPr="004873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73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8736F">
              <w:rPr>
                <w:rFonts w:ascii="Arial" w:hAnsi="Arial" w:cs="Arial"/>
                <w:sz w:val="20"/>
                <w:szCs w:val="20"/>
              </w:rPr>
            </w:r>
            <w:r w:rsidRPr="004873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73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736F">
              <w:rPr>
                <w:rFonts w:ascii="Arial" w:hAnsi="Arial" w:cs="Arial"/>
                <w:sz w:val="20"/>
                <w:szCs w:val="20"/>
              </w:rPr>
              <w:t xml:space="preserve"> Ambient (15-25°C)</w:t>
            </w:r>
          </w:p>
          <w:p w14:paraId="7297603A" w14:textId="266D4B16" w:rsidR="00736893" w:rsidRPr="0048736F" w:rsidRDefault="00736893" w:rsidP="00AB2A58">
            <w:pPr>
              <w:tabs>
                <w:tab w:val="left" w:pos="1512"/>
              </w:tabs>
              <w:spacing w:before="60" w:after="60"/>
              <w:ind w:right="-108" w:hanging="2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873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73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8736F">
              <w:rPr>
                <w:rFonts w:ascii="Arial" w:hAnsi="Arial" w:cs="Arial"/>
                <w:sz w:val="20"/>
                <w:szCs w:val="20"/>
              </w:rPr>
            </w:r>
            <w:r w:rsidRPr="004873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73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73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0E8E">
              <w:rPr>
                <w:rFonts w:ascii="Arial" w:hAnsi="Arial" w:cs="Arial"/>
                <w:sz w:val="20"/>
                <w:szCs w:val="20"/>
              </w:rPr>
              <w:t>2-8</w:t>
            </w:r>
            <w:r w:rsidRPr="0048736F">
              <w:rPr>
                <w:rFonts w:ascii="Arial" w:hAnsi="Arial" w:cs="Arial"/>
                <w:sz w:val="20"/>
                <w:szCs w:val="20"/>
              </w:rPr>
              <w:t>°C</w:t>
            </w:r>
            <w:r w:rsidRPr="0048736F">
              <w:rPr>
                <w:rFonts w:ascii="Arial" w:hAnsi="Arial" w:cs="Arial"/>
                <w:sz w:val="20"/>
                <w:szCs w:val="20"/>
              </w:rPr>
              <w:tab/>
            </w:r>
            <w:r w:rsidRPr="0048736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852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4538C2E" w14:textId="2711CF99" w:rsidR="00736893" w:rsidRPr="0048736F" w:rsidRDefault="00736893" w:rsidP="00AB2A58">
            <w:pPr>
              <w:tabs>
                <w:tab w:val="left" w:pos="1692"/>
              </w:tabs>
              <w:spacing w:before="60" w:after="60"/>
              <w:ind w:right="-108" w:hanging="27"/>
              <w:rPr>
                <w:rFonts w:ascii="Arial" w:hAnsi="Arial" w:cs="Arial"/>
                <w:sz w:val="20"/>
                <w:szCs w:val="20"/>
              </w:rPr>
            </w:pPr>
            <w:r w:rsidRPr="004873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73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8736F">
              <w:rPr>
                <w:rFonts w:ascii="Arial" w:hAnsi="Arial" w:cs="Arial"/>
                <w:sz w:val="20"/>
                <w:szCs w:val="20"/>
              </w:rPr>
            </w:r>
            <w:r w:rsidRPr="004873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73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736F">
              <w:rPr>
                <w:rFonts w:ascii="Arial" w:hAnsi="Arial" w:cs="Arial"/>
                <w:sz w:val="20"/>
                <w:szCs w:val="20"/>
              </w:rPr>
              <w:t xml:space="preserve"> &lt; -10°C</w:t>
            </w:r>
          </w:p>
          <w:p w14:paraId="043584F9" w14:textId="4C3E566E" w:rsidR="00736893" w:rsidRPr="0048736F" w:rsidRDefault="00736893" w:rsidP="00AB2A58">
            <w:pPr>
              <w:tabs>
                <w:tab w:val="left" w:pos="1692"/>
              </w:tabs>
              <w:spacing w:before="60" w:after="60"/>
              <w:ind w:right="-108" w:hanging="2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873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73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8736F">
              <w:rPr>
                <w:rFonts w:ascii="Arial" w:hAnsi="Arial" w:cs="Arial"/>
                <w:sz w:val="20"/>
                <w:szCs w:val="20"/>
              </w:rPr>
            </w:r>
            <w:r w:rsidRPr="004873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73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736F">
              <w:rPr>
                <w:rFonts w:ascii="Arial" w:hAnsi="Arial" w:cs="Arial"/>
                <w:sz w:val="20"/>
                <w:szCs w:val="20"/>
              </w:rPr>
              <w:t xml:space="preserve"> &lt; -70°C</w:t>
            </w:r>
            <w:r w:rsidRPr="0048736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736893" w:rsidRPr="0048736F" w14:paraId="47F2887E" w14:textId="77777777" w:rsidTr="00195CBA">
        <w:trPr>
          <w:trHeight w:val="582"/>
        </w:trPr>
        <w:tc>
          <w:tcPr>
            <w:tcW w:w="1338" w:type="pct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2C9A0E8B" w14:textId="33723833" w:rsidR="00736893" w:rsidRPr="0048736F" w:rsidRDefault="00736893" w:rsidP="00AB2A58">
            <w:pPr>
              <w:spacing w:after="0"/>
              <w:ind w:right="-108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8736F">
              <w:rPr>
                <w:rFonts w:ascii="Arial" w:hAnsi="Arial" w:cs="Arial"/>
                <w:color w:val="C20000"/>
                <w:sz w:val="20"/>
                <w:szCs w:val="20"/>
              </w:rPr>
              <w:t>*</w:t>
            </w:r>
            <w:r w:rsidRPr="004873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mple</w:t>
            </w:r>
            <w:r w:rsidR="00921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Material</w:t>
            </w:r>
            <w:r w:rsidRPr="004873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azardous</w:t>
            </w:r>
            <w:r w:rsidR="0050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Cytotoxic</w:t>
            </w:r>
            <w:r w:rsidR="00C90E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S8</w:t>
            </w:r>
          </w:p>
        </w:tc>
        <w:tc>
          <w:tcPr>
            <w:tcW w:w="3662" w:type="pct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9B371EC" w14:textId="2BECEA91" w:rsidR="00736893" w:rsidRPr="0048736F" w:rsidRDefault="00736893" w:rsidP="0073689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36F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736F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48736F">
              <w:rPr>
                <w:rFonts w:ascii="Arial" w:eastAsia="MS Gothic" w:hAnsi="Arial" w:cs="Arial"/>
                <w:sz w:val="20"/>
                <w:szCs w:val="20"/>
              </w:rPr>
            </w:r>
            <w:r w:rsidRPr="0048736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8736F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8736F">
              <w:rPr>
                <w:rFonts w:ascii="Arial" w:hAnsi="Arial" w:cs="Arial"/>
                <w:sz w:val="20"/>
                <w:szCs w:val="20"/>
              </w:rPr>
              <w:t xml:space="preserve"> Yes, please provide the SDS   </w:t>
            </w:r>
            <w:r w:rsidR="00C90E8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C90E8E" w:rsidRPr="0048736F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0E8E" w:rsidRPr="0048736F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C90E8E" w:rsidRPr="0048736F">
              <w:rPr>
                <w:rFonts w:ascii="Arial" w:eastAsia="MS Gothic" w:hAnsi="Arial" w:cs="Arial"/>
                <w:sz w:val="20"/>
                <w:szCs w:val="20"/>
              </w:rPr>
            </w:r>
            <w:r w:rsidR="00C90E8E" w:rsidRPr="0048736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C90E8E" w:rsidRPr="0048736F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C90E8E" w:rsidRPr="004873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0E8E">
              <w:rPr>
                <w:rFonts w:ascii="Arial" w:hAnsi="Arial" w:cs="Arial"/>
                <w:sz w:val="20"/>
                <w:szCs w:val="20"/>
              </w:rPr>
              <w:t>Tick if S8 samples/materials</w:t>
            </w:r>
          </w:p>
          <w:p w14:paraId="2A1021EF" w14:textId="5E42A650" w:rsidR="00736893" w:rsidRPr="0048736F" w:rsidRDefault="00736893" w:rsidP="00AB2A58">
            <w:pPr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 w:rsidRPr="0048736F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736F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Pr="0048736F">
              <w:rPr>
                <w:rFonts w:ascii="Arial" w:eastAsia="MS Gothic" w:hAnsi="Arial" w:cs="Arial"/>
                <w:sz w:val="20"/>
                <w:szCs w:val="20"/>
              </w:rPr>
            </w:r>
            <w:r w:rsidRPr="0048736F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8736F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48736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A58C5" w:rsidRPr="0048736F" w14:paraId="0C3C61DB" w14:textId="77777777" w:rsidTr="00195CBA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hRule="exact" w:val="510"/>
        </w:trPr>
        <w:tc>
          <w:tcPr>
            <w:tcW w:w="133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7C085B4A" w14:textId="77777777" w:rsidR="008A58C5" w:rsidRPr="0048736F" w:rsidRDefault="008A58C5" w:rsidP="00AB2A58">
            <w:pPr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48736F">
              <w:rPr>
                <w:rFonts w:ascii="Arial" w:hAnsi="Arial" w:cs="Arial"/>
                <w:b/>
                <w:sz w:val="20"/>
                <w:szCs w:val="20"/>
              </w:rPr>
              <w:t xml:space="preserve">Risk Phrases </w:t>
            </w:r>
          </w:p>
          <w:p w14:paraId="67A327A8" w14:textId="77777777" w:rsidR="008A58C5" w:rsidRPr="00AB2A58" w:rsidRDefault="008A58C5" w:rsidP="00AB2A58">
            <w:pPr>
              <w:spacing w:after="0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AB2A58">
              <w:rPr>
                <w:rFonts w:ascii="Arial" w:hAnsi="Arial" w:cs="Arial"/>
                <w:bCs/>
                <w:sz w:val="14"/>
                <w:szCs w:val="14"/>
              </w:rPr>
              <w:t>(Handling warning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95251492"/>
            <w:placeholder>
              <w:docPart w:val="01C9B8A9B2F14550B2FF5DBDA1F8DA83"/>
            </w:placeholder>
            <w:showingPlcHdr/>
          </w:sdtPr>
          <w:sdtEndPr/>
          <w:sdtContent>
            <w:tc>
              <w:tcPr>
                <w:tcW w:w="3662" w:type="pct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14:paraId="793548F2" w14:textId="4B4AF089" w:rsidR="008A58C5" w:rsidRPr="0048736F" w:rsidRDefault="00DA26CA" w:rsidP="007B55BE">
                <w:pPr>
                  <w:tabs>
                    <w:tab w:val="left" w:pos="1692"/>
                  </w:tabs>
                  <w:spacing w:after="0"/>
                  <w:ind w:right="342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665BD" w:rsidRPr="00DB2047" w14:paraId="03078128" w14:textId="77777777" w:rsidTr="00195CBA">
        <w:trPr>
          <w:trHeight w:hRule="exact" w:val="1247"/>
        </w:trPr>
        <w:tc>
          <w:tcPr>
            <w:tcW w:w="133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50BFC69E" w14:textId="795587B3" w:rsidR="00736893" w:rsidRDefault="00736893" w:rsidP="00AB2A58">
            <w:pPr>
              <w:spacing w:after="0"/>
              <w:ind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2A58">
              <w:rPr>
                <w:rFonts w:ascii="Arial" w:hAnsi="Arial" w:cs="Arial"/>
                <w:sz w:val="20"/>
                <w:szCs w:val="20"/>
              </w:rPr>
              <w:t>*</w:t>
            </w:r>
            <w:r w:rsidR="00C90E8E" w:rsidRPr="00AB2A58">
              <w:rPr>
                <w:rFonts w:ascii="Arial" w:hAnsi="Arial" w:cs="Arial"/>
                <w:b/>
                <w:bCs/>
                <w:sz w:val="20"/>
                <w:szCs w:val="20"/>
              </w:rPr>
              <w:t>Job type</w:t>
            </w:r>
            <w:r w:rsidR="00800E17" w:rsidRPr="00AB2A58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8A58C5" w:rsidRPr="00AB2A58">
              <w:rPr>
                <w:rFonts w:ascii="Arial" w:hAnsi="Arial" w:cs="Arial"/>
                <w:b/>
                <w:bCs/>
                <w:sz w:val="20"/>
                <w:szCs w:val="20"/>
              </w:rPr>
              <w:t>Regulatory</w:t>
            </w:r>
            <w:r w:rsidRPr="004873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quirement</w:t>
            </w:r>
          </w:p>
          <w:p w14:paraId="292DD8C9" w14:textId="77777777" w:rsidR="00800E17" w:rsidRPr="00DD74AA" w:rsidRDefault="00800E17">
            <w:pPr>
              <w:spacing w:after="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DD74AA">
              <w:rPr>
                <w:rFonts w:ascii="Arial" w:hAnsi="Arial" w:cs="Arial"/>
                <w:sz w:val="14"/>
                <w:szCs w:val="14"/>
              </w:rPr>
              <w:t xml:space="preserve">Method </w:t>
            </w:r>
            <w:r>
              <w:rPr>
                <w:rFonts w:ascii="Arial" w:hAnsi="Arial" w:cs="Arial"/>
                <w:sz w:val="14"/>
                <w:szCs w:val="14"/>
              </w:rPr>
              <w:t>Devt:</w:t>
            </w:r>
            <w:r w:rsidRPr="00DD74AA">
              <w:rPr>
                <w:rFonts w:ascii="Arial" w:hAnsi="Arial" w:cs="Arial"/>
                <w:sz w:val="14"/>
                <w:szCs w:val="14"/>
              </w:rPr>
              <w:t xml:space="preserve"> Select Non-GxP.</w:t>
            </w:r>
          </w:p>
          <w:p w14:paraId="02973753" w14:textId="5A8A6726" w:rsidR="00800E17" w:rsidRDefault="00800E17" w:rsidP="00AB2A58">
            <w:pPr>
              <w:spacing w:after="0"/>
              <w:ind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74AA">
              <w:rPr>
                <w:rFonts w:ascii="Arial" w:hAnsi="Arial" w:cs="Arial"/>
                <w:sz w:val="14"/>
                <w:szCs w:val="14"/>
              </w:rPr>
              <w:t>Method Val</w:t>
            </w:r>
            <w:r>
              <w:rPr>
                <w:rFonts w:ascii="Arial" w:hAnsi="Arial" w:cs="Arial"/>
                <w:sz w:val="14"/>
                <w:szCs w:val="14"/>
              </w:rPr>
              <w:t>/Ver</w:t>
            </w:r>
            <w:r w:rsidRPr="00DD74AA">
              <w:rPr>
                <w:rFonts w:ascii="Arial" w:hAnsi="Arial" w:cs="Arial"/>
                <w:sz w:val="14"/>
                <w:szCs w:val="14"/>
              </w:rPr>
              <w:t>ification/Transfer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DD74AA">
              <w:rPr>
                <w:rFonts w:ascii="Arial" w:hAnsi="Arial" w:cs="Arial"/>
                <w:sz w:val="14"/>
                <w:szCs w:val="14"/>
              </w:rPr>
              <w:t xml:space="preserve"> Select GMP scope of work applicable to the </w:t>
            </w:r>
            <w:r>
              <w:rPr>
                <w:rFonts w:ascii="Arial" w:hAnsi="Arial" w:cs="Arial"/>
                <w:sz w:val="14"/>
                <w:szCs w:val="14"/>
              </w:rPr>
              <w:t xml:space="preserve">test </w:t>
            </w:r>
            <w:r w:rsidRPr="00DD74AA">
              <w:rPr>
                <w:rFonts w:ascii="Arial" w:hAnsi="Arial" w:cs="Arial"/>
                <w:sz w:val="14"/>
                <w:szCs w:val="14"/>
              </w:rPr>
              <w:t xml:space="preserve">method </w:t>
            </w:r>
            <w:r>
              <w:rPr>
                <w:rFonts w:ascii="Arial" w:hAnsi="Arial" w:cs="Arial"/>
                <w:sz w:val="14"/>
                <w:szCs w:val="14"/>
              </w:rPr>
              <w:t>for the</w:t>
            </w:r>
            <w:r w:rsidRPr="00DD74A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026B9">
              <w:rPr>
                <w:rFonts w:ascii="Arial" w:hAnsi="Arial" w:cs="Arial"/>
                <w:sz w:val="14"/>
                <w:szCs w:val="14"/>
              </w:rPr>
              <w:t>material/product.</w:t>
            </w:r>
          </w:p>
          <w:p w14:paraId="6BE62FC7" w14:textId="2DB38103" w:rsidR="009215BD" w:rsidRPr="0048736F" w:rsidRDefault="009215BD" w:rsidP="00AB2A58">
            <w:pPr>
              <w:spacing w:after="0"/>
              <w:ind w:right="-108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0EB0024" w14:textId="5A691ACB" w:rsidR="00C90E8E" w:rsidRDefault="00736893" w:rsidP="00736893">
            <w:pPr>
              <w:tabs>
                <w:tab w:val="left" w:pos="1512"/>
              </w:tabs>
              <w:spacing w:before="60" w:after="0"/>
              <w:ind w:right="-108" w:hanging="27"/>
              <w:rPr>
                <w:rFonts w:ascii="Arial" w:hAnsi="Arial" w:cs="Arial"/>
                <w:sz w:val="16"/>
                <w:szCs w:val="16"/>
              </w:rPr>
            </w:pPr>
            <w:r w:rsidRPr="0048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73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8736F">
              <w:rPr>
                <w:rFonts w:ascii="Arial" w:hAnsi="Arial" w:cs="Arial"/>
                <w:sz w:val="18"/>
                <w:szCs w:val="18"/>
              </w:rPr>
            </w:r>
            <w:r w:rsidRPr="0048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73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73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0E8E" w:rsidRPr="00EF7383">
              <w:rPr>
                <w:rFonts w:ascii="Arial" w:hAnsi="Arial" w:cs="Arial"/>
                <w:sz w:val="20"/>
                <w:szCs w:val="20"/>
              </w:rPr>
              <w:t xml:space="preserve">GMP Commercial </w:t>
            </w:r>
            <w:r w:rsidR="00C90E8E" w:rsidRPr="00EF7383">
              <w:rPr>
                <w:rFonts w:ascii="Arial" w:hAnsi="Arial" w:cs="Arial"/>
                <w:sz w:val="16"/>
                <w:szCs w:val="16"/>
              </w:rPr>
              <w:t>– US FDA 21CFR</w:t>
            </w:r>
          </w:p>
          <w:p w14:paraId="78C3DA1A" w14:textId="5FEFB44A" w:rsidR="00736893" w:rsidRPr="0048736F" w:rsidRDefault="00736893" w:rsidP="00736893">
            <w:pPr>
              <w:tabs>
                <w:tab w:val="left" w:pos="1512"/>
              </w:tabs>
              <w:spacing w:before="60" w:after="0"/>
              <w:ind w:right="-108" w:hanging="27"/>
              <w:rPr>
                <w:rFonts w:ascii="Arial" w:hAnsi="Arial" w:cs="Arial"/>
                <w:sz w:val="18"/>
                <w:szCs w:val="18"/>
              </w:rPr>
            </w:pPr>
            <w:r w:rsidRPr="0048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73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8736F">
              <w:rPr>
                <w:rFonts w:ascii="Arial" w:hAnsi="Arial" w:cs="Arial"/>
                <w:sz w:val="18"/>
                <w:szCs w:val="18"/>
              </w:rPr>
            </w:r>
            <w:r w:rsidRPr="0048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73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873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0E8E" w:rsidRPr="00D451EC">
              <w:rPr>
                <w:rFonts w:ascii="Arial" w:hAnsi="Arial" w:cs="Arial"/>
                <w:sz w:val="20"/>
                <w:szCs w:val="20"/>
                <w:lang w:val="fr-FR"/>
              </w:rPr>
              <w:t xml:space="preserve">GMP Commercial </w:t>
            </w:r>
            <w:r w:rsidR="00C90E8E" w:rsidRPr="00D451EC">
              <w:rPr>
                <w:rFonts w:ascii="Arial" w:hAnsi="Arial" w:cs="Arial"/>
                <w:sz w:val="16"/>
                <w:szCs w:val="16"/>
                <w:lang w:val="fr-FR"/>
              </w:rPr>
              <w:t>– TGA/APVMA</w:t>
            </w:r>
          </w:p>
        </w:tc>
        <w:tc>
          <w:tcPr>
            <w:tcW w:w="1852" w:type="pct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B24B213" w14:textId="1895C33E" w:rsidR="00736893" w:rsidRPr="00AB2A58" w:rsidRDefault="00736893" w:rsidP="00736893">
            <w:pPr>
              <w:tabs>
                <w:tab w:val="left" w:pos="1692"/>
              </w:tabs>
              <w:spacing w:before="60" w:after="0"/>
              <w:ind w:right="-108" w:hanging="2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8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2A5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48736F">
              <w:rPr>
                <w:rFonts w:ascii="Arial" w:hAnsi="Arial" w:cs="Arial"/>
                <w:sz w:val="18"/>
                <w:szCs w:val="18"/>
              </w:rPr>
            </w:r>
            <w:r w:rsidRPr="0048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73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B2A5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C90E8E" w:rsidRPr="00D451EC">
              <w:rPr>
                <w:rFonts w:ascii="Arial" w:hAnsi="Arial" w:cs="Arial"/>
                <w:sz w:val="20"/>
                <w:szCs w:val="20"/>
                <w:lang w:val="fr-FR"/>
              </w:rPr>
              <w:t xml:space="preserve">GMP Non-Commercial </w:t>
            </w:r>
            <w:r w:rsidR="00C90E8E" w:rsidRPr="00D451EC">
              <w:rPr>
                <w:rFonts w:ascii="Arial" w:hAnsi="Arial" w:cs="Arial"/>
                <w:sz w:val="16"/>
                <w:szCs w:val="16"/>
                <w:lang w:val="fr-FR"/>
              </w:rPr>
              <w:t>– Clinical Phase</w:t>
            </w:r>
          </w:p>
          <w:p w14:paraId="0C931E8B" w14:textId="13229D77" w:rsidR="00736893" w:rsidRPr="00AB2A58" w:rsidRDefault="00736893" w:rsidP="00736893">
            <w:pPr>
              <w:tabs>
                <w:tab w:val="left" w:pos="1692"/>
              </w:tabs>
              <w:spacing w:before="60" w:after="0"/>
              <w:ind w:right="-108" w:hanging="2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873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2A5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48736F">
              <w:rPr>
                <w:rFonts w:ascii="Arial" w:hAnsi="Arial" w:cs="Arial"/>
                <w:sz w:val="18"/>
                <w:szCs w:val="18"/>
              </w:rPr>
            </w:r>
            <w:r w:rsidRPr="004873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73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B2A5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8A58C5" w:rsidRPr="00AB2A58">
              <w:rPr>
                <w:rFonts w:ascii="Arial" w:hAnsi="Arial" w:cs="Arial"/>
                <w:sz w:val="20"/>
                <w:szCs w:val="20"/>
                <w:lang w:val="fr-FR"/>
              </w:rPr>
              <w:t xml:space="preserve">Non-GxP </w:t>
            </w:r>
            <w:r w:rsidRPr="00AB2A58">
              <w:rPr>
                <w:rFonts w:ascii="Arial" w:hAnsi="Arial" w:cs="Arial"/>
                <w:sz w:val="16"/>
                <w:szCs w:val="16"/>
                <w:lang w:val="fr-FR"/>
              </w:rPr>
              <w:t xml:space="preserve">– R&amp;D, ES, </w:t>
            </w:r>
            <w:r w:rsidR="00C90E8E">
              <w:rPr>
                <w:rFonts w:ascii="Arial" w:hAnsi="Arial" w:cs="Arial"/>
                <w:sz w:val="16"/>
                <w:szCs w:val="16"/>
                <w:lang w:val="fr-FR"/>
              </w:rPr>
              <w:t xml:space="preserve">Early Phase </w:t>
            </w:r>
            <w:r w:rsidRPr="00AB2A58">
              <w:rPr>
                <w:rFonts w:ascii="Arial" w:hAnsi="Arial" w:cs="Arial"/>
                <w:sz w:val="16"/>
                <w:szCs w:val="16"/>
                <w:lang w:val="fr-FR"/>
              </w:rPr>
              <w:t>etc</w:t>
            </w:r>
          </w:p>
        </w:tc>
      </w:tr>
      <w:tr w:rsidR="00736893" w:rsidRPr="0048736F" w14:paraId="4D817B7D" w14:textId="77777777" w:rsidTr="00195CBA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hRule="exact" w:val="567"/>
        </w:trPr>
        <w:tc>
          <w:tcPr>
            <w:tcW w:w="133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2A6EA0B4" w14:textId="77777777" w:rsidR="008A58C5" w:rsidRPr="0048736F" w:rsidRDefault="00736893" w:rsidP="00AB2A58">
            <w:pPr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48736F">
              <w:rPr>
                <w:rFonts w:ascii="Arial" w:hAnsi="Arial" w:cs="Arial"/>
                <w:b/>
                <w:sz w:val="20"/>
                <w:szCs w:val="20"/>
              </w:rPr>
              <w:t xml:space="preserve">Study Number </w:t>
            </w:r>
          </w:p>
          <w:p w14:paraId="270A5FBF" w14:textId="31FF9FF2" w:rsidR="00736893" w:rsidRPr="0048736F" w:rsidRDefault="008A58C5" w:rsidP="00AB2A58">
            <w:pPr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AB2A58">
              <w:rPr>
                <w:rFonts w:ascii="Arial" w:hAnsi="Arial" w:cs="Arial"/>
                <w:bCs/>
                <w:sz w:val="14"/>
                <w:szCs w:val="14"/>
              </w:rPr>
              <w:t>e.g. STUI1YYAA####</w:t>
            </w:r>
            <w:r w:rsidR="00800E17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736893" w:rsidRPr="00AB2A58">
              <w:rPr>
                <w:rFonts w:ascii="Arial" w:hAnsi="Arial" w:cs="Arial"/>
                <w:bCs/>
                <w:sz w:val="14"/>
                <w:szCs w:val="14"/>
              </w:rPr>
              <w:t>(if known)</w:t>
            </w:r>
          </w:p>
        </w:tc>
        <w:tc>
          <w:tcPr>
            <w:tcW w:w="366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07E24D" w14:textId="70B2E464" w:rsidR="00736893" w:rsidRPr="0048736F" w:rsidRDefault="00736893">
            <w:pPr>
              <w:tabs>
                <w:tab w:val="left" w:pos="1692"/>
              </w:tabs>
              <w:spacing w:after="0"/>
              <w:ind w:right="342"/>
              <w:rPr>
                <w:rFonts w:ascii="Arial" w:hAnsi="Arial" w:cs="Arial"/>
                <w:sz w:val="20"/>
                <w:szCs w:val="20"/>
              </w:rPr>
            </w:pPr>
            <w:r w:rsidRPr="0048736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9099936"/>
                <w:placeholder>
                  <w:docPart w:val="319E5A7E1AB6472892399478B3EB12C2"/>
                </w:placeholder>
                <w:showingPlcHdr/>
              </w:sdtPr>
              <w:sdtEndPr/>
              <w:sdtContent>
                <w:r w:rsidR="00DA26CA"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36893" w:rsidRPr="0048736F" w14:paraId="495B1795" w14:textId="77777777" w:rsidTr="00195CBA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1666"/>
        </w:trPr>
        <w:tc>
          <w:tcPr>
            <w:tcW w:w="1338" w:type="pct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12FED772" w14:textId="5ADA86B3" w:rsidR="00736893" w:rsidRPr="0048736F" w:rsidRDefault="00736893" w:rsidP="00AB2A58">
            <w:pPr>
              <w:spacing w:after="0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48736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48736F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  <w:r w:rsidR="008A58C5" w:rsidRPr="0048736F">
              <w:rPr>
                <w:rFonts w:ascii="Arial" w:hAnsi="Arial" w:cs="Arial"/>
                <w:b/>
                <w:sz w:val="20"/>
                <w:szCs w:val="20"/>
              </w:rPr>
              <w:t>/Limits</w:t>
            </w:r>
          </w:p>
          <w:p w14:paraId="31F3B7D4" w14:textId="559BF3C6" w:rsidR="00736893" w:rsidRPr="00AB2A58" w:rsidRDefault="00736893" w:rsidP="00AB2A58">
            <w:pPr>
              <w:spacing w:after="0"/>
              <w:ind w:right="-108"/>
              <w:rPr>
                <w:rFonts w:ascii="Arial" w:hAnsi="Arial" w:cs="Arial"/>
                <w:b/>
                <w:sz w:val="14"/>
                <w:szCs w:val="14"/>
              </w:rPr>
            </w:pPr>
            <w:r w:rsidRPr="00AB2A58">
              <w:rPr>
                <w:rFonts w:ascii="Arial" w:hAnsi="Arial" w:cs="Arial"/>
                <w:i/>
                <w:sz w:val="14"/>
                <w:szCs w:val="14"/>
              </w:rPr>
              <w:t>(Reporting specifications define the test method verification/validation parameters and range of test method)</w:t>
            </w:r>
          </w:p>
        </w:tc>
        <w:tc>
          <w:tcPr>
            <w:tcW w:w="3662" w:type="pct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14:paraId="1C00E3D1" w14:textId="7BA998AD" w:rsidR="00736893" w:rsidRPr="0048736F" w:rsidRDefault="0012139C">
            <w:pPr>
              <w:tabs>
                <w:tab w:val="left" w:pos="1692"/>
              </w:tabs>
              <w:spacing w:after="0"/>
              <w:ind w:right="3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2377835"/>
                <w:placeholder>
                  <w:docPart w:val="E198CF6C5A1F44648EA30460D0A97055"/>
                </w:placeholder>
                <w:showingPlcHdr/>
              </w:sdtPr>
              <w:sdtEndPr/>
              <w:sdtContent>
                <w:r w:rsidR="00935E24"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6060915" w14:textId="66A3D5D9" w:rsidR="00E628CE" w:rsidRDefault="00E628CE" w:rsidP="00F634DC">
            <w:pPr>
              <w:tabs>
                <w:tab w:val="left" w:pos="1692"/>
              </w:tabs>
              <w:spacing w:after="0"/>
              <w:ind w:right="342"/>
              <w:rPr>
                <w:rFonts w:ascii="Arial" w:hAnsi="Arial" w:cs="Arial"/>
                <w:sz w:val="20"/>
                <w:szCs w:val="20"/>
              </w:rPr>
            </w:pPr>
          </w:p>
          <w:p w14:paraId="364FE224" w14:textId="77777777" w:rsidR="00F634DC" w:rsidRPr="0048736F" w:rsidRDefault="00F634DC">
            <w:pPr>
              <w:tabs>
                <w:tab w:val="left" w:pos="1692"/>
              </w:tabs>
              <w:spacing w:after="0"/>
              <w:ind w:right="342"/>
              <w:rPr>
                <w:rFonts w:ascii="Arial" w:hAnsi="Arial" w:cs="Arial"/>
                <w:sz w:val="20"/>
                <w:szCs w:val="20"/>
              </w:rPr>
            </w:pPr>
          </w:p>
          <w:p w14:paraId="6C4BA666" w14:textId="0474C664" w:rsidR="00E628CE" w:rsidRPr="0048736F" w:rsidRDefault="00E628CE">
            <w:pPr>
              <w:tabs>
                <w:tab w:val="left" w:pos="1692"/>
              </w:tabs>
              <w:spacing w:after="0"/>
              <w:ind w:right="342"/>
              <w:rPr>
                <w:rFonts w:ascii="Arial" w:hAnsi="Arial" w:cs="Arial"/>
                <w:sz w:val="20"/>
                <w:szCs w:val="20"/>
              </w:rPr>
            </w:pPr>
            <w:r w:rsidRPr="0048736F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943479">
              <w:rPr>
                <w:rFonts w:ascii="Arial" w:hAnsi="Arial" w:cs="Arial"/>
                <w:sz w:val="20"/>
                <w:szCs w:val="20"/>
              </w:rPr>
              <w:t>L</w:t>
            </w:r>
            <w:r w:rsidRPr="0048736F">
              <w:rPr>
                <w:rFonts w:ascii="Arial" w:hAnsi="Arial" w:cs="Arial"/>
                <w:sz w:val="20"/>
                <w:szCs w:val="20"/>
              </w:rPr>
              <w:t xml:space="preserve">imit </w:t>
            </w:r>
            <w:proofErr w:type="gramStart"/>
            <w:r w:rsidR="00943479">
              <w:rPr>
                <w:rFonts w:ascii="Arial" w:hAnsi="Arial" w:cs="Arial"/>
                <w:sz w:val="20"/>
                <w:szCs w:val="20"/>
              </w:rPr>
              <w:t>T</w:t>
            </w:r>
            <w:r w:rsidRPr="0048736F">
              <w:rPr>
                <w:rFonts w:ascii="Arial" w:hAnsi="Arial" w:cs="Arial"/>
                <w:sz w:val="20"/>
                <w:szCs w:val="20"/>
              </w:rPr>
              <w:t>est;</w:t>
            </w:r>
            <w:proofErr w:type="gramEnd"/>
            <w:r w:rsidRPr="004873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E01A3A" w14:textId="0EEB98A3" w:rsidR="00E628CE" w:rsidRPr="0048736F" w:rsidRDefault="00E628CE">
            <w:pPr>
              <w:tabs>
                <w:tab w:val="left" w:pos="1692"/>
              </w:tabs>
              <w:spacing w:after="0"/>
              <w:ind w:right="342"/>
              <w:rPr>
                <w:rStyle w:val="CommentReference"/>
                <w:rFonts w:ascii="Arial" w:hAnsi="Arial" w:cs="Arial"/>
                <w:sz w:val="20"/>
                <w:szCs w:val="20"/>
              </w:rPr>
            </w:pPr>
            <w:r w:rsidRPr="0048736F">
              <w:rPr>
                <w:rFonts w:ascii="Arial" w:hAnsi="Arial" w:cs="Arial"/>
                <w:sz w:val="20"/>
                <w:szCs w:val="20"/>
              </w:rPr>
              <w:t xml:space="preserve">Qualitative limit </w:t>
            </w:r>
            <w:r w:rsidRPr="004873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73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8736F">
              <w:rPr>
                <w:rFonts w:ascii="Arial" w:hAnsi="Arial" w:cs="Arial"/>
                <w:sz w:val="20"/>
                <w:szCs w:val="20"/>
              </w:rPr>
            </w:r>
            <w:r w:rsidRPr="004873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73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736F">
              <w:rPr>
                <w:rFonts w:ascii="Arial" w:hAnsi="Arial" w:cs="Arial"/>
                <w:sz w:val="20"/>
                <w:szCs w:val="20"/>
              </w:rPr>
              <w:t xml:space="preserve"> (report as above/below; pass/fail) OR </w:t>
            </w:r>
            <w:r w:rsidR="00943479">
              <w:rPr>
                <w:rFonts w:ascii="Arial" w:hAnsi="Arial" w:cs="Arial"/>
                <w:sz w:val="20"/>
                <w:szCs w:val="20"/>
              </w:rPr>
              <w:t>Q</w:t>
            </w:r>
            <w:r w:rsidRPr="0048736F">
              <w:rPr>
                <w:rFonts w:ascii="Arial" w:hAnsi="Arial" w:cs="Arial"/>
                <w:sz w:val="20"/>
                <w:szCs w:val="20"/>
              </w:rPr>
              <w:t xml:space="preserve">uantitative limit </w:t>
            </w:r>
            <w:r w:rsidRPr="004873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73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8736F">
              <w:rPr>
                <w:rFonts w:ascii="Arial" w:hAnsi="Arial" w:cs="Arial"/>
                <w:sz w:val="20"/>
                <w:szCs w:val="20"/>
              </w:rPr>
            </w:r>
            <w:r w:rsidRPr="004873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73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73F6E72" w14:textId="54E00E38" w:rsidR="0044247F" w:rsidRPr="000A089B" w:rsidRDefault="0044247F" w:rsidP="006B7040">
      <w:pPr>
        <w:spacing w:after="0"/>
        <w:rPr>
          <w:rFonts w:ascii="Arial" w:hAnsi="Arial" w:cs="Arial"/>
          <w:sz w:val="14"/>
          <w:szCs w:val="14"/>
        </w:rPr>
      </w:pPr>
    </w:p>
    <w:p w14:paraId="073E22A1" w14:textId="79038DD6" w:rsidR="00BD7239" w:rsidRPr="00195CBA" w:rsidRDefault="00CD4C48" w:rsidP="00BB58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195CBA">
        <w:rPr>
          <w:rFonts w:ascii="Arial" w:hAnsi="Arial" w:cs="Arial"/>
          <w:color w:val="FF0000"/>
        </w:rPr>
        <w:t>Continue</w:t>
      </w:r>
      <w:r>
        <w:rPr>
          <w:rFonts w:ascii="Arial" w:hAnsi="Arial" w:cs="Arial"/>
          <w:color w:val="FF0000"/>
        </w:rPr>
        <w:t xml:space="preserve"> with </w:t>
      </w:r>
      <w:r w:rsidRPr="00195CBA">
        <w:rPr>
          <w:rFonts w:ascii="Arial" w:hAnsi="Arial" w:cs="Arial"/>
          <w:color w:val="FF0000"/>
        </w:rPr>
        <w:t xml:space="preserve">Section C on </w:t>
      </w:r>
      <w:r w:rsidR="00943479" w:rsidRPr="00195CBA">
        <w:rPr>
          <w:rFonts w:ascii="Arial" w:hAnsi="Arial" w:cs="Arial"/>
          <w:color w:val="FF0000"/>
        </w:rPr>
        <w:t>Page 2</w:t>
      </w:r>
      <w:r w:rsidRPr="00195CBA">
        <w:rPr>
          <w:rFonts w:ascii="Arial" w:hAnsi="Arial" w:cs="Arial"/>
          <w:color w:val="FF0000"/>
        </w:rPr>
        <w:t xml:space="preserve"> and sign as Requestor</w:t>
      </w:r>
      <w:r w:rsidR="00943479" w:rsidRPr="00195CBA">
        <w:rPr>
          <w:rFonts w:ascii="Arial" w:hAnsi="Arial" w:cs="Arial"/>
          <w:color w:val="FF0000"/>
        </w:rPr>
        <w:t>.</w:t>
      </w:r>
    </w:p>
    <w:p w14:paraId="2D553C42" w14:textId="026F69E5" w:rsidR="006B2881" w:rsidRPr="000A089B" w:rsidRDefault="006B2881" w:rsidP="00BB58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6B2881" w:rsidRPr="000A089B" w:rsidSect="00361553">
          <w:headerReference w:type="default" r:id="rId9"/>
          <w:footerReference w:type="default" r:id="rId10"/>
          <w:pgSz w:w="11906" w:h="16838"/>
          <w:pgMar w:top="720" w:right="720" w:bottom="720" w:left="720" w:header="170" w:footer="639" w:gutter="0"/>
          <w:cols w:space="708"/>
          <w:docGrid w:linePitch="360"/>
        </w:sect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097"/>
        <w:gridCol w:w="1984"/>
        <w:gridCol w:w="2125"/>
        <w:gridCol w:w="2128"/>
        <w:gridCol w:w="5044"/>
      </w:tblGrid>
      <w:tr w:rsidR="00BD7239" w:rsidRPr="000A089B" w14:paraId="76561462" w14:textId="50BEEF1E" w:rsidTr="00195CBA">
        <w:trPr>
          <w:trHeight w:hRule="exact" w:val="340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47E82A9D" w14:textId="2A7EA10E" w:rsidR="00BD7239" w:rsidRPr="00BD7239" w:rsidRDefault="00BD7239" w:rsidP="00BD7239">
            <w:pPr>
              <w:tabs>
                <w:tab w:val="left" w:pos="1692"/>
              </w:tabs>
              <w:spacing w:before="60" w:after="60"/>
              <w:ind w:right="-108" w:hanging="28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A089B">
              <w:rPr>
                <w:rFonts w:ascii="Arial" w:hAnsi="Arial" w:cs="Arial"/>
                <w:b/>
                <w:color w:val="FFFFFF" w:themeColor="background1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</w:rPr>
              <w:t>C</w:t>
            </w:r>
            <w:r w:rsidRPr="000A089B">
              <w:rPr>
                <w:rFonts w:ascii="Arial" w:hAnsi="Arial" w:cs="Arial"/>
                <w:b/>
                <w:color w:val="FFFFFF" w:themeColor="background1"/>
              </w:rPr>
              <w:t xml:space="preserve">: </w:t>
            </w:r>
            <w:r w:rsidR="003665BD">
              <w:rPr>
                <w:rFonts w:ascii="Arial" w:hAnsi="Arial" w:cs="Arial"/>
                <w:b/>
                <w:color w:val="FFFFFF" w:themeColor="background1"/>
              </w:rPr>
              <w:t>SAMPLE/</w:t>
            </w:r>
            <w:r w:rsidR="004D5112">
              <w:rPr>
                <w:rFonts w:ascii="Arial" w:hAnsi="Arial" w:cs="Arial"/>
                <w:b/>
                <w:color w:val="FFFFFF" w:themeColor="background1"/>
              </w:rPr>
              <w:t>MATERIAL</w:t>
            </w:r>
            <w:r w:rsidRPr="000A089B">
              <w:rPr>
                <w:rFonts w:ascii="Arial" w:hAnsi="Arial" w:cs="Arial"/>
                <w:b/>
                <w:color w:val="FFFFFF" w:themeColor="background1"/>
              </w:rPr>
              <w:t xml:space="preserve"> INFORMATION </w:t>
            </w:r>
            <w:r w:rsidRPr="00AB2A58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(to be filled by Sender)</w:t>
            </w:r>
          </w:p>
        </w:tc>
      </w:tr>
      <w:tr w:rsidR="00C66007" w:rsidRPr="000A089B" w14:paraId="7BC10463" w14:textId="77777777" w:rsidTr="00195CBA">
        <w:trPr>
          <w:trHeight w:hRule="exact" w:val="624"/>
        </w:trPr>
        <w:tc>
          <w:tcPr>
            <w:tcW w:w="1332" w:type="pct"/>
            <w:shd w:val="clear" w:color="auto" w:fill="B4C6E7" w:themeFill="accent1" w:themeFillTint="66"/>
            <w:vAlign w:val="center"/>
          </w:tcPr>
          <w:p w14:paraId="740686B7" w14:textId="1CC38B5E" w:rsidR="00C66007" w:rsidRPr="00BD7239" w:rsidRDefault="00C66007" w:rsidP="009D5E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A58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3665BD" w:rsidRPr="00AB2A58">
              <w:rPr>
                <w:rFonts w:ascii="Arial" w:hAnsi="Arial" w:cs="Arial"/>
                <w:b/>
                <w:bCs/>
                <w:sz w:val="20"/>
                <w:szCs w:val="20"/>
              </w:rPr>
              <w:t>Sample/</w:t>
            </w:r>
            <w:r w:rsidRPr="00702498">
              <w:rPr>
                <w:rFonts w:ascii="Arial" w:hAnsi="Arial" w:cs="Arial"/>
                <w:b/>
                <w:sz w:val="20"/>
                <w:szCs w:val="20"/>
              </w:rPr>
              <w:t>Ma</w:t>
            </w:r>
            <w:r>
              <w:rPr>
                <w:rFonts w:ascii="Arial" w:hAnsi="Arial" w:cs="Arial"/>
                <w:b/>
                <w:sz w:val="20"/>
                <w:szCs w:val="20"/>
              </w:rPr>
              <w:t>terial</w:t>
            </w:r>
            <w:r w:rsidRPr="00BD7239">
              <w:rPr>
                <w:rFonts w:ascii="Arial" w:hAnsi="Arial" w:cs="Arial"/>
                <w:b/>
                <w:sz w:val="20"/>
                <w:szCs w:val="20"/>
              </w:rPr>
              <w:t xml:space="preserve"> Description</w:t>
            </w:r>
          </w:p>
        </w:tc>
        <w:tc>
          <w:tcPr>
            <w:tcW w:w="645" w:type="pct"/>
            <w:shd w:val="clear" w:color="auto" w:fill="B4C6E7" w:themeFill="accent1" w:themeFillTint="66"/>
            <w:vAlign w:val="center"/>
          </w:tcPr>
          <w:p w14:paraId="396AFF09" w14:textId="77777777" w:rsidR="00C66007" w:rsidRPr="00BD7239" w:rsidRDefault="00C66007" w:rsidP="009D5E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239">
              <w:rPr>
                <w:rFonts w:ascii="Arial" w:hAnsi="Arial" w:cs="Arial"/>
                <w:b/>
                <w:sz w:val="20"/>
                <w:szCs w:val="20"/>
              </w:rPr>
              <w:t>Product</w:t>
            </w:r>
          </w:p>
          <w:p w14:paraId="58C6CD1E" w14:textId="4A42C9B3" w:rsidR="00C66007" w:rsidRPr="00BD7239" w:rsidRDefault="003665BD" w:rsidP="009D5E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2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66007" w:rsidRPr="00BD7239">
              <w:rPr>
                <w:rFonts w:ascii="Arial" w:hAnsi="Arial" w:cs="Arial"/>
                <w:b/>
                <w:sz w:val="20"/>
                <w:szCs w:val="20"/>
              </w:rPr>
              <w:t>ode</w:t>
            </w:r>
            <w:r>
              <w:rPr>
                <w:rFonts w:ascii="Arial" w:hAnsi="Arial" w:cs="Arial"/>
                <w:b/>
                <w:sz w:val="20"/>
                <w:szCs w:val="20"/>
              </w:rPr>
              <w:t>/ID</w:t>
            </w:r>
          </w:p>
        </w:tc>
        <w:tc>
          <w:tcPr>
            <w:tcW w:w="691" w:type="pct"/>
            <w:shd w:val="clear" w:color="auto" w:fill="B4C6E7" w:themeFill="accent1" w:themeFillTint="66"/>
            <w:vAlign w:val="center"/>
          </w:tcPr>
          <w:p w14:paraId="6FE7B1FA" w14:textId="0CF5CB47" w:rsidR="00C66007" w:rsidRPr="00BD7239" w:rsidRDefault="00C66007" w:rsidP="009D5E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23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BD7239">
              <w:rPr>
                <w:rFonts w:ascii="Arial" w:hAnsi="Arial" w:cs="Arial"/>
                <w:b/>
                <w:sz w:val="20"/>
                <w:szCs w:val="20"/>
              </w:rPr>
              <w:t>Lot/Batch #</w:t>
            </w:r>
          </w:p>
        </w:tc>
        <w:tc>
          <w:tcPr>
            <w:tcW w:w="692" w:type="pct"/>
            <w:shd w:val="clear" w:color="auto" w:fill="B4C6E7" w:themeFill="accent1" w:themeFillTint="66"/>
            <w:vAlign w:val="center"/>
          </w:tcPr>
          <w:p w14:paraId="26A3B1D1" w14:textId="6C16BB08" w:rsidR="00C66007" w:rsidRPr="00BD7239" w:rsidRDefault="00C66007" w:rsidP="009D5E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23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BD7239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  <w:p w14:paraId="70E96B46" w14:textId="5D5E2C36" w:rsidR="00C66007" w:rsidRPr="00BD7239" w:rsidRDefault="00C66007" w:rsidP="009D5EB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D7239">
              <w:rPr>
                <w:rFonts w:ascii="Arial" w:hAnsi="Arial" w:cs="Arial"/>
                <w:i/>
                <w:sz w:val="14"/>
                <w:szCs w:val="14"/>
              </w:rPr>
              <w:t xml:space="preserve">(weight/volume </w:t>
            </w:r>
            <w:r w:rsidR="003665BD">
              <w:rPr>
                <w:rFonts w:ascii="Arial" w:hAnsi="Arial" w:cs="Arial"/>
                <w:i/>
                <w:sz w:val="14"/>
                <w:szCs w:val="14"/>
              </w:rPr>
              <w:t xml:space="preserve">and </w:t>
            </w:r>
            <w:r w:rsidRPr="00BD7239">
              <w:rPr>
                <w:rFonts w:ascii="Arial" w:hAnsi="Arial" w:cs="Arial"/>
                <w:i/>
                <w:sz w:val="14"/>
                <w:szCs w:val="14"/>
              </w:rPr>
              <w:t>number of units)</w:t>
            </w:r>
          </w:p>
        </w:tc>
        <w:tc>
          <w:tcPr>
            <w:tcW w:w="1640" w:type="pct"/>
            <w:shd w:val="clear" w:color="auto" w:fill="B4C6E7" w:themeFill="accent1" w:themeFillTint="66"/>
            <w:vAlign w:val="center"/>
          </w:tcPr>
          <w:p w14:paraId="45C56027" w14:textId="5AF2E2ED" w:rsidR="00C66007" w:rsidRPr="00BD7239" w:rsidRDefault="00C66007" w:rsidP="009D5E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239">
              <w:rPr>
                <w:rFonts w:ascii="Arial" w:hAnsi="Arial" w:cs="Arial"/>
                <w:b/>
                <w:sz w:val="20"/>
                <w:szCs w:val="20"/>
              </w:rPr>
              <w:t>Additional Note</w:t>
            </w:r>
            <w:r w:rsidR="00886F5A">
              <w:rPr>
                <w:rFonts w:ascii="Arial" w:hAnsi="Arial" w:cs="Arial"/>
                <w:b/>
                <w:sz w:val="20"/>
                <w:szCs w:val="20"/>
              </w:rPr>
              <w:t xml:space="preserve">/Tests Needed </w:t>
            </w:r>
            <w:r w:rsidRPr="00BD7239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3665BD">
              <w:rPr>
                <w:rFonts w:ascii="Arial" w:hAnsi="Arial" w:cs="Arial"/>
                <w:b/>
                <w:sz w:val="20"/>
                <w:szCs w:val="20"/>
              </w:rPr>
              <w:t>Sample/M</w:t>
            </w:r>
            <w:r>
              <w:rPr>
                <w:rFonts w:ascii="Arial" w:hAnsi="Arial" w:cs="Arial"/>
                <w:b/>
                <w:sz w:val="20"/>
                <w:szCs w:val="20"/>
              </w:rPr>
              <w:t>aterial</w:t>
            </w:r>
          </w:p>
          <w:p w14:paraId="40069E98" w14:textId="32F8959C" w:rsidR="00C66007" w:rsidRPr="00BD7239" w:rsidRDefault="00C66007" w:rsidP="009D5EB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B2A58">
              <w:rPr>
                <w:rFonts w:ascii="Arial" w:hAnsi="Arial" w:cs="Arial"/>
                <w:sz w:val="16"/>
                <w:szCs w:val="16"/>
              </w:rPr>
              <w:t>(</w:t>
            </w:r>
            <w:r w:rsidRPr="00AB2A58">
              <w:rPr>
                <w:rFonts w:ascii="Arial" w:hAnsi="Arial" w:cs="Arial"/>
                <w:i/>
                <w:sz w:val="16"/>
                <w:szCs w:val="16"/>
              </w:rPr>
              <w:t xml:space="preserve">i.e. </w:t>
            </w:r>
            <w:r w:rsidR="00D3461E" w:rsidRPr="00AB2A58">
              <w:rPr>
                <w:rFonts w:ascii="Arial" w:hAnsi="Arial" w:cs="Arial"/>
                <w:i/>
                <w:sz w:val="16"/>
                <w:szCs w:val="16"/>
              </w:rPr>
              <w:t>water content, density</w:t>
            </w:r>
            <w:r w:rsidR="0008344F" w:rsidRPr="00AB2A58">
              <w:rPr>
                <w:rFonts w:ascii="Arial" w:hAnsi="Arial" w:cs="Arial"/>
                <w:i/>
                <w:sz w:val="16"/>
                <w:szCs w:val="16"/>
              </w:rPr>
              <w:t>, storage condition if different etc</w:t>
            </w:r>
            <w:r w:rsidRPr="00AB2A58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AB2A5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96325" w:rsidRPr="0048736F" w14:paraId="79CCBED9" w14:textId="77777777" w:rsidTr="00AB2A58">
        <w:trPr>
          <w:trHeight w:hRule="exact" w:val="907"/>
        </w:trPr>
        <w:tc>
          <w:tcPr>
            <w:tcW w:w="1332" w:type="pct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66826738"/>
              <w:placeholder>
                <w:docPart w:val="9CEF168ED0D5444FBBDA79366D73533A"/>
              </w:placeholder>
              <w:showingPlcHdr/>
            </w:sdtPr>
            <w:sdtEndPr/>
            <w:sdtContent>
              <w:p w14:paraId="131498B9" w14:textId="795976A8" w:rsidR="00C66007" w:rsidRPr="0048736F" w:rsidRDefault="0008344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to describe material.</w:t>
                </w:r>
              </w:p>
            </w:sdtContent>
          </w:sdt>
          <w:p w14:paraId="518025E3" w14:textId="77777777" w:rsidR="00096325" w:rsidRDefault="00096325">
            <w:pPr>
              <w:spacing w:after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36D240A7" w14:textId="03A34046" w:rsidR="00C66007" w:rsidRPr="0048736F" w:rsidRDefault="00C66007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2201578"/>
            <w:placeholder>
              <w:docPart w:val="B88FB112755B4AB5AFD27A96ADF8CCFA"/>
            </w:placeholder>
            <w:showingPlcHdr/>
          </w:sdtPr>
          <w:sdtEndPr/>
          <w:sdtContent>
            <w:tc>
              <w:tcPr>
                <w:tcW w:w="645" w:type="pct"/>
              </w:tcPr>
              <w:p w14:paraId="3B0715B8" w14:textId="0B1DB51D" w:rsidR="00C66007" w:rsidRPr="0048736F" w:rsidRDefault="00DA26CA">
                <w:pPr>
                  <w:spacing w:before="60" w:after="60"/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2130337"/>
            <w:placeholder>
              <w:docPart w:val="94302A1974CF430982369D2BB2B036B3"/>
            </w:placeholder>
            <w:showingPlcHdr/>
          </w:sdtPr>
          <w:sdtEndPr/>
          <w:sdtContent>
            <w:tc>
              <w:tcPr>
                <w:tcW w:w="691" w:type="pct"/>
              </w:tcPr>
              <w:p w14:paraId="19D8FF86" w14:textId="42AA6785" w:rsidR="00C66007" w:rsidRPr="0048736F" w:rsidRDefault="00DA26CA">
                <w:pPr>
                  <w:spacing w:before="60" w:after="60"/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48438705"/>
            <w:placeholder>
              <w:docPart w:val="5A2A6D99EC394CBC8C4AC2CC2248B1A0"/>
            </w:placeholder>
            <w:showingPlcHdr/>
          </w:sdtPr>
          <w:sdtEndPr/>
          <w:sdtContent>
            <w:tc>
              <w:tcPr>
                <w:tcW w:w="692" w:type="pct"/>
              </w:tcPr>
              <w:p w14:paraId="34CF7CB1" w14:textId="586D7AC9" w:rsidR="00C66007" w:rsidRPr="0048736F" w:rsidRDefault="00DA26CA">
                <w:pPr>
                  <w:spacing w:before="60" w:after="60"/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e.g. #g or #mL or # boxes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22592116"/>
            <w:placeholder>
              <w:docPart w:val="7A1C6E3C1C0749D1B0A009A7B4DABA4B"/>
            </w:placeholder>
            <w:showingPlcHdr/>
          </w:sdtPr>
          <w:sdtEndPr/>
          <w:sdtContent>
            <w:tc>
              <w:tcPr>
                <w:tcW w:w="1640" w:type="pct"/>
              </w:tcPr>
              <w:p w14:paraId="16EF50F2" w14:textId="5E92A63F" w:rsidR="00C66007" w:rsidRPr="0048736F" w:rsidRDefault="00DA26CA">
                <w:pPr>
                  <w:spacing w:before="60" w:after="60"/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096325" w:rsidRPr="0048736F" w14:paraId="5237D2C7" w14:textId="77777777" w:rsidTr="00AB2A58">
        <w:trPr>
          <w:trHeight w:hRule="exact" w:val="907"/>
        </w:trPr>
        <w:tc>
          <w:tcPr>
            <w:tcW w:w="1332" w:type="pct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23950317"/>
              <w:placeholder>
                <w:docPart w:val="83F6E279297649128FDFD7440741007E"/>
              </w:placeholder>
              <w:showingPlcHdr/>
            </w:sdtPr>
            <w:sdtEndPr/>
            <w:sdtContent>
              <w:p w14:paraId="54A2B65F" w14:textId="21CA40CB" w:rsidR="00096325" w:rsidRPr="0048736F" w:rsidRDefault="0008344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to describe material.</w:t>
                </w:r>
              </w:p>
            </w:sdtContent>
          </w:sdt>
          <w:p w14:paraId="013B4511" w14:textId="77777777" w:rsidR="00096325" w:rsidRDefault="00096325">
            <w:pPr>
              <w:spacing w:after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59D54C87" w14:textId="4056D8B4" w:rsidR="00096325" w:rsidRPr="0048736F" w:rsidRDefault="00096325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80485451"/>
            <w:placeholder>
              <w:docPart w:val="D54BEE72E87343CCA5548FFBB87918F9"/>
            </w:placeholder>
            <w:showingPlcHdr/>
          </w:sdtPr>
          <w:sdtEndPr/>
          <w:sdtContent>
            <w:tc>
              <w:tcPr>
                <w:tcW w:w="645" w:type="pct"/>
              </w:tcPr>
              <w:p w14:paraId="66E5CF74" w14:textId="0778EE60" w:rsidR="00096325" w:rsidRPr="0048736F" w:rsidRDefault="00DA26CA">
                <w:pPr>
                  <w:spacing w:before="60" w:after="60"/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50601593"/>
            <w:placeholder>
              <w:docPart w:val="916CBE3A4B1F433F9D3B82574BFCAE7A"/>
            </w:placeholder>
            <w:showingPlcHdr/>
          </w:sdtPr>
          <w:sdtEndPr/>
          <w:sdtContent>
            <w:tc>
              <w:tcPr>
                <w:tcW w:w="691" w:type="pct"/>
              </w:tcPr>
              <w:p w14:paraId="1954767A" w14:textId="14F8705F" w:rsidR="00096325" w:rsidRPr="0048736F" w:rsidRDefault="00DA26CA">
                <w:pPr>
                  <w:spacing w:before="60" w:after="60"/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1464501"/>
            <w:placeholder>
              <w:docPart w:val="39DF87254D09447CBE5AC1EE711A3061"/>
            </w:placeholder>
            <w:showingPlcHdr/>
          </w:sdtPr>
          <w:sdtEndPr/>
          <w:sdtContent>
            <w:tc>
              <w:tcPr>
                <w:tcW w:w="692" w:type="pct"/>
              </w:tcPr>
              <w:p w14:paraId="5851D7EC" w14:textId="72369DA3" w:rsidR="00096325" w:rsidRPr="0048736F" w:rsidRDefault="00DA26CA">
                <w:pPr>
                  <w:spacing w:before="60" w:after="60"/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e.g. #g or #mL or # boxes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17078157"/>
            <w:placeholder>
              <w:docPart w:val="644D21019F7B43388D21EE4094E3D77E"/>
            </w:placeholder>
            <w:showingPlcHdr/>
          </w:sdtPr>
          <w:sdtEndPr/>
          <w:sdtContent>
            <w:tc>
              <w:tcPr>
                <w:tcW w:w="1640" w:type="pct"/>
              </w:tcPr>
              <w:p w14:paraId="56D55C03" w14:textId="7B73C2CC" w:rsidR="00096325" w:rsidRPr="0048736F" w:rsidRDefault="00DA26CA">
                <w:pPr>
                  <w:spacing w:before="60" w:after="60"/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096325" w:rsidRPr="0048736F" w14:paraId="4ABE8144" w14:textId="77777777" w:rsidTr="00AB2A58">
        <w:trPr>
          <w:trHeight w:hRule="exact" w:val="907"/>
        </w:trPr>
        <w:tc>
          <w:tcPr>
            <w:tcW w:w="1332" w:type="pct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55136924"/>
              <w:placeholder>
                <w:docPart w:val="046BA11514574B7789AC912C0CA185BF"/>
              </w:placeholder>
              <w:showingPlcHdr/>
            </w:sdtPr>
            <w:sdtEndPr/>
            <w:sdtContent>
              <w:p w14:paraId="4A56408A" w14:textId="455448E5" w:rsidR="00096325" w:rsidRPr="0048736F" w:rsidRDefault="0008344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to describe material.</w:t>
                </w:r>
              </w:p>
            </w:sdtContent>
          </w:sdt>
          <w:p w14:paraId="69F6C400" w14:textId="77777777" w:rsidR="00096325" w:rsidRDefault="00096325">
            <w:pPr>
              <w:spacing w:after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3ACA13FC" w14:textId="1E88C282" w:rsidR="00096325" w:rsidRPr="0048736F" w:rsidRDefault="00096325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40951340"/>
            <w:placeholder>
              <w:docPart w:val="1BD8832A5013434CB5D6E53AC3B51DB3"/>
            </w:placeholder>
            <w:showingPlcHdr/>
          </w:sdtPr>
          <w:sdtEndPr/>
          <w:sdtContent>
            <w:tc>
              <w:tcPr>
                <w:tcW w:w="645" w:type="pct"/>
              </w:tcPr>
              <w:p w14:paraId="756D782B" w14:textId="1FE8347B" w:rsidR="00096325" w:rsidRPr="0048736F" w:rsidRDefault="00DA26CA">
                <w:pPr>
                  <w:spacing w:before="60" w:after="60"/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81789673"/>
            <w:placeholder>
              <w:docPart w:val="76E7BE62F9F14392A819C85D7C1FB926"/>
            </w:placeholder>
            <w:showingPlcHdr/>
          </w:sdtPr>
          <w:sdtEndPr/>
          <w:sdtContent>
            <w:tc>
              <w:tcPr>
                <w:tcW w:w="691" w:type="pct"/>
              </w:tcPr>
              <w:p w14:paraId="03A810B9" w14:textId="5573E216" w:rsidR="00096325" w:rsidRPr="0048736F" w:rsidRDefault="00DA26CA">
                <w:pPr>
                  <w:spacing w:before="60" w:after="60"/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3634105"/>
            <w:placeholder>
              <w:docPart w:val="C7A614F5E1A44E428C7B21480F28784C"/>
            </w:placeholder>
            <w:showingPlcHdr/>
          </w:sdtPr>
          <w:sdtEndPr/>
          <w:sdtContent>
            <w:tc>
              <w:tcPr>
                <w:tcW w:w="692" w:type="pct"/>
              </w:tcPr>
              <w:p w14:paraId="61962980" w14:textId="2AA91E0A" w:rsidR="00096325" w:rsidRPr="0048736F" w:rsidRDefault="00DA26CA">
                <w:pPr>
                  <w:spacing w:before="60" w:after="60"/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e.g. #g or #mL or # boxes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42845134"/>
            <w:placeholder>
              <w:docPart w:val="B2079A252FCD44F78D573E448DA26F25"/>
            </w:placeholder>
            <w:showingPlcHdr/>
          </w:sdtPr>
          <w:sdtEndPr/>
          <w:sdtContent>
            <w:tc>
              <w:tcPr>
                <w:tcW w:w="1640" w:type="pct"/>
              </w:tcPr>
              <w:p w14:paraId="58C2F85A" w14:textId="6C9908A8" w:rsidR="00096325" w:rsidRPr="0048736F" w:rsidRDefault="00DA26CA">
                <w:pPr>
                  <w:spacing w:before="60" w:after="60"/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096325" w:rsidRPr="0048736F" w14:paraId="3E97E634" w14:textId="77777777" w:rsidTr="00AB2A58">
        <w:trPr>
          <w:trHeight w:hRule="exact" w:val="907"/>
        </w:trPr>
        <w:tc>
          <w:tcPr>
            <w:tcW w:w="1332" w:type="pct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3023831"/>
              <w:placeholder>
                <w:docPart w:val="890403FB96344A0BBB72218F54C9767B"/>
              </w:placeholder>
              <w:showingPlcHdr/>
            </w:sdtPr>
            <w:sdtEndPr/>
            <w:sdtContent>
              <w:p w14:paraId="4AF0550F" w14:textId="5186D91E" w:rsidR="00096325" w:rsidRPr="00B00AD0" w:rsidRDefault="0008344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to describe material.</w:t>
                </w:r>
              </w:p>
            </w:sdtContent>
          </w:sdt>
          <w:p w14:paraId="00FC08D4" w14:textId="77777777" w:rsidR="00096325" w:rsidRPr="00B00AD0" w:rsidRDefault="00096325">
            <w:pPr>
              <w:spacing w:after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5FEB6177" w14:textId="23B6FF2F" w:rsidR="00096325" w:rsidRPr="0048736F" w:rsidRDefault="00096325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9797310"/>
            <w:placeholder>
              <w:docPart w:val="37B31F5AA1CA429DAC59E17CD0EA24CB"/>
            </w:placeholder>
            <w:showingPlcHdr/>
          </w:sdtPr>
          <w:sdtEndPr/>
          <w:sdtContent>
            <w:tc>
              <w:tcPr>
                <w:tcW w:w="645" w:type="pct"/>
              </w:tcPr>
              <w:p w14:paraId="6406F1C3" w14:textId="26C52060" w:rsidR="00096325" w:rsidRPr="0048736F" w:rsidRDefault="00DA26CA">
                <w:pPr>
                  <w:spacing w:before="60" w:after="60"/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65772636"/>
            <w:placeholder>
              <w:docPart w:val="7C3907EF2ADF47C59F03216C94B9DB78"/>
            </w:placeholder>
            <w:showingPlcHdr/>
          </w:sdtPr>
          <w:sdtEndPr/>
          <w:sdtContent>
            <w:tc>
              <w:tcPr>
                <w:tcW w:w="691" w:type="pct"/>
              </w:tcPr>
              <w:p w14:paraId="7975C1D8" w14:textId="267853C6" w:rsidR="00096325" w:rsidRPr="0048736F" w:rsidRDefault="00DA26CA">
                <w:pPr>
                  <w:spacing w:before="60" w:after="60"/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8606469"/>
            <w:placeholder>
              <w:docPart w:val="3C5BD80E9C894A21973D568DC2FF2734"/>
            </w:placeholder>
            <w:showingPlcHdr/>
          </w:sdtPr>
          <w:sdtEndPr/>
          <w:sdtContent>
            <w:tc>
              <w:tcPr>
                <w:tcW w:w="692" w:type="pct"/>
              </w:tcPr>
              <w:p w14:paraId="359A6CE9" w14:textId="1A1D367C" w:rsidR="00096325" w:rsidRPr="0048736F" w:rsidRDefault="00DA26CA">
                <w:pPr>
                  <w:spacing w:before="60" w:after="60"/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e.g. #g or #mL or # boxes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6696544"/>
            <w:placeholder>
              <w:docPart w:val="436652DB7BE944FE8F0DC1C4CF19C10C"/>
            </w:placeholder>
            <w:showingPlcHdr/>
          </w:sdtPr>
          <w:sdtEndPr/>
          <w:sdtContent>
            <w:tc>
              <w:tcPr>
                <w:tcW w:w="1640" w:type="pct"/>
              </w:tcPr>
              <w:p w14:paraId="005100CA" w14:textId="1F3FCDE6" w:rsidR="00096325" w:rsidRPr="0048736F" w:rsidRDefault="00DA26CA">
                <w:pPr>
                  <w:spacing w:before="60" w:after="60"/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DA26CA" w:rsidRPr="0048736F" w14:paraId="318628F9" w14:textId="77777777" w:rsidTr="00AB2A58">
        <w:trPr>
          <w:trHeight w:hRule="exact" w:val="907"/>
        </w:trPr>
        <w:tc>
          <w:tcPr>
            <w:tcW w:w="1332" w:type="pct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54915051"/>
              <w:placeholder>
                <w:docPart w:val="CC2596A28F6548B7989373C6FBB0A72E"/>
              </w:placeholder>
              <w:showingPlcHdr/>
            </w:sdtPr>
            <w:sdtEndPr/>
            <w:sdtContent>
              <w:p w14:paraId="135AB6DC" w14:textId="23D4D3CA" w:rsidR="003665BD" w:rsidRPr="0048736F" w:rsidRDefault="0008344F" w:rsidP="00AB2A58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to describe material.</w:t>
                </w:r>
              </w:p>
            </w:sdtContent>
          </w:sdt>
          <w:p w14:paraId="1A25D3E4" w14:textId="77777777" w:rsidR="003665BD" w:rsidRDefault="003665BD">
            <w:pPr>
              <w:spacing w:after="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69394261" w14:textId="1925244E" w:rsidR="003665BD" w:rsidRDefault="003665BD" w:rsidP="00AB2A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53079015"/>
            <w:placeholder>
              <w:docPart w:val="DE6A19CFEE1540748B98746499E953D7"/>
            </w:placeholder>
            <w:showingPlcHdr/>
          </w:sdtPr>
          <w:sdtEndPr/>
          <w:sdtContent>
            <w:tc>
              <w:tcPr>
                <w:tcW w:w="645" w:type="pct"/>
              </w:tcPr>
              <w:p w14:paraId="54B47C52" w14:textId="55655F5E" w:rsidR="003665BD" w:rsidRDefault="00DA26CA" w:rsidP="00AB2A58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04146250"/>
            <w:placeholder>
              <w:docPart w:val="7B27EFAA88D448C3950F60641105F538"/>
            </w:placeholder>
            <w:showingPlcHdr/>
          </w:sdtPr>
          <w:sdtEndPr/>
          <w:sdtContent>
            <w:tc>
              <w:tcPr>
                <w:tcW w:w="691" w:type="pct"/>
              </w:tcPr>
              <w:p w14:paraId="2B124403" w14:textId="39D2C93D" w:rsidR="003665BD" w:rsidRDefault="00DA26CA" w:rsidP="00AB2A58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4000611"/>
            <w:placeholder>
              <w:docPart w:val="E5DAAF70F7944F1AB158924D4D9D63CB"/>
            </w:placeholder>
            <w:showingPlcHdr/>
          </w:sdtPr>
          <w:sdtEndPr/>
          <w:sdtContent>
            <w:tc>
              <w:tcPr>
                <w:tcW w:w="692" w:type="pct"/>
              </w:tcPr>
              <w:p w14:paraId="76C7E1FB" w14:textId="4EF77496" w:rsidR="003665BD" w:rsidRDefault="00DA26CA" w:rsidP="00AB2A58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e.g. #g or #mL or # boxes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27340174"/>
            <w:placeholder>
              <w:docPart w:val="0C5B2AD9B63444E29ECA18DE40820F59"/>
            </w:placeholder>
            <w:showingPlcHdr/>
          </w:sdtPr>
          <w:sdtEndPr/>
          <w:sdtContent>
            <w:tc>
              <w:tcPr>
                <w:tcW w:w="1640" w:type="pct"/>
              </w:tcPr>
              <w:p w14:paraId="6D35518B" w14:textId="670D3196" w:rsidR="003665BD" w:rsidRDefault="00DA26CA" w:rsidP="00AB2A58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48736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p>
            </w:tc>
          </w:sdtContent>
        </w:sdt>
      </w:tr>
    </w:tbl>
    <w:p w14:paraId="75108A70" w14:textId="77777777" w:rsidR="000F1E73" w:rsidRPr="00195CBA" w:rsidRDefault="000F1E73" w:rsidP="000F1E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8"/>
          <w:szCs w:val="8"/>
        </w:rPr>
      </w:pPr>
    </w:p>
    <w:p w14:paraId="5F976ED2" w14:textId="77777777" w:rsidR="00943479" w:rsidRPr="000F1E73" w:rsidRDefault="00943479" w:rsidP="00195CBA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</w:rPr>
      </w:pPr>
      <w:r w:rsidRPr="000F1E73">
        <w:rPr>
          <w:rFonts w:ascii="Arial" w:hAnsi="Arial" w:cs="Arial"/>
          <w:b/>
          <w:bCs/>
          <w:color w:val="FF0000"/>
        </w:rPr>
        <w:t xml:space="preserve">*Requestor signature: </w:t>
      </w:r>
      <w:r w:rsidRPr="000F1E73">
        <w:rPr>
          <w:rFonts w:ascii="Arial" w:hAnsi="Arial" w:cs="Arial"/>
          <w:b/>
          <w:bCs/>
        </w:rPr>
        <w:t xml:space="preserve">____________________ </w:t>
      </w:r>
      <w:r w:rsidRPr="000F1E73">
        <w:rPr>
          <w:rFonts w:ascii="Arial" w:hAnsi="Arial" w:cs="Arial"/>
          <w:b/>
          <w:bCs/>
        </w:rPr>
        <w:tab/>
      </w:r>
      <w:r w:rsidRPr="000F1E73">
        <w:rPr>
          <w:rFonts w:ascii="Arial" w:hAnsi="Arial" w:cs="Arial"/>
          <w:b/>
          <w:bCs/>
        </w:rPr>
        <w:tab/>
      </w:r>
      <w:r w:rsidRPr="000F1E73">
        <w:rPr>
          <w:rFonts w:ascii="Arial" w:hAnsi="Arial" w:cs="Arial"/>
          <w:b/>
          <w:bCs/>
          <w:color w:val="FF0000"/>
        </w:rPr>
        <w:t xml:space="preserve">*Date: </w:t>
      </w:r>
      <w:r w:rsidRPr="000F1E73">
        <w:rPr>
          <w:rFonts w:ascii="Arial" w:hAnsi="Arial" w:cs="Arial"/>
          <w:b/>
          <w:bCs/>
        </w:rPr>
        <w:t>___________________________</w:t>
      </w:r>
    </w:p>
    <w:p w14:paraId="4F8362A7" w14:textId="77777777" w:rsidR="00943479" w:rsidRPr="00AB2A58" w:rsidRDefault="00943479" w:rsidP="00943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4"/>
          <w:szCs w:val="14"/>
        </w:rPr>
      </w:pPr>
      <w:r w:rsidRPr="00AB2A58">
        <w:rPr>
          <w:rFonts w:ascii="Arial" w:hAnsi="Arial" w:cs="Arial"/>
          <w:i/>
          <w:iCs/>
          <w:sz w:val="14"/>
          <w:szCs w:val="14"/>
        </w:rPr>
        <w:t>Analysis Request Form must be signed</w:t>
      </w:r>
      <w:r>
        <w:rPr>
          <w:rFonts w:ascii="Arial" w:hAnsi="Arial" w:cs="Arial"/>
          <w:i/>
          <w:iCs/>
          <w:sz w:val="14"/>
          <w:szCs w:val="14"/>
        </w:rPr>
        <w:t xml:space="preserve">, </w:t>
      </w:r>
      <w:r w:rsidRPr="00AB2A58">
        <w:rPr>
          <w:rFonts w:ascii="Arial" w:hAnsi="Arial" w:cs="Arial"/>
          <w:i/>
          <w:iCs/>
          <w:sz w:val="14"/>
          <w:szCs w:val="14"/>
        </w:rPr>
        <w:t>dated and have a valid quote to initiate testing.</w:t>
      </w:r>
    </w:p>
    <w:p w14:paraId="1C9D07E1" w14:textId="77777777" w:rsidR="00943479" w:rsidRPr="00195CBA" w:rsidRDefault="00943479" w:rsidP="000F1E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p w14:paraId="65276B5C" w14:textId="0FADE0FD" w:rsidR="000F1E73" w:rsidRPr="00195CBA" w:rsidRDefault="00702498" w:rsidP="000F1E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195CBA">
        <w:rPr>
          <w:rFonts w:ascii="Arial" w:hAnsi="Arial" w:cs="Arial"/>
          <w:b/>
          <w:bCs/>
          <w:sz w:val="16"/>
          <w:szCs w:val="16"/>
        </w:rPr>
        <w:t xml:space="preserve">GENERAL </w:t>
      </w:r>
      <w:r w:rsidR="000F1E73" w:rsidRPr="00195CBA">
        <w:rPr>
          <w:rFonts w:ascii="Arial" w:hAnsi="Arial" w:cs="Arial"/>
          <w:b/>
          <w:bCs/>
          <w:sz w:val="16"/>
          <w:szCs w:val="16"/>
        </w:rPr>
        <w:t>INSTRUCTIONS</w:t>
      </w:r>
      <w:r w:rsidRPr="00195CBA">
        <w:rPr>
          <w:rFonts w:ascii="Arial" w:hAnsi="Arial" w:cs="Arial"/>
          <w:b/>
          <w:bCs/>
          <w:sz w:val="16"/>
          <w:szCs w:val="16"/>
        </w:rPr>
        <w:t>:</w:t>
      </w:r>
      <w:r w:rsidR="000F1E73" w:rsidRPr="00195CBA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5653E6B7" w14:textId="059050A6" w:rsidR="007A5785" w:rsidRPr="00195CBA" w:rsidRDefault="007A5785" w:rsidP="00195C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4"/>
          <w:szCs w:val="14"/>
        </w:rPr>
      </w:pPr>
      <w:r w:rsidRPr="00195CBA">
        <w:rPr>
          <w:rFonts w:ascii="Arial" w:hAnsi="Arial" w:cs="Arial"/>
          <w:sz w:val="14"/>
          <w:szCs w:val="14"/>
        </w:rPr>
        <w:t xml:space="preserve">This form is used for Method Development, Validation, Verification or Transfer request only. </w:t>
      </w:r>
    </w:p>
    <w:p w14:paraId="0C3EA67F" w14:textId="5D9510D6" w:rsidR="00096325" w:rsidRPr="00195CBA" w:rsidRDefault="00096325" w:rsidP="00195C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4"/>
          <w:szCs w:val="14"/>
        </w:rPr>
      </w:pPr>
      <w:r w:rsidRPr="00195CBA">
        <w:rPr>
          <w:rFonts w:ascii="Arial" w:hAnsi="Arial" w:cs="Arial"/>
          <w:sz w:val="14"/>
          <w:szCs w:val="14"/>
        </w:rPr>
        <w:t xml:space="preserve">No </w:t>
      </w:r>
      <w:r w:rsidR="007A5785" w:rsidRPr="00195CBA">
        <w:rPr>
          <w:rFonts w:ascii="Arial" w:hAnsi="Arial" w:cs="Arial"/>
          <w:sz w:val="14"/>
          <w:szCs w:val="14"/>
        </w:rPr>
        <w:t>job request/</w:t>
      </w:r>
      <w:r w:rsidRPr="00195CBA">
        <w:rPr>
          <w:rFonts w:ascii="Arial" w:hAnsi="Arial" w:cs="Arial"/>
          <w:sz w:val="14"/>
          <w:szCs w:val="14"/>
        </w:rPr>
        <w:t>materials</w:t>
      </w:r>
      <w:r w:rsidR="003665BD" w:rsidRPr="00195CBA">
        <w:rPr>
          <w:rFonts w:ascii="Arial" w:hAnsi="Arial" w:cs="Arial"/>
          <w:sz w:val="14"/>
          <w:szCs w:val="14"/>
        </w:rPr>
        <w:t>/samples</w:t>
      </w:r>
      <w:r w:rsidRPr="00195CBA">
        <w:rPr>
          <w:rFonts w:ascii="Arial" w:hAnsi="Arial" w:cs="Arial"/>
          <w:sz w:val="14"/>
          <w:szCs w:val="14"/>
        </w:rPr>
        <w:t xml:space="preserve"> will be accepted without a current </w:t>
      </w:r>
      <w:r w:rsidR="008D3759" w:rsidRPr="00195CBA">
        <w:rPr>
          <w:rFonts w:ascii="Arial" w:hAnsi="Arial" w:cs="Arial"/>
          <w:sz w:val="14"/>
          <w:szCs w:val="14"/>
        </w:rPr>
        <w:t>Q</w:t>
      </w:r>
      <w:r w:rsidRPr="00195CBA">
        <w:rPr>
          <w:rFonts w:ascii="Arial" w:hAnsi="Arial" w:cs="Arial"/>
          <w:sz w:val="14"/>
          <w:szCs w:val="14"/>
        </w:rPr>
        <w:t>uote.</w:t>
      </w:r>
    </w:p>
    <w:p w14:paraId="0E904845" w14:textId="0C72B504" w:rsidR="008D3759" w:rsidRPr="00195CBA" w:rsidRDefault="008D3759" w:rsidP="00195C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4"/>
          <w:szCs w:val="14"/>
        </w:rPr>
      </w:pPr>
      <w:r w:rsidRPr="00195CBA">
        <w:rPr>
          <w:rFonts w:ascii="Arial" w:hAnsi="Arial" w:cs="Arial"/>
          <w:sz w:val="14"/>
          <w:szCs w:val="14"/>
        </w:rPr>
        <w:t xml:space="preserve">Please ensure paperwork submitted matches samples/materials prior to submission to Eurofins </w:t>
      </w:r>
      <w:r w:rsidR="00EF5692" w:rsidRPr="00195CBA">
        <w:rPr>
          <w:rFonts w:ascii="Arial" w:hAnsi="Arial" w:cs="Arial"/>
          <w:sz w:val="14"/>
          <w:szCs w:val="14"/>
        </w:rPr>
        <w:t>BPT Melbourne</w:t>
      </w:r>
      <w:r w:rsidRPr="00195CBA">
        <w:rPr>
          <w:rFonts w:ascii="Arial" w:hAnsi="Arial" w:cs="Arial"/>
          <w:sz w:val="14"/>
          <w:szCs w:val="14"/>
        </w:rPr>
        <w:t xml:space="preserve"> to prevent delay during registration.</w:t>
      </w:r>
    </w:p>
    <w:p w14:paraId="5A516764" w14:textId="3FD09248" w:rsidR="007A5785" w:rsidRPr="00195CBA" w:rsidRDefault="007A5785" w:rsidP="00195C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4"/>
          <w:szCs w:val="14"/>
        </w:rPr>
      </w:pPr>
      <w:r w:rsidRPr="00195CBA">
        <w:rPr>
          <w:rFonts w:ascii="Arial" w:hAnsi="Arial" w:cs="Arial"/>
          <w:sz w:val="14"/>
          <w:szCs w:val="14"/>
        </w:rPr>
        <w:t>Please select the applicable regulatory requirements for the Job Request. GMP agreement (QAA) is a pre-requisite for GMP jobs.</w:t>
      </w:r>
    </w:p>
    <w:p w14:paraId="1EC154DC" w14:textId="0952053A" w:rsidR="00096325" w:rsidRPr="00195CBA" w:rsidRDefault="00096325" w:rsidP="00195C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4"/>
          <w:szCs w:val="14"/>
        </w:rPr>
      </w:pPr>
      <w:r w:rsidRPr="00195CBA">
        <w:rPr>
          <w:rFonts w:ascii="Arial" w:hAnsi="Arial" w:cs="Arial"/>
          <w:sz w:val="14"/>
          <w:szCs w:val="14"/>
        </w:rPr>
        <w:t>Samples</w:t>
      </w:r>
      <w:r w:rsidR="003665BD" w:rsidRPr="00195CBA">
        <w:rPr>
          <w:rFonts w:ascii="Arial" w:hAnsi="Arial" w:cs="Arial"/>
          <w:sz w:val="14"/>
          <w:szCs w:val="14"/>
        </w:rPr>
        <w:t>/materials</w:t>
      </w:r>
      <w:r w:rsidRPr="00195CBA">
        <w:rPr>
          <w:rFonts w:ascii="Arial" w:hAnsi="Arial" w:cs="Arial"/>
          <w:sz w:val="14"/>
          <w:szCs w:val="14"/>
        </w:rPr>
        <w:t xml:space="preserve"> will be retained for 30 days after </w:t>
      </w:r>
      <w:r w:rsidR="003665BD" w:rsidRPr="00195CBA">
        <w:rPr>
          <w:rFonts w:ascii="Arial" w:hAnsi="Arial" w:cs="Arial"/>
          <w:sz w:val="14"/>
          <w:szCs w:val="14"/>
        </w:rPr>
        <w:t>release</w:t>
      </w:r>
      <w:r w:rsidRPr="00195CBA">
        <w:rPr>
          <w:rFonts w:ascii="Arial" w:hAnsi="Arial" w:cs="Arial"/>
          <w:sz w:val="14"/>
          <w:szCs w:val="14"/>
        </w:rPr>
        <w:t xml:space="preserve"> of the final report and then disposed of appropriately unless otherwise </w:t>
      </w:r>
      <w:r w:rsidR="0008344F" w:rsidRPr="00195CBA">
        <w:rPr>
          <w:rFonts w:ascii="Arial" w:hAnsi="Arial" w:cs="Arial"/>
          <w:sz w:val="14"/>
          <w:szCs w:val="14"/>
        </w:rPr>
        <w:t>requested</w:t>
      </w:r>
      <w:r w:rsidRPr="00195CBA">
        <w:rPr>
          <w:rFonts w:ascii="Arial" w:hAnsi="Arial" w:cs="Arial"/>
          <w:sz w:val="14"/>
          <w:szCs w:val="14"/>
        </w:rPr>
        <w:t>.</w:t>
      </w:r>
    </w:p>
    <w:p w14:paraId="63C67036" w14:textId="77777777" w:rsidR="008D3759" w:rsidRPr="00195CBA" w:rsidRDefault="008D3759" w:rsidP="00195C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4"/>
          <w:szCs w:val="14"/>
        </w:rPr>
      </w:pPr>
      <w:r w:rsidRPr="00195CBA">
        <w:rPr>
          <w:rFonts w:ascii="Arial" w:hAnsi="Arial" w:cs="Arial"/>
          <w:sz w:val="14"/>
          <w:szCs w:val="14"/>
        </w:rPr>
        <w:t>This form can be used to refer to additional customer in-house request forms, sample list, test/product specifications/protocols/instructions.</w:t>
      </w:r>
    </w:p>
    <w:p w14:paraId="4ECBAD72" w14:textId="41048AB1" w:rsidR="008D3759" w:rsidRPr="00195CBA" w:rsidRDefault="008D3759" w:rsidP="00195C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4"/>
          <w:szCs w:val="14"/>
        </w:rPr>
      </w:pPr>
      <w:r w:rsidRPr="00195CBA">
        <w:rPr>
          <w:rFonts w:ascii="Arial" w:hAnsi="Arial" w:cs="Arial"/>
          <w:sz w:val="14"/>
          <w:szCs w:val="14"/>
        </w:rPr>
        <w:t xml:space="preserve">If more samples/materials are to be submitted, or are for a different Study, additional Analysis Request Forms (FRM002A) should be completed and attached. </w:t>
      </w:r>
    </w:p>
    <w:p w14:paraId="76C9C27B" w14:textId="56E39358" w:rsidR="008D3759" w:rsidRPr="00195CBA" w:rsidRDefault="008D3759" w:rsidP="00195CB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4"/>
          <w:szCs w:val="14"/>
        </w:rPr>
      </w:pPr>
      <w:r w:rsidRPr="00195CBA">
        <w:rPr>
          <w:rFonts w:ascii="Arial" w:hAnsi="Arial" w:cs="Arial"/>
          <w:sz w:val="14"/>
          <w:szCs w:val="14"/>
        </w:rPr>
        <w:t xml:space="preserve">Complete FRM002 </w:t>
      </w:r>
      <w:r w:rsidR="00F634DC" w:rsidRPr="00195CBA">
        <w:rPr>
          <w:rFonts w:ascii="Arial" w:hAnsi="Arial" w:cs="Arial"/>
          <w:sz w:val="14"/>
          <w:szCs w:val="14"/>
        </w:rPr>
        <w:t xml:space="preserve">(or equivalent Online Ordering) </w:t>
      </w:r>
      <w:r w:rsidRPr="00195CBA">
        <w:rPr>
          <w:rFonts w:ascii="Arial" w:hAnsi="Arial" w:cs="Arial"/>
          <w:sz w:val="14"/>
          <w:szCs w:val="14"/>
        </w:rPr>
        <w:t xml:space="preserve">for routine QC testing (analysis of samples). </w:t>
      </w:r>
    </w:p>
    <w:p w14:paraId="776454C4" w14:textId="07C2AEC5" w:rsidR="00096325" w:rsidRPr="00195CBA" w:rsidRDefault="00812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C6C08" wp14:editId="7E4F6C40">
                <wp:simplePos x="0" y="0"/>
                <wp:positionH relativeFrom="column">
                  <wp:posOffset>-59635</wp:posOffset>
                </wp:positionH>
                <wp:positionV relativeFrom="paragraph">
                  <wp:posOffset>47791</wp:posOffset>
                </wp:positionV>
                <wp:extent cx="10106025" cy="1129085"/>
                <wp:effectExtent l="0" t="0" r="2857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6025" cy="11290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A1836" id="Rectangle 6" o:spid="_x0000_s1026" style="position:absolute;margin-left:-4.7pt;margin-top:3.75pt;width:795.75pt;height: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" filled="f" strokecolor="black [3200]">
                <v:stroke joinstyle="round"/>
              </v:rect>
            </w:pict>
          </mc:Fallback>
        </mc:AlternateContent>
      </w:r>
    </w:p>
    <w:p w14:paraId="04A0B90F" w14:textId="27972396" w:rsidR="004C6195" w:rsidRPr="00AB2A58" w:rsidRDefault="004C6195" w:rsidP="00D3461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B2A58">
        <w:rPr>
          <w:rFonts w:ascii="Arial" w:hAnsi="Arial" w:cs="Arial"/>
          <w:b/>
          <w:bCs/>
          <w:u w:val="single"/>
        </w:rPr>
        <w:t xml:space="preserve">Eurofins </w:t>
      </w:r>
      <w:r w:rsidR="00EF5692">
        <w:rPr>
          <w:rFonts w:ascii="Arial" w:hAnsi="Arial" w:cs="Arial"/>
          <w:b/>
          <w:bCs/>
          <w:u w:val="single"/>
        </w:rPr>
        <w:t>BPT Melbourne</w:t>
      </w:r>
      <w:r w:rsidRPr="00AB2A58">
        <w:rPr>
          <w:rFonts w:ascii="Arial" w:hAnsi="Arial" w:cs="Arial"/>
          <w:b/>
          <w:bCs/>
          <w:u w:val="single"/>
        </w:rPr>
        <w:t xml:space="preserve"> Use Only</w:t>
      </w:r>
      <w:r w:rsidR="00D3461E">
        <w:rPr>
          <w:rFonts w:ascii="Arial" w:hAnsi="Arial" w:cs="Arial"/>
          <w:b/>
          <w:bCs/>
          <w:sz w:val="24"/>
          <w:szCs w:val="24"/>
        </w:rPr>
        <w:tab/>
      </w:r>
      <w:r w:rsidR="000749AA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28770F">
        <w:rPr>
          <w:rFonts w:ascii="Arial" w:hAnsi="Arial" w:cs="Arial"/>
          <w:b/>
          <w:bCs/>
          <w:sz w:val="24"/>
          <w:szCs w:val="24"/>
        </w:rPr>
        <w:t xml:space="preserve">    </w:t>
      </w:r>
      <w:r w:rsidR="0070249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</w:t>
      </w:r>
      <w:r w:rsidR="00D3461E" w:rsidRPr="00AB2A58">
        <w:rPr>
          <w:rFonts w:ascii="Arial" w:hAnsi="Arial" w:cs="Arial"/>
          <w:b/>
          <w:bCs/>
        </w:rPr>
        <w:t xml:space="preserve">Attach </w:t>
      </w:r>
      <w:r w:rsidR="00C838DC" w:rsidRPr="00AB2A58">
        <w:rPr>
          <w:rFonts w:ascii="Arial" w:hAnsi="Arial" w:cs="Arial"/>
          <w:b/>
          <w:bCs/>
        </w:rPr>
        <w:t xml:space="preserve">eLIMS-BPT </w:t>
      </w:r>
      <w:r w:rsidR="003665BD" w:rsidRPr="00AB2A58">
        <w:rPr>
          <w:rFonts w:ascii="Arial" w:hAnsi="Arial" w:cs="Arial"/>
          <w:b/>
          <w:bCs/>
        </w:rPr>
        <w:t xml:space="preserve">IP </w:t>
      </w:r>
      <w:r w:rsidR="00C838DC" w:rsidRPr="00AB2A58">
        <w:rPr>
          <w:rFonts w:ascii="Arial" w:hAnsi="Arial" w:cs="Arial"/>
          <w:b/>
          <w:bCs/>
        </w:rPr>
        <w:t>and</w:t>
      </w:r>
      <w:r w:rsidR="003665BD" w:rsidRPr="00AB2A58">
        <w:rPr>
          <w:rFonts w:ascii="Arial" w:hAnsi="Arial" w:cs="Arial"/>
          <w:b/>
          <w:bCs/>
        </w:rPr>
        <w:t xml:space="preserve"> </w:t>
      </w:r>
      <w:r w:rsidR="008E1C0D" w:rsidRPr="00AB2A58">
        <w:rPr>
          <w:rFonts w:ascii="Arial" w:hAnsi="Arial" w:cs="Arial"/>
          <w:b/>
          <w:bCs/>
        </w:rPr>
        <w:t>study</w:t>
      </w:r>
      <w:r w:rsidR="002F7F06">
        <w:rPr>
          <w:rFonts w:ascii="Arial" w:hAnsi="Arial" w:cs="Arial"/>
          <w:b/>
          <w:bCs/>
        </w:rPr>
        <w:t>/batch</w:t>
      </w:r>
      <w:r w:rsidR="008E1C0D" w:rsidRPr="00AB2A58">
        <w:rPr>
          <w:rFonts w:ascii="Arial" w:hAnsi="Arial" w:cs="Arial"/>
          <w:b/>
          <w:bCs/>
        </w:rPr>
        <w:t xml:space="preserve"> </w:t>
      </w:r>
      <w:r w:rsidR="00D3461E" w:rsidRPr="00AB2A58">
        <w:rPr>
          <w:rFonts w:ascii="Arial" w:hAnsi="Arial" w:cs="Arial"/>
          <w:b/>
          <w:bCs/>
        </w:rPr>
        <w:t>labels here</w:t>
      </w:r>
      <w:r w:rsidR="00C838DC" w:rsidRPr="00AB2A58">
        <w:rPr>
          <w:rFonts w:ascii="Arial" w:hAnsi="Arial" w:cs="Arial"/>
          <w:b/>
          <w:bCs/>
        </w:rPr>
        <w:t>:</w:t>
      </w:r>
    </w:p>
    <w:p w14:paraId="19B86A21" w14:textId="6B99D664" w:rsidR="006B2881" w:rsidRDefault="006B2881" w:rsidP="00195CBA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sz w:val="20"/>
          <w:szCs w:val="20"/>
        </w:rPr>
      </w:pPr>
      <w:r w:rsidRPr="00AB2A58">
        <w:rPr>
          <w:rFonts w:ascii="Arial" w:hAnsi="Arial" w:cs="Arial"/>
          <w:b/>
          <w:bCs/>
          <w:sz w:val="20"/>
          <w:szCs w:val="20"/>
        </w:rPr>
        <w:t>Date &amp; Time received (not yet logged):</w:t>
      </w:r>
      <w:r w:rsidR="00800E1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___ / _____ / </w:t>
      </w:r>
      <w:r w:rsidR="0070249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___ </w:t>
      </w:r>
      <w:r w:rsidR="00800E17">
        <w:rPr>
          <w:rFonts w:ascii="Arial" w:hAnsi="Arial" w:cs="Arial"/>
          <w:sz w:val="20"/>
          <w:szCs w:val="20"/>
        </w:rPr>
        <w:t xml:space="preserve">   </w:t>
      </w:r>
      <w:r w:rsidR="00800E17" w:rsidRPr="00EF7383">
        <w:rPr>
          <w:rFonts w:ascii="Arial" w:hAnsi="Arial" w:cs="Arial"/>
          <w:sz w:val="20"/>
          <w:szCs w:val="20"/>
        </w:rPr>
        <w:t>___: ___</w:t>
      </w:r>
      <w:r w:rsidR="00800E17" w:rsidRPr="00EF7383">
        <w:rPr>
          <w:rFonts w:ascii="Arial" w:hAnsi="Arial" w:cs="Arial"/>
          <w:b/>
          <w:bCs/>
          <w:sz w:val="20"/>
          <w:szCs w:val="20"/>
        </w:rPr>
        <w:t xml:space="preserve"> </w:t>
      </w:r>
      <w:r w:rsidRPr="00AB2A58">
        <w:rPr>
          <w:rFonts w:ascii="Arial" w:hAnsi="Arial" w:cs="Arial"/>
          <w:b/>
          <w:bCs/>
          <w:sz w:val="20"/>
          <w:szCs w:val="20"/>
        </w:rPr>
        <w:t xml:space="preserve">AM / PM </w:t>
      </w:r>
      <w:r w:rsidR="00800E17" w:rsidRPr="00AB2A58">
        <w:rPr>
          <w:rFonts w:ascii="Arial" w:hAnsi="Arial" w:cs="Arial"/>
          <w:b/>
          <w:bCs/>
          <w:sz w:val="20"/>
          <w:szCs w:val="20"/>
        </w:rPr>
        <w:t xml:space="preserve">  </w:t>
      </w:r>
      <w:r w:rsidRPr="00AB2A58">
        <w:rPr>
          <w:rFonts w:ascii="Arial" w:hAnsi="Arial" w:cs="Arial"/>
          <w:b/>
          <w:bCs/>
          <w:sz w:val="20"/>
          <w:szCs w:val="20"/>
        </w:rPr>
        <w:t>Initials:</w:t>
      </w:r>
      <w:r>
        <w:rPr>
          <w:rFonts w:ascii="Arial" w:hAnsi="Arial" w:cs="Arial"/>
          <w:sz w:val="20"/>
          <w:szCs w:val="20"/>
        </w:rPr>
        <w:t xml:space="preserve"> ___________</w:t>
      </w:r>
    </w:p>
    <w:p w14:paraId="19A2F5A7" w14:textId="270BE441" w:rsidR="00800E17" w:rsidRDefault="000749AA" w:rsidP="00195CBA">
      <w:pPr>
        <w:autoSpaceDE w:val="0"/>
        <w:autoSpaceDN w:val="0"/>
        <w:adjustRightInd w:val="0"/>
        <w:spacing w:before="80" w:after="60" w:line="240" w:lineRule="auto"/>
        <w:rPr>
          <w:rFonts w:ascii="Arial" w:hAnsi="Arial" w:cs="Arial"/>
          <w:sz w:val="20"/>
          <w:szCs w:val="20"/>
        </w:rPr>
      </w:pPr>
      <w:r w:rsidRPr="00AB2A58">
        <w:rPr>
          <w:rFonts w:ascii="Arial" w:hAnsi="Arial" w:cs="Arial"/>
          <w:b/>
          <w:bCs/>
          <w:sz w:val="20"/>
          <w:szCs w:val="20"/>
        </w:rPr>
        <w:t xml:space="preserve">For GxP Scope of Work/Study Only: </w:t>
      </w:r>
      <w:r w:rsidR="003665BD" w:rsidRPr="00AB2A58">
        <w:rPr>
          <w:rFonts w:ascii="Arial" w:hAnsi="Arial" w:cs="Arial"/>
          <w:sz w:val="20"/>
          <w:szCs w:val="20"/>
        </w:rPr>
        <w:t>QA</w:t>
      </w:r>
      <w:r w:rsidRPr="00AB2A58">
        <w:rPr>
          <w:rFonts w:ascii="Arial" w:hAnsi="Arial" w:cs="Arial"/>
          <w:sz w:val="20"/>
          <w:szCs w:val="20"/>
        </w:rPr>
        <w:t>A</w:t>
      </w:r>
      <w:r w:rsidR="003665BD" w:rsidRPr="00AB2A58">
        <w:rPr>
          <w:rFonts w:ascii="Arial" w:hAnsi="Arial" w:cs="Arial"/>
          <w:sz w:val="20"/>
          <w:szCs w:val="20"/>
        </w:rPr>
        <w:t xml:space="preserve"> within expiry: </w:t>
      </w:r>
      <w:r w:rsidR="003665BD" w:rsidRPr="002A12DC">
        <w:rPr>
          <w:rFonts w:ascii="Arial" w:eastAsia="MS Gothic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65BD" w:rsidRPr="0028770F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3665BD" w:rsidRPr="002A12DC">
        <w:rPr>
          <w:rFonts w:ascii="Arial" w:eastAsia="MS Gothic" w:hAnsi="Arial" w:cs="Arial"/>
          <w:sz w:val="20"/>
          <w:szCs w:val="20"/>
        </w:rPr>
      </w:r>
      <w:r w:rsidR="003665BD" w:rsidRPr="002A12DC">
        <w:rPr>
          <w:rFonts w:ascii="Arial" w:eastAsia="MS Gothic" w:hAnsi="Arial" w:cs="Arial"/>
          <w:sz w:val="20"/>
          <w:szCs w:val="20"/>
        </w:rPr>
        <w:fldChar w:fldCharType="separate"/>
      </w:r>
      <w:r w:rsidR="003665BD" w:rsidRPr="002A12DC">
        <w:rPr>
          <w:rFonts w:ascii="Arial" w:eastAsia="MS Gothic" w:hAnsi="Arial" w:cs="Arial"/>
          <w:sz w:val="20"/>
          <w:szCs w:val="20"/>
        </w:rPr>
        <w:fldChar w:fldCharType="end"/>
      </w:r>
      <w:r w:rsidR="003665BD" w:rsidRPr="0028770F">
        <w:rPr>
          <w:rFonts w:ascii="Arial" w:hAnsi="Arial" w:cs="Arial"/>
          <w:sz w:val="20"/>
          <w:szCs w:val="20"/>
        </w:rPr>
        <w:t xml:space="preserve"> Yes </w:t>
      </w:r>
      <w:r w:rsidR="003665BD" w:rsidRPr="002A12DC">
        <w:rPr>
          <w:rFonts w:ascii="Arial" w:eastAsia="MS Gothic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65BD" w:rsidRPr="0028770F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3665BD" w:rsidRPr="002A12DC">
        <w:rPr>
          <w:rFonts w:ascii="Arial" w:eastAsia="MS Gothic" w:hAnsi="Arial" w:cs="Arial"/>
          <w:sz w:val="20"/>
          <w:szCs w:val="20"/>
        </w:rPr>
      </w:r>
      <w:r w:rsidR="003665BD" w:rsidRPr="002A12DC">
        <w:rPr>
          <w:rFonts w:ascii="Arial" w:eastAsia="MS Gothic" w:hAnsi="Arial" w:cs="Arial"/>
          <w:sz w:val="20"/>
          <w:szCs w:val="20"/>
        </w:rPr>
        <w:fldChar w:fldCharType="separate"/>
      </w:r>
      <w:r w:rsidR="003665BD" w:rsidRPr="002A12DC">
        <w:rPr>
          <w:rFonts w:ascii="Arial" w:eastAsia="MS Gothic" w:hAnsi="Arial" w:cs="Arial"/>
          <w:sz w:val="20"/>
          <w:szCs w:val="20"/>
        </w:rPr>
        <w:fldChar w:fldCharType="end"/>
      </w:r>
      <w:r w:rsidR="003665BD" w:rsidRPr="0028770F">
        <w:rPr>
          <w:rFonts w:ascii="Arial" w:hAnsi="Arial" w:cs="Arial"/>
          <w:sz w:val="20"/>
          <w:szCs w:val="20"/>
        </w:rPr>
        <w:t xml:space="preserve"> No</w:t>
      </w:r>
      <w:r w:rsidR="0008344F">
        <w:rPr>
          <w:rFonts w:ascii="Arial" w:hAnsi="Arial" w:cs="Arial"/>
          <w:sz w:val="20"/>
          <w:szCs w:val="20"/>
        </w:rPr>
        <w:t xml:space="preserve"> </w:t>
      </w:r>
    </w:p>
    <w:p w14:paraId="6BC400EC" w14:textId="6C3CEFC1" w:rsidR="00800E17" w:rsidRPr="00EF7383" w:rsidRDefault="00800E17" w:rsidP="00195CBA">
      <w:pPr>
        <w:spacing w:after="120"/>
        <w:rPr>
          <w:rFonts w:ascii="Arial" w:hAnsi="Arial" w:cs="Arial"/>
          <w:sz w:val="20"/>
          <w:szCs w:val="20"/>
        </w:rPr>
      </w:pPr>
      <w:r w:rsidRPr="00EF7383">
        <w:rPr>
          <w:rFonts w:ascii="Arial" w:hAnsi="Arial" w:cs="Arial"/>
          <w:b/>
          <w:bCs/>
          <w:sz w:val="20"/>
          <w:szCs w:val="20"/>
        </w:rPr>
        <w:t xml:space="preserve">Temperature on arrival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4730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6CA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F7383">
        <w:rPr>
          <w:rFonts w:ascii="Arial" w:hAnsi="Arial" w:cs="Arial"/>
          <w:sz w:val="20"/>
          <w:szCs w:val="20"/>
        </w:rPr>
        <w:t xml:space="preserve">Ambient  </w:t>
      </w:r>
      <w:sdt>
        <w:sdtPr>
          <w:rPr>
            <w:rFonts w:ascii="Arial" w:hAnsi="Arial" w:cs="Arial"/>
            <w:sz w:val="20"/>
            <w:szCs w:val="20"/>
          </w:rPr>
          <w:id w:val="172933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BF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F7383">
        <w:rPr>
          <w:rFonts w:ascii="Arial" w:hAnsi="Arial" w:cs="Arial"/>
          <w:sz w:val="20"/>
          <w:szCs w:val="20"/>
        </w:rPr>
        <w:t xml:space="preserve"> Cold   </w:t>
      </w:r>
      <w:sdt>
        <w:sdtPr>
          <w:rPr>
            <w:rFonts w:ascii="Arial" w:hAnsi="Arial" w:cs="Arial"/>
            <w:sz w:val="20"/>
            <w:szCs w:val="20"/>
          </w:rPr>
          <w:id w:val="-48123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6C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EF7383">
        <w:rPr>
          <w:rFonts w:ascii="Arial" w:hAnsi="Arial" w:cs="Arial"/>
          <w:sz w:val="20"/>
          <w:szCs w:val="20"/>
        </w:rPr>
        <w:t xml:space="preserve">Record </w:t>
      </w:r>
      <w:r w:rsidRPr="00EF7383">
        <w:rPr>
          <w:rFonts w:ascii="Arial" w:hAnsi="Arial" w:cs="Arial"/>
          <w:sz w:val="14"/>
          <w:szCs w:val="14"/>
        </w:rPr>
        <w:t>(</w:t>
      </w:r>
      <w:r w:rsidRPr="00EF7383">
        <w:rPr>
          <w:rFonts w:ascii="Arial" w:hAnsi="Arial" w:cs="Arial"/>
          <w:i/>
          <w:iCs/>
          <w:sz w:val="14"/>
          <w:szCs w:val="14"/>
        </w:rPr>
        <w:t>if temperature logger supplied and required by Customer):</w:t>
      </w:r>
      <w:r w:rsidRPr="00EF7383">
        <w:rPr>
          <w:rFonts w:ascii="Arial" w:hAnsi="Arial" w:cs="Arial"/>
          <w:sz w:val="20"/>
          <w:szCs w:val="20"/>
        </w:rPr>
        <w:t xml:space="preserve"> _____ °C</w:t>
      </w:r>
    </w:p>
    <w:p w14:paraId="6E3B4280" w14:textId="61474C70" w:rsidR="003665BD" w:rsidRPr="00AB2A58" w:rsidRDefault="00800E17" w:rsidP="00195CBA">
      <w:pPr>
        <w:tabs>
          <w:tab w:val="left" w:pos="8953"/>
        </w:tabs>
        <w:spacing w:before="120" w:after="80"/>
        <w:rPr>
          <w:rFonts w:ascii="Arial" w:hAnsi="Arial" w:cs="Arial"/>
          <w:b/>
          <w:bCs/>
          <w:sz w:val="20"/>
          <w:szCs w:val="20"/>
        </w:rPr>
      </w:pPr>
      <w:r w:rsidRPr="00EF7383">
        <w:rPr>
          <w:rFonts w:ascii="Arial" w:hAnsi="Arial" w:cs="Arial"/>
          <w:sz w:val="20"/>
          <w:szCs w:val="20"/>
        </w:rPr>
        <w:t>Proceed with Sample Registration process on eLI</w:t>
      </w:r>
      <w:r w:rsidR="004D706C">
        <w:rPr>
          <w:rFonts w:ascii="Arial" w:hAnsi="Arial" w:cs="Arial"/>
          <w:sz w:val="20"/>
          <w:szCs w:val="20"/>
        </w:rPr>
        <w:t>MS-BPT.</w:t>
      </w:r>
      <w:r w:rsidR="00943479">
        <w:rPr>
          <w:rFonts w:ascii="Arial" w:hAnsi="Arial" w:cs="Arial"/>
          <w:sz w:val="20"/>
          <w:szCs w:val="20"/>
        </w:rPr>
        <w:tab/>
      </w:r>
    </w:p>
    <w:sectPr w:rsidR="003665BD" w:rsidRPr="00AB2A58" w:rsidSect="00195CBA">
      <w:footerReference w:type="default" r:id="rId11"/>
      <w:pgSz w:w="16838" w:h="11906" w:orient="landscape"/>
      <w:pgMar w:top="794" w:right="720" w:bottom="624" w:left="720" w:header="170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08446" w14:textId="77777777" w:rsidR="004014A6" w:rsidRDefault="004014A6" w:rsidP="002C538C">
      <w:pPr>
        <w:spacing w:after="0" w:line="240" w:lineRule="auto"/>
      </w:pPr>
      <w:r>
        <w:separator/>
      </w:r>
    </w:p>
  </w:endnote>
  <w:endnote w:type="continuationSeparator" w:id="0">
    <w:p w14:paraId="0CD6D68F" w14:textId="77777777" w:rsidR="004014A6" w:rsidRDefault="004014A6" w:rsidP="002C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E18A" w14:textId="77777777" w:rsidR="004C6195" w:rsidRPr="00AB2A58" w:rsidRDefault="004C6195" w:rsidP="004C6195">
    <w:pPr>
      <w:tabs>
        <w:tab w:val="center" w:pos="7671"/>
        <w:tab w:val="right" w:pos="15309"/>
      </w:tabs>
      <w:autoSpaceDE w:val="0"/>
      <w:autoSpaceDN w:val="0"/>
      <w:adjustRightInd w:val="0"/>
      <w:spacing w:after="0" w:line="240" w:lineRule="auto"/>
      <w:rPr>
        <w:rFonts w:ascii="Arial" w:hAnsi="Arial" w:cs="Arial"/>
        <w:sz w:val="4"/>
        <w:szCs w:val="4"/>
      </w:rPr>
    </w:pPr>
    <w:r>
      <w:rPr>
        <w:rFonts w:ascii="Arial" w:hAnsi="Arial" w:cs="Arial"/>
        <w:sz w:val="16"/>
        <w:szCs w:val="16"/>
      </w:rPr>
      <w:tab/>
    </w:r>
  </w:p>
  <w:tbl>
    <w:tblPr>
      <w:tblW w:w="5000" w:type="pct"/>
      <w:tblLook w:val="04A0" w:firstRow="1" w:lastRow="0" w:firstColumn="1" w:lastColumn="0" w:noHBand="0" w:noVBand="1"/>
    </w:tblPr>
    <w:tblGrid>
      <w:gridCol w:w="4505"/>
      <w:gridCol w:w="2656"/>
      <w:gridCol w:w="3305"/>
    </w:tblGrid>
    <w:tr w:rsidR="007A5785" w:rsidRPr="004F66FC" w14:paraId="6059649D" w14:textId="77777777" w:rsidTr="00DD74AA">
      <w:tc>
        <w:tcPr>
          <w:tcW w:w="2152" w:type="pct"/>
        </w:tcPr>
        <w:p w14:paraId="4D0035D5" w14:textId="77777777" w:rsidR="000F2E4A" w:rsidRDefault="007A5785" w:rsidP="007A5785">
          <w:pPr>
            <w:pStyle w:val="Footer"/>
            <w:rPr>
              <w:rFonts w:ascii="Arial" w:hAnsi="Arial" w:cs="Arial"/>
              <w:color w:val="003883"/>
              <w:sz w:val="16"/>
              <w:szCs w:val="16"/>
            </w:rPr>
          </w:pPr>
          <w:r w:rsidRPr="00195CBA">
            <w:rPr>
              <w:rFonts w:ascii="Arial" w:hAnsi="Arial" w:cs="Arial"/>
              <w:color w:val="003883"/>
              <w:sz w:val="16"/>
              <w:szCs w:val="16"/>
            </w:rPr>
            <w:t xml:space="preserve">Eurofins BioPharma Product Testing </w:t>
          </w:r>
          <w:r w:rsidR="000F2E4A">
            <w:rPr>
              <w:rFonts w:ascii="Arial" w:hAnsi="Arial" w:cs="Arial"/>
              <w:color w:val="003883"/>
              <w:sz w:val="16"/>
              <w:szCs w:val="16"/>
            </w:rPr>
            <w:t xml:space="preserve">Australia </w:t>
          </w:r>
        </w:p>
        <w:p w14:paraId="18C0390F" w14:textId="22525E81" w:rsidR="007A5785" w:rsidRPr="00195CBA" w:rsidRDefault="007A5785" w:rsidP="007A5785">
          <w:pPr>
            <w:pStyle w:val="Footer"/>
            <w:rPr>
              <w:rFonts w:ascii="Arial" w:hAnsi="Arial" w:cs="Arial"/>
              <w:color w:val="003883"/>
              <w:sz w:val="16"/>
              <w:szCs w:val="16"/>
            </w:rPr>
          </w:pPr>
          <w:r w:rsidRPr="00195CBA">
            <w:rPr>
              <w:rFonts w:ascii="Arial" w:hAnsi="Arial" w:cs="Arial"/>
              <w:color w:val="003883"/>
              <w:sz w:val="16"/>
              <w:szCs w:val="16"/>
            </w:rPr>
            <w:t>– Melbourne</w:t>
          </w:r>
        </w:p>
        <w:p w14:paraId="00CDD388" w14:textId="77777777" w:rsidR="004F66FC" w:rsidRPr="00195CBA" w:rsidRDefault="004F66FC" w:rsidP="007A5785">
          <w:pPr>
            <w:pStyle w:val="Footer"/>
            <w:rPr>
              <w:rFonts w:ascii="Arial" w:hAnsi="Arial" w:cs="Arial"/>
              <w:color w:val="EE7D11"/>
              <w:sz w:val="16"/>
              <w:szCs w:val="16"/>
            </w:rPr>
          </w:pPr>
        </w:p>
        <w:p w14:paraId="77812F39" w14:textId="6AEF7E51" w:rsidR="007A5785" w:rsidRPr="00195CBA" w:rsidRDefault="007A5785" w:rsidP="007A5785">
          <w:pPr>
            <w:pStyle w:val="Footer"/>
            <w:rPr>
              <w:rFonts w:ascii="Arial" w:hAnsi="Arial" w:cs="Arial"/>
              <w:color w:val="003883"/>
              <w:sz w:val="16"/>
              <w:szCs w:val="16"/>
            </w:rPr>
          </w:pPr>
          <w:r w:rsidRPr="00195CBA">
            <w:rPr>
              <w:rFonts w:ascii="Arial" w:hAnsi="Arial" w:cs="Arial"/>
              <w:color w:val="EE7D11"/>
              <w:sz w:val="16"/>
              <w:szCs w:val="16"/>
            </w:rPr>
            <w:t>ABN: 63 114 804 572</w:t>
          </w:r>
        </w:p>
      </w:tc>
      <w:tc>
        <w:tcPr>
          <w:tcW w:w="1269" w:type="pct"/>
        </w:tcPr>
        <w:p w14:paraId="341EB5E3" w14:textId="77777777" w:rsidR="004F66FC" w:rsidRPr="00195CBA" w:rsidRDefault="007A5785" w:rsidP="007A5785">
          <w:pPr>
            <w:pStyle w:val="Footer"/>
            <w:rPr>
              <w:rFonts w:ascii="Arial" w:hAnsi="Arial" w:cs="Arial"/>
              <w:color w:val="003883"/>
              <w:sz w:val="16"/>
              <w:szCs w:val="16"/>
              <w:lang w:eastAsia="zh-CN"/>
            </w:rPr>
          </w:pPr>
          <w:r w:rsidRPr="00195CBA">
            <w:rPr>
              <w:rFonts w:ascii="Arial" w:hAnsi="Arial" w:cs="Arial"/>
              <w:color w:val="003883"/>
              <w:sz w:val="16"/>
              <w:szCs w:val="16"/>
              <w:lang w:eastAsia="zh-CN"/>
            </w:rPr>
            <w:t>6 Monterey Road</w:t>
          </w:r>
        </w:p>
        <w:p w14:paraId="31FD8D47" w14:textId="74518078" w:rsidR="007A5785" w:rsidRPr="00195CBA" w:rsidRDefault="007A5785" w:rsidP="007A5785">
          <w:pPr>
            <w:pStyle w:val="Footer"/>
            <w:rPr>
              <w:rFonts w:ascii="Arial" w:hAnsi="Arial" w:cs="Arial"/>
              <w:color w:val="003883"/>
              <w:sz w:val="16"/>
              <w:szCs w:val="16"/>
              <w:lang w:eastAsia="zh-CN"/>
            </w:rPr>
          </w:pPr>
          <w:r w:rsidRPr="00195CBA">
            <w:rPr>
              <w:rFonts w:ascii="Arial" w:hAnsi="Arial" w:cs="Arial"/>
              <w:color w:val="003883"/>
              <w:sz w:val="16"/>
              <w:szCs w:val="16"/>
              <w:lang w:eastAsia="zh-CN"/>
            </w:rPr>
            <w:t xml:space="preserve">Dandenong South  </w:t>
          </w:r>
        </w:p>
        <w:p w14:paraId="6721A219" w14:textId="75BA79D8" w:rsidR="007A5785" w:rsidRPr="00195CBA" w:rsidRDefault="007A5785" w:rsidP="007A5785">
          <w:pPr>
            <w:pStyle w:val="Footer"/>
            <w:rPr>
              <w:rFonts w:ascii="Arial" w:hAnsi="Arial" w:cs="Arial"/>
              <w:color w:val="003883"/>
              <w:sz w:val="16"/>
              <w:szCs w:val="16"/>
            </w:rPr>
          </w:pPr>
          <w:r w:rsidRPr="00195CBA">
            <w:rPr>
              <w:rFonts w:ascii="Arial" w:hAnsi="Arial" w:cs="Arial"/>
              <w:color w:val="003883"/>
              <w:sz w:val="16"/>
              <w:szCs w:val="16"/>
              <w:lang w:eastAsia="zh-CN"/>
            </w:rPr>
            <w:t>VIC 3175 Australia</w:t>
          </w:r>
          <w:r w:rsidRPr="00195CBA">
            <w:rPr>
              <w:rFonts w:ascii="Arial" w:hAnsi="Arial" w:cs="Arial"/>
              <w:color w:val="003883"/>
              <w:sz w:val="16"/>
              <w:szCs w:val="16"/>
            </w:rPr>
            <w:t xml:space="preserve"> </w:t>
          </w:r>
        </w:p>
        <w:p w14:paraId="105499F6" w14:textId="77777777" w:rsidR="007A5785" w:rsidRPr="00195CBA" w:rsidRDefault="007A5785" w:rsidP="007A5785">
          <w:pPr>
            <w:pStyle w:val="Footer"/>
            <w:rPr>
              <w:rFonts w:ascii="Arial" w:hAnsi="Arial" w:cs="Arial"/>
              <w:color w:val="003883"/>
              <w:sz w:val="16"/>
              <w:szCs w:val="16"/>
            </w:rPr>
          </w:pPr>
        </w:p>
      </w:tc>
      <w:tc>
        <w:tcPr>
          <w:tcW w:w="1579" w:type="pct"/>
        </w:tcPr>
        <w:p w14:paraId="18A33608" w14:textId="77777777" w:rsidR="007A5785" w:rsidRPr="00195CBA" w:rsidRDefault="007A5785" w:rsidP="00195CBA">
          <w:pPr>
            <w:pStyle w:val="Header"/>
            <w:tabs>
              <w:tab w:val="left" w:pos="3420"/>
              <w:tab w:val="left" w:pos="7740"/>
            </w:tabs>
            <w:spacing w:line="220" w:lineRule="exact"/>
            <w:jc w:val="right"/>
            <w:rPr>
              <w:rFonts w:ascii="Arial" w:hAnsi="Arial" w:cs="Arial"/>
              <w:color w:val="003883"/>
              <w:sz w:val="16"/>
              <w:szCs w:val="16"/>
              <w:lang w:val="de-DE" w:eastAsia="zh-CN"/>
            </w:rPr>
          </w:pPr>
          <w:r w:rsidRPr="00195CBA">
            <w:rPr>
              <w:rFonts w:ascii="Arial" w:hAnsi="Arial" w:cs="Arial"/>
              <w:color w:val="003883"/>
              <w:sz w:val="16"/>
              <w:szCs w:val="16"/>
              <w:lang w:val="de-DE"/>
            </w:rPr>
            <w:t>T</w:t>
          </w:r>
          <w:r w:rsidRPr="00195CBA">
            <w:rPr>
              <w:rFonts w:ascii="Arial" w:hAnsi="Arial" w:cs="Arial"/>
              <w:color w:val="F58028"/>
              <w:sz w:val="16"/>
              <w:szCs w:val="16"/>
              <w:lang w:val="de-DE"/>
            </w:rPr>
            <w:t xml:space="preserve"> </w:t>
          </w:r>
          <w:r w:rsidRPr="00195CBA">
            <w:rPr>
              <w:rFonts w:ascii="Arial" w:hAnsi="Arial" w:cs="Arial"/>
              <w:color w:val="EE7D11"/>
              <w:sz w:val="16"/>
              <w:szCs w:val="16"/>
              <w:lang w:val="de-DE"/>
            </w:rPr>
            <w:t>|</w:t>
          </w:r>
          <w:r w:rsidRPr="00195CBA">
            <w:rPr>
              <w:rFonts w:ascii="Arial" w:hAnsi="Arial" w:cs="Arial"/>
              <w:color w:val="F58028"/>
              <w:sz w:val="16"/>
              <w:szCs w:val="16"/>
              <w:lang w:val="de-DE"/>
            </w:rPr>
            <w:t xml:space="preserve"> </w:t>
          </w:r>
          <w:r w:rsidRPr="00195CBA">
            <w:rPr>
              <w:rFonts w:ascii="Arial" w:hAnsi="Arial" w:cs="Arial"/>
              <w:color w:val="003883"/>
              <w:sz w:val="16"/>
              <w:szCs w:val="16"/>
              <w:lang w:val="de-DE" w:eastAsia="zh-CN"/>
            </w:rPr>
            <w:t>+61-3-8564 5000</w:t>
          </w:r>
        </w:p>
        <w:p w14:paraId="6E3071C1" w14:textId="77777777" w:rsidR="00AF0480" w:rsidRDefault="00AF0480" w:rsidP="00761E8B">
          <w:pPr>
            <w:pStyle w:val="Footer"/>
            <w:jc w:val="right"/>
            <w:rPr>
              <w:rFonts w:ascii="Arial" w:hAnsi="Arial" w:cs="Arial"/>
              <w:color w:val="003883"/>
              <w:sz w:val="16"/>
              <w:szCs w:val="16"/>
              <w:lang w:val="de-DE"/>
            </w:rPr>
          </w:pPr>
        </w:p>
        <w:p w14:paraId="206F13DA" w14:textId="24EB33D6" w:rsidR="007A5785" w:rsidRPr="00195CBA" w:rsidRDefault="007A5785" w:rsidP="00195CBA">
          <w:pPr>
            <w:pStyle w:val="Footer"/>
            <w:jc w:val="right"/>
            <w:rPr>
              <w:rFonts w:ascii="Arial" w:hAnsi="Arial" w:cs="Arial"/>
              <w:color w:val="003883"/>
              <w:sz w:val="16"/>
              <w:szCs w:val="16"/>
              <w:lang w:val="de-DE"/>
            </w:rPr>
          </w:pPr>
          <w:r w:rsidRPr="00195CBA">
            <w:rPr>
              <w:rFonts w:ascii="Arial" w:hAnsi="Arial" w:cs="Arial"/>
              <w:color w:val="003883"/>
              <w:sz w:val="16"/>
              <w:szCs w:val="16"/>
              <w:lang w:val="de-DE"/>
            </w:rPr>
            <w:t>www.eurofins.com.au/biopharma-services</w:t>
          </w:r>
        </w:p>
      </w:tc>
    </w:tr>
  </w:tbl>
  <w:p w14:paraId="234911C4" w14:textId="1497B42D" w:rsidR="007A5785" w:rsidRPr="00AB2A58" w:rsidRDefault="007A5785" w:rsidP="007A5785">
    <w:pPr>
      <w:autoSpaceDE w:val="0"/>
      <w:autoSpaceDN w:val="0"/>
      <w:adjustRightInd w:val="0"/>
      <w:spacing w:after="0" w:line="240" w:lineRule="auto"/>
      <w:jc w:val="right"/>
      <w:rPr>
        <w:rFonts w:ascii="ArialMT" w:hAnsi="ArialMT" w:cs="ArialMT"/>
        <w:sz w:val="16"/>
        <w:szCs w:val="16"/>
      </w:rPr>
    </w:pPr>
    <w:r w:rsidRPr="00AB2A58">
      <w:rPr>
        <w:rFonts w:ascii="Arial" w:hAnsi="Arial" w:cs="Arial"/>
        <w:i/>
        <w:iCs/>
        <w:noProof/>
        <w:sz w:val="16"/>
        <w:szCs w:val="16"/>
        <w:lang w:val="de-DE"/>
      </w:rPr>
      <w:tab/>
    </w:r>
    <w:r w:rsidRPr="00AB2A58">
      <w:rPr>
        <w:rFonts w:ascii="Arial" w:hAnsi="Arial" w:cs="Arial"/>
        <w:i/>
        <w:iCs/>
        <w:noProof/>
        <w:sz w:val="18"/>
        <w:szCs w:val="18"/>
        <w:lang w:val="de-DE"/>
      </w:rPr>
      <w:tab/>
    </w:r>
    <w:r w:rsidRPr="00AB2A58">
      <w:rPr>
        <w:rFonts w:ascii="Arial" w:hAnsi="Arial" w:cs="Arial"/>
        <w:i/>
        <w:iCs/>
        <w:noProof/>
        <w:sz w:val="18"/>
        <w:szCs w:val="18"/>
        <w:lang w:val="de-DE"/>
      </w:rPr>
      <w:tab/>
    </w:r>
    <w:r w:rsidRPr="00AB2A58">
      <w:rPr>
        <w:rFonts w:ascii="Arial" w:hAnsi="Arial" w:cs="Arial"/>
        <w:i/>
        <w:iCs/>
        <w:noProof/>
        <w:sz w:val="16"/>
        <w:szCs w:val="16"/>
        <w:lang w:val="de-DE"/>
      </w:rPr>
      <w:t xml:space="preserve">         </w:t>
    </w:r>
    <w:bookmarkStart w:id="0" w:name="_Hlk175829190"/>
    <w:r w:rsidRPr="00AB2A58">
      <w:rPr>
        <w:rFonts w:ascii="Arial" w:hAnsi="Arial" w:cs="Arial"/>
        <w:sz w:val="16"/>
        <w:szCs w:val="16"/>
      </w:rPr>
      <w:t>Method Development</w:t>
    </w:r>
    <w:r>
      <w:rPr>
        <w:rFonts w:ascii="Arial" w:hAnsi="Arial" w:cs="Arial"/>
        <w:sz w:val="16"/>
        <w:szCs w:val="16"/>
      </w:rPr>
      <w:t xml:space="preserve">, </w:t>
    </w:r>
    <w:r w:rsidRPr="00AB2A58">
      <w:rPr>
        <w:rFonts w:ascii="Arial" w:hAnsi="Arial" w:cs="Arial"/>
        <w:sz w:val="16"/>
        <w:szCs w:val="16"/>
      </w:rPr>
      <w:t>Validation</w:t>
    </w:r>
    <w:r w:rsidR="00702498">
      <w:rPr>
        <w:rFonts w:ascii="Arial" w:hAnsi="Arial" w:cs="Arial"/>
        <w:sz w:val="16"/>
        <w:szCs w:val="16"/>
      </w:rPr>
      <w:t>/Verification/Transfer</w:t>
    </w:r>
    <w:r w:rsidRPr="00AB2A58">
      <w:rPr>
        <w:rFonts w:ascii="Arial" w:hAnsi="Arial" w:cs="Arial"/>
        <w:sz w:val="16"/>
        <w:szCs w:val="16"/>
      </w:rPr>
      <w:t xml:space="preserve"> Request Form</w:t>
    </w:r>
    <w:r w:rsidRPr="00AB2A58">
      <w:rPr>
        <w:rFonts w:ascii="Arial" w:hAnsi="Arial" w:cs="Arial"/>
        <w:noProof/>
        <w:sz w:val="16"/>
        <w:szCs w:val="16"/>
      </w:rPr>
      <w:t xml:space="preserve"> </w:t>
    </w:r>
    <w:bookmarkEnd w:id="0"/>
    <w:r w:rsidRPr="00AB2A58">
      <w:rPr>
        <w:rFonts w:ascii="Arial" w:hAnsi="Arial" w:cs="Arial"/>
        <w:noProof/>
        <w:sz w:val="16"/>
        <w:szCs w:val="16"/>
      </w:rPr>
      <w:t xml:space="preserve">FRM002A </w:t>
    </w:r>
    <w:r w:rsidR="0008344F">
      <w:rPr>
        <w:rFonts w:ascii="Arial" w:hAnsi="Arial" w:cs="Arial"/>
        <w:noProof/>
        <w:sz w:val="16"/>
        <w:szCs w:val="16"/>
      </w:rPr>
      <w:t>v</w:t>
    </w:r>
    <w:r w:rsidR="004F66FC">
      <w:rPr>
        <w:rFonts w:ascii="Arial" w:hAnsi="Arial" w:cs="Arial"/>
        <w:noProof/>
        <w:sz w:val="16"/>
        <w:szCs w:val="16"/>
      </w:rPr>
      <w:t>2</w:t>
    </w:r>
  </w:p>
  <w:p w14:paraId="39A09B82" w14:textId="7DE78F3B" w:rsidR="002C538C" w:rsidRPr="00361553" w:rsidRDefault="007A5785" w:rsidP="0036155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6"/>
        <w:szCs w:val="16"/>
        <w:lang w:val="fr-FR"/>
      </w:rPr>
    </w:pPr>
    <w:r w:rsidRPr="00AB2A58">
      <w:rPr>
        <w:rFonts w:ascii="Arial" w:hAnsi="Arial" w:cs="Arial"/>
        <w:sz w:val="16"/>
        <w:szCs w:val="16"/>
      </w:rPr>
      <w:t xml:space="preserve">Page </w:t>
    </w:r>
    <w:r w:rsidRPr="00AB2A58">
      <w:rPr>
        <w:rFonts w:ascii="Arial" w:hAnsi="Arial" w:cs="Arial"/>
        <w:sz w:val="16"/>
        <w:szCs w:val="16"/>
      </w:rPr>
      <w:fldChar w:fldCharType="begin"/>
    </w:r>
    <w:r w:rsidRPr="00AB2A58">
      <w:rPr>
        <w:rFonts w:ascii="Arial" w:hAnsi="Arial" w:cs="Arial"/>
        <w:sz w:val="16"/>
        <w:szCs w:val="16"/>
      </w:rPr>
      <w:instrText xml:space="preserve"> =</w:instrText>
    </w:r>
    <w:r w:rsidRPr="00AB2A58">
      <w:rPr>
        <w:rFonts w:ascii="Arial" w:hAnsi="Arial" w:cs="Arial"/>
        <w:sz w:val="16"/>
        <w:szCs w:val="16"/>
      </w:rPr>
      <w:fldChar w:fldCharType="begin"/>
    </w:r>
    <w:r w:rsidRPr="00AB2A58">
      <w:rPr>
        <w:rFonts w:ascii="Arial" w:hAnsi="Arial" w:cs="Arial"/>
        <w:sz w:val="16"/>
        <w:szCs w:val="16"/>
      </w:rPr>
      <w:instrText xml:space="preserve"> PAGE </w:instrText>
    </w:r>
    <w:r w:rsidRPr="00AB2A58">
      <w:rPr>
        <w:rFonts w:ascii="Arial" w:hAnsi="Arial" w:cs="Arial"/>
        <w:sz w:val="16"/>
        <w:szCs w:val="16"/>
      </w:rPr>
      <w:fldChar w:fldCharType="separate"/>
    </w:r>
    <w:r w:rsidR="0012139C">
      <w:rPr>
        <w:rFonts w:ascii="Arial" w:hAnsi="Arial" w:cs="Arial"/>
        <w:noProof/>
        <w:sz w:val="16"/>
        <w:szCs w:val="16"/>
      </w:rPr>
      <w:instrText>1</w:instrText>
    </w:r>
    <w:r w:rsidRPr="00AB2A58">
      <w:rPr>
        <w:rFonts w:ascii="Arial" w:hAnsi="Arial" w:cs="Arial"/>
        <w:sz w:val="16"/>
        <w:szCs w:val="16"/>
      </w:rPr>
      <w:fldChar w:fldCharType="end"/>
    </w:r>
    <w:r w:rsidRPr="00AB2A58">
      <w:rPr>
        <w:rFonts w:ascii="Arial" w:hAnsi="Arial" w:cs="Arial"/>
        <w:sz w:val="16"/>
        <w:szCs w:val="16"/>
      </w:rPr>
      <w:instrText>\* MERGEFORMAT</w:instrText>
    </w:r>
    <w:r w:rsidRPr="00AB2A58">
      <w:rPr>
        <w:rFonts w:ascii="Arial" w:hAnsi="Arial" w:cs="Arial"/>
        <w:sz w:val="16"/>
        <w:szCs w:val="16"/>
      </w:rPr>
      <w:fldChar w:fldCharType="separate"/>
    </w:r>
    <w:r w:rsidR="0012139C">
      <w:rPr>
        <w:rFonts w:ascii="Arial" w:hAnsi="Arial" w:cs="Arial"/>
        <w:noProof/>
        <w:sz w:val="16"/>
        <w:szCs w:val="16"/>
      </w:rPr>
      <w:t>1</w:t>
    </w:r>
    <w:r w:rsidRPr="00AB2A58">
      <w:rPr>
        <w:rFonts w:ascii="Arial" w:hAnsi="Arial" w:cs="Arial"/>
        <w:sz w:val="16"/>
        <w:szCs w:val="16"/>
      </w:rPr>
      <w:fldChar w:fldCharType="end"/>
    </w:r>
    <w:r w:rsidRPr="00AB2A58">
      <w:rPr>
        <w:rFonts w:ascii="Arial" w:hAnsi="Arial" w:cs="Arial"/>
        <w:sz w:val="16"/>
        <w:szCs w:val="16"/>
      </w:rPr>
      <w:t xml:space="preserve"> of </w:t>
    </w:r>
    <w:r w:rsidRPr="00AB2A58">
      <w:rPr>
        <w:rFonts w:ascii="Arial" w:hAnsi="Arial" w:cs="Arial"/>
        <w:sz w:val="16"/>
        <w:szCs w:val="16"/>
      </w:rPr>
      <w:fldChar w:fldCharType="begin"/>
    </w:r>
    <w:r w:rsidRPr="00AB2A58">
      <w:rPr>
        <w:rFonts w:ascii="Arial" w:hAnsi="Arial" w:cs="Arial"/>
        <w:sz w:val="16"/>
        <w:szCs w:val="16"/>
      </w:rPr>
      <w:instrText xml:space="preserve">= </w:instrText>
    </w:r>
    <w:r w:rsidRPr="00AB2A58">
      <w:rPr>
        <w:rFonts w:ascii="Arial" w:hAnsi="Arial" w:cs="Arial"/>
        <w:sz w:val="16"/>
        <w:szCs w:val="16"/>
      </w:rPr>
      <w:fldChar w:fldCharType="begin"/>
    </w:r>
    <w:r w:rsidRPr="00AB2A58">
      <w:rPr>
        <w:rFonts w:ascii="Arial" w:hAnsi="Arial" w:cs="Arial"/>
        <w:sz w:val="16"/>
        <w:szCs w:val="16"/>
      </w:rPr>
      <w:instrText xml:space="preserve"> NUMPAGES</w:instrText>
    </w:r>
    <w:r w:rsidRPr="00AB2A58">
      <w:rPr>
        <w:rFonts w:ascii="Arial" w:hAnsi="Arial" w:cs="Arial"/>
        <w:sz w:val="16"/>
        <w:szCs w:val="16"/>
      </w:rPr>
      <w:fldChar w:fldCharType="separate"/>
    </w:r>
    <w:r w:rsidR="0012139C">
      <w:rPr>
        <w:rFonts w:ascii="Arial" w:hAnsi="Arial" w:cs="Arial"/>
        <w:noProof/>
        <w:sz w:val="16"/>
        <w:szCs w:val="16"/>
      </w:rPr>
      <w:instrText>2</w:instrText>
    </w:r>
    <w:r w:rsidRPr="00AB2A58">
      <w:rPr>
        <w:rFonts w:ascii="Arial" w:hAnsi="Arial" w:cs="Arial"/>
        <w:sz w:val="16"/>
        <w:szCs w:val="16"/>
      </w:rPr>
      <w:fldChar w:fldCharType="end"/>
    </w:r>
    <w:r w:rsidRPr="00AB2A58">
      <w:rPr>
        <w:rFonts w:ascii="Arial" w:hAnsi="Arial" w:cs="Arial"/>
        <w:sz w:val="16"/>
        <w:szCs w:val="16"/>
      </w:rPr>
      <w:instrText xml:space="preserve"> \*MERGEFORMAT</w:instrText>
    </w:r>
    <w:r w:rsidRPr="00AB2A58">
      <w:rPr>
        <w:rFonts w:ascii="Arial" w:hAnsi="Arial" w:cs="Arial"/>
        <w:sz w:val="16"/>
        <w:szCs w:val="16"/>
      </w:rPr>
      <w:fldChar w:fldCharType="separate"/>
    </w:r>
    <w:r w:rsidR="0012139C">
      <w:rPr>
        <w:rFonts w:ascii="Arial" w:hAnsi="Arial" w:cs="Arial"/>
        <w:noProof/>
        <w:sz w:val="16"/>
        <w:szCs w:val="16"/>
      </w:rPr>
      <w:t>2</w:t>
    </w:r>
    <w:r w:rsidRPr="00AB2A58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B93EC" w14:textId="77777777" w:rsidR="00F75748" w:rsidRPr="00AB2A58" w:rsidRDefault="00F75748" w:rsidP="004C6195">
    <w:pPr>
      <w:tabs>
        <w:tab w:val="center" w:pos="7671"/>
        <w:tab w:val="right" w:pos="15309"/>
      </w:tabs>
      <w:autoSpaceDE w:val="0"/>
      <w:autoSpaceDN w:val="0"/>
      <w:adjustRightInd w:val="0"/>
      <w:spacing w:after="0" w:line="240" w:lineRule="auto"/>
      <w:rPr>
        <w:rFonts w:ascii="Arial" w:hAnsi="Arial" w:cs="Arial"/>
        <w:sz w:val="4"/>
        <w:szCs w:val="4"/>
      </w:rPr>
    </w:pPr>
    <w:r>
      <w:rPr>
        <w:rFonts w:ascii="Arial" w:hAnsi="Arial" w:cs="Arial"/>
        <w:sz w:val="16"/>
        <w:szCs w:val="16"/>
      </w:rPr>
      <w:tab/>
    </w:r>
  </w:p>
  <w:p w14:paraId="623D265B" w14:textId="77777777" w:rsidR="00F75748" w:rsidRPr="00BC07E9" w:rsidRDefault="00F75748" w:rsidP="007A578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0"/>
        <w:szCs w:val="20"/>
        <w:lang w:val="fr-FR"/>
      </w:rPr>
    </w:pPr>
  </w:p>
  <w:p w14:paraId="5EF56D5D" w14:textId="5B6AB5ED" w:rsidR="00F75748" w:rsidRPr="00AB2A58" w:rsidRDefault="00F75748" w:rsidP="007A5785">
    <w:pPr>
      <w:autoSpaceDE w:val="0"/>
      <w:autoSpaceDN w:val="0"/>
      <w:adjustRightInd w:val="0"/>
      <w:spacing w:after="0" w:line="240" w:lineRule="auto"/>
      <w:jc w:val="right"/>
      <w:rPr>
        <w:rFonts w:ascii="ArialMT" w:hAnsi="ArialMT" w:cs="ArialMT"/>
        <w:sz w:val="16"/>
        <w:szCs w:val="16"/>
      </w:rPr>
    </w:pPr>
    <w:r w:rsidRPr="00BC07E9">
      <w:rPr>
        <w:rFonts w:ascii="Arial" w:hAnsi="Arial" w:cs="Arial"/>
        <w:i/>
        <w:iCs/>
        <w:noProof/>
        <w:sz w:val="16"/>
        <w:szCs w:val="16"/>
        <w:lang w:val="fr-FR"/>
      </w:rPr>
      <w:tab/>
    </w:r>
    <w:r w:rsidRPr="00BC07E9">
      <w:rPr>
        <w:rFonts w:ascii="Arial" w:hAnsi="Arial" w:cs="Arial"/>
        <w:i/>
        <w:iCs/>
        <w:noProof/>
        <w:sz w:val="18"/>
        <w:szCs w:val="18"/>
        <w:lang w:val="fr-FR"/>
      </w:rPr>
      <w:tab/>
    </w:r>
    <w:r w:rsidRPr="00BC07E9">
      <w:rPr>
        <w:rFonts w:ascii="Arial" w:hAnsi="Arial" w:cs="Arial"/>
        <w:i/>
        <w:iCs/>
        <w:noProof/>
        <w:sz w:val="18"/>
        <w:szCs w:val="18"/>
        <w:lang w:val="fr-FR"/>
      </w:rPr>
      <w:tab/>
    </w:r>
    <w:r w:rsidRPr="00AB2A58">
      <w:rPr>
        <w:rFonts w:ascii="Arial" w:hAnsi="Arial" w:cs="Arial"/>
        <w:i/>
        <w:iCs/>
        <w:noProof/>
        <w:sz w:val="16"/>
        <w:szCs w:val="16"/>
      </w:rPr>
      <w:t xml:space="preserve">         </w:t>
    </w:r>
    <w:r w:rsidRPr="00AB2A58">
      <w:rPr>
        <w:rFonts w:ascii="Arial" w:hAnsi="Arial" w:cs="Arial"/>
        <w:sz w:val="16"/>
        <w:szCs w:val="16"/>
      </w:rPr>
      <w:t>Method Development</w:t>
    </w:r>
    <w:r>
      <w:rPr>
        <w:rFonts w:ascii="Arial" w:hAnsi="Arial" w:cs="Arial"/>
        <w:sz w:val="16"/>
        <w:szCs w:val="16"/>
      </w:rPr>
      <w:t xml:space="preserve">, </w:t>
    </w:r>
    <w:r w:rsidRPr="00AB2A58">
      <w:rPr>
        <w:rFonts w:ascii="Arial" w:hAnsi="Arial" w:cs="Arial"/>
        <w:sz w:val="16"/>
        <w:szCs w:val="16"/>
      </w:rPr>
      <w:t>Validation</w:t>
    </w:r>
    <w:r>
      <w:rPr>
        <w:rFonts w:ascii="Arial" w:hAnsi="Arial" w:cs="Arial"/>
        <w:sz w:val="16"/>
        <w:szCs w:val="16"/>
      </w:rPr>
      <w:t>/Verification/Transfer</w:t>
    </w:r>
    <w:r w:rsidRPr="00AB2A58">
      <w:rPr>
        <w:rFonts w:ascii="Arial" w:hAnsi="Arial" w:cs="Arial"/>
        <w:sz w:val="16"/>
        <w:szCs w:val="16"/>
      </w:rPr>
      <w:t xml:space="preserve"> Request Form</w:t>
    </w:r>
    <w:r w:rsidRPr="00AB2A58">
      <w:rPr>
        <w:rFonts w:ascii="Arial" w:hAnsi="Arial" w:cs="Arial"/>
        <w:noProof/>
        <w:sz w:val="16"/>
        <w:szCs w:val="16"/>
      </w:rPr>
      <w:t xml:space="preserve"> FRM002A </w:t>
    </w:r>
    <w:r w:rsidR="0008344F">
      <w:rPr>
        <w:rFonts w:ascii="Arial" w:hAnsi="Arial" w:cs="Arial"/>
        <w:noProof/>
        <w:sz w:val="16"/>
        <w:szCs w:val="16"/>
      </w:rPr>
      <w:t>v</w:t>
    </w:r>
    <w:r w:rsidR="00EF5692">
      <w:rPr>
        <w:rFonts w:ascii="Arial" w:hAnsi="Arial" w:cs="Arial"/>
        <w:noProof/>
        <w:sz w:val="16"/>
        <w:szCs w:val="16"/>
      </w:rPr>
      <w:t>2</w:t>
    </w:r>
  </w:p>
  <w:p w14:paraId="08716FBE" w14:textId="76BA37C4" w:rsidR="00F75748" w:rsidRPr="00AB2A58" w:rsidRDefault="00F75748" w:rsidP="007A5785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6"/>
        <w:szCs w:val="16"/>
        <w:lang w:val="fr-FR"/>
      </w:rPr>
    </w:pPr>
    <w:r w:rsidRPr="00AB2A58">
      <w:rPr>
        <w:rFonts w:ascii="Arial" w:hAnsi="Arial" w:cs="Arial"/>
        <w:sz w:val="16"/>
        <w:szCs w:val="16"/>
      </w:rPr>
      <w:t xml:space="preserve">Page </w:t>
    </w:r>
    <w:r w:rsidRPr="00AB2A58">
      <w:rPr>
        <w:rFonts w:ascii="Arial" w:hAnsi="Arial" w:cs="Arial"/>
        <w:sz w:val="16"/>
        <w:szCs w:val="16"/>
      </w:rPr>
      <w:fldChar w:fldCharType="begin"/>
    </w:r>
    <w:r w:rsidRPr="00AB2A58">
      <w:rPr>
        <w:rFonts w:ascii="Arial" w:hAnsi="Arial" w:cs="Arial"/>
        <w:sz w:val="16"/>
        <w:szCs w:val="16"/>
      </w:rPr>
      <w:instrText xml:space="preserve"> =</w:instrText>
    </w:r>
    <w:r w:rsidRPr="00AB2A58">
      <w:rPr>
        <w:rFonts w:ascii="Arial" w:hAnsi="Arial" w:cs="Arial"/>
        <w:sz w:val="16"/>
        <w:szCs w:val="16"/>
      </w:rPr>
      <w:fldChar w:fldCharType="begin"/>
    </w:r>
    <w:r w:rsidRPr="00AB2A58">
      <w:rPr>
        <w:rFonts w:ascii="Arial" w:hAnsi="Arial" w:cs="Arial"/>
        <w:sz w:val="16"/>
        <w:szCs w:val="16"/>
      </w:rPr>
      <w:instrText xml:space="preserve"> PAGE </w:instrText>
    </w:r>
    <w:r w:rsidRPr="00AB2A58">
      <w:rPr>
        <w:rFonts w:ascii="Arial" w:hAnsi="Arial" w:cs="Arial"/>
        <w:sz w:val="16"/>
        <w:szCs w:val="16"/>
      </w:rPr>
      <w:fldChar w:fldCharType="separate"/>
    </w:r>
    <w:r w:rsidR="0012139C">
      <w:rPr>
        <w:rFonts w:ascii="Arial" w:hAnsi="Arial" w:cs="Arial"/>
        <w:noProof/>
        <w:sz w:val="16"/>
        <w:szCs w:val="16"/>
      </w:rPr>
      <w:instrText>2</w:instrText>
    </w:r>
    <w:r w:rsidRPr="00AB2A58">
      <w:rPr>
        <w:rFonts w:ascii="Arial" w:hAnsi="Arial" w:cs="Arial"/>
        <w:sz w:val="16"/>
        <w:szCs w:val="16"/>
      </w:rPr>
      <w:fldChar w:fldCharType="end"/>
    </w:r>
    <w:r w:rsidRPr="00AB2A58">
      <w:rPr>
        <w:rFonts w:ascii="Arial" w:hAnsi="Arial" w:cs="Arial"/>
        <w:sz w:val="16"/>
        <w:szCs w:val="16"/>
      </w:rPr>
      <w:instrText>\* MERGEFORMAT</w:instrText>
    </w:r>
    <w:r w:rsidRPr="00AB2A58">
      <w:rPr>
        <w:rFonts w:ascii="Arial" w:hAnsi="Arial" w:cs="Arial"/>
        <w:sz w:val="16"/>
        <w:szCs w:val="16"/>
      </w:rPr>
      <w:fldChar w:fldCharType="separate"/>
    </w:r>
    <w:r w:rsidR="0012139C">
      <w:rPr>
        <w:rFonts w:ascii="Arial" w:hAnsi="Arial" w:cs="Arial"/>
        <w:noProof/>
        <w:sz w:val="16"/>
        <w:szCs w:val="16"/>
      </w:rPr>
      <w:t>2</w:t>
    </w:r>
    <w:r w:rsidRPr="00AB2A58">
      <w:rPr>
        <w:rFonts w:ascii="Arial" w:hAnsi="Arial" w:cs="Arial"/>
        <w:sz w:val="16"/>
        <w:szCs w:val="16"/>
      </w:rPr>
      <w:fldChar w:fldCharType="end"/>
    </w:r>
    <w:r w:rsidRPr="00AB2A58">
      <w:rPr>
        <w:rFonts w:ascii="Arial" w:hAnsi="Arial" w:cs="Arial"/>
        <w:sz w:val="16"/>
        <w:szCs w:val="16"/>
      </w:rPr>
      <w:t xml:space="preserve"> of </w:t>
    </w:r>
    <w:r w:rsidRPr="00AB2A58">
      <w:rPr>
        <w:rFonts w:ascii="Arial" w:hAnsi="Arial" w:cs="Arial"/>
        <w:sz w:val="16"/>
        <w:szCs w:val="16"/>
      </w:rPr>
      <w:fldChar w:fldCharType="begin"/>
    </w:r>
    <w:r w:rsidRPr="00AB2A58">
      <w:rPr>
        <w:rFonts w:ascii="Arial" w:hAnsi="Arial" w:cs="Arial"/>
        <w:sz w:val="16"/>
        <w:szCs w:val="16"/>
      </w:rPr>
      <w:instrText xml:space="preserve">= </w:instrText>
    </w:r>
    <w:r w:rsidRPr="00AB2A58">
      <w:rPr>
        <w:rFonts w:ascii="Arial" w:hAnsi="Arial" w:cs="Arial"/>
        <w:sz w:val="16"/>
        <w:szCs w:val="16"/>
      </w:rPr>
      <w:fldChar w:fldCharType="begin"/>
    </w:r>
    <w:r w:rsidRPr="00AB2A58">
      <w:rPr>
        <w:rFonts w:ascii="Arial" w:hAnsi="Arial" w:cs="Arial"/>
        <w:sz w:val="16"/>
        <w:szCs w:val="16"/>
      </w:rPr>
      <w:instrText xml:space="preserve"> NUMPAGES</w:instrText>
    </w:r>
    <w:r w:rsidRPr="00AB2A58">
      <w:rPr>
        <w:rFonts w:ascii="Arial" w:hAnsi="Arial" w:cs="Arial"/>
        <w:sz w:val="16"/>
        <w:szCs w:val="16"/>
      </w:rPr>
      <w:fldChar w:fldCharType="separate"/>
    </w:r>
    <w:r w:rsidR="0012139C">
      <w:rPr>
        <w:rFonts w:ascii="Arial" w:hAnsi="Arial" w:cs="Arial"/>
        <w:noProof/>
        <w:sz w:val="16"/>
        <w:szCs w:val="16"/>
      </w:rPr>
      <w:instrText>2</w:instrText>
    </w:r>
    <w:r w:rsidRPr="00AB2A58">
      <w:rPr>
        <w:rFonts w:ascii="Arial" w:hAnsi="Arial" w:cs="Arial"/>
        <w:sz w:val="16"/>
        <w:szCs w:val="16"/>
      </w:rPr>
      <w:fldChar w:fldCharType="end"/>
    </w:r>
    <w:r w:rsidRPr="00AB2A58">
      <w:rPr>
        <w:rFonts w:ascii="Arial" w:hAnsi="Arial" w:cs="Arial"/>
        <w:sz w:val="16"/>
        <w:szCs w:val="16"/>
      </w:rPr>
      <w:instrText xml:space="preserve"> \*MERGEFORMAT</w:instrText>
    </w:r>
    <w:r w:rsidRPr="00AB2A58">
      <w:rPr>
        <w:rFonts w:ascii="Arial" w:hAnsi="Arial" w:cs="Arial"/>
        <w:sz w:val="16"/>
        <w:szCs w:val="16"/>
      </w:rPr>
      <w:fldChar w:fldCharType="separate"/>
    </w:r>
    <w:r w:rsidR="0012139C">
      <w:rPr>
        <w:rFonts w:ascii="Arial" w:hAnsi="Arial" w:cs="Arial"/>
        <w:noProof/>
        <w:sz w:val="16"/>
        <w:szCs w:val="16"/>
      </w:rPr>
      <w:t>2</w:t>
    </w:r>
    <w:r w:rsidRPr="00AB2A58">
      <w:rPr>
        <w:rFonts w:ascii="Arial" w:hAnsi="Arial" w:cs="Arial"/>
        <w:sz w:val="16"/>
        <w:szCs w:val="16"/>
      </w:rPr>
      <w:fldChar w:fldCharType="end"/>
    </w:r>
  </w:p>
  <w:p w14:paraId="207BFC37" w14:textId="1097438A" w:rsidR="00F75748" w:rsidRPr="00AB2A58" w:rsidRDefault="00F75748" w:rsidP="001F6D49">
    <w:pPr>
      <w:pStyle w:val="Footer"/>
      <w:jc w:val="center"/>
      <w:rPr>
        <w:rFonts w:ascii="Arial" w:hAnsi="Arial" w:cs="Arial"/>
        <w:sz w:val="14"/>
        <w:szCs w:val="14"/>
      </w:rPr>
    </w:pPr>
  </w:p>
  <w:p w14:paraId="4F8783E6" w14:textId="77777777" w:rsidR="00F75748" w:rsidRPr="00EE0D81" w:rsidRDefault="00F75748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6FC1C" w14:textId="77777777" w:rsidR="004014A6" w:rsidRDefault="004014A6" w:rsidP="002C538C">
      <w:pPr>
        <w:spacing w:after="0" w:line="240" w:lineRule="auto"/>
      </w:pPr>
      <w:r>
        <w:separator/>
      </w:r>
    </w:p>
  </w:footnote>
  <w:footnote w:type="continuationSeparator" w:id="0">
    <w:p w14:paraId="4D46949B" w14:textId="77777777" w:rsidR="004014A6" w:rsidRDefault="004014A6" w:rsidP="002C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1C97E" w14:textId="55468A4C" w:rsidR="00E21F51" w:rsidRPr="00195CBA" w:rsidRDefault="00E21F51" w:rsidP="00195CBA">
    <w:pPr>
      <w:tabs>
        <w:tab w:val="right" w:pos="10466"/>
      </w:tabs>
      <w:autoSpaceDE w:val="0"/>
      <w:autoSpaceDN w:val="0"/>
      <w:adjustRightInd w:val="0"/>
      <w:spacing w:before="240" w:after="40" w:line="240" w:lineRule="auto"/>
      <w:jc w:val="right"/>
      <w:rPr>
        <w:rFonts w:ascii="Arial,Bold" w:hAnsi="Arial,Bold" w:cs="Arial,Bold"/>
        <w:b/>
        <w:bCs/>
        <w:color w:val="44546A" w:themeColor="text2"/>
        <w:sz w:val="28"/>
        <w:szCs w:val="28"/>
      </w:rPr>
    </w:pPr>
    <w:r>
      <w:rPr>
        <w:rFonts w:ascii="Arial,Bold" w:hAnsi="Arial,Bold" w:cs="Arial,Bold"/>
        <w:b/>
        <w:bCs/>
        <w:noProof/>
        <w:color w:val="44546A" w:themeColor="text2"/>
        <w:sz w:val="24"/>
        <w:szCs w:val="24"/>
      </w:rPr>
      <w:drawing>
        <wp:anchor distT="0" distB="0" distL="114300" distR="114300" simplePos="0" relativeHeight="251661312" behindDoc="0" locked="0" layoutInCell="1" allowOverlap="1" wp14:anchorId="05BBA03F" wp14:editId="1BCA7C5C">
          <wp:simplePos x="0" y="0"/>
          <wp:positionH relativeFrom="margin">
            <wp:align>left</wp:align>
          </wp:positionH>
          <wp:positionV relativeFrom="paragraph">
            <wp:posOffset>136961</wp:posOffset>
          </wp:positionV>
          <wp:extent cx="2501660" cy="416943"/>
          <wp:effectExtent l="0" t="0" r="0" b="2540"/>
          <wp:wrapSquare wrapText="bothSides"/>
          <wp:docPr id="1970569741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049605" name="Picture 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660" cy="416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,Bold" w:hAnsi="Arial,Bold" w:cs="Arial,Bold"/>
        <w:b/>
        <w:bCs/>
        <w:color w:val="44546A" w:themeColor="text2"/>
        <w:sz w:val="24"/>
        <w:szCs w:val="24"/>
      </w:rPr>
      <w:t xml:space="preserve">                 </w:t>
    </w:r>
    <w:r w:rsidR="004F66FC" w:rsidRPr="00195CBA">
      <w:rPr>
        <w:rFonts w:ascii="Arial,Bold" w:hAnsi="Arial,Bold" w:cs="Arial,Bold"/>
        <w:b/>
        <w:bCs/>
        <w:color w:val="44546A" w:themeColor="text2"/>
        <w:sz w:val="28"/>
        <w:szCs w:val="28"/>
      </w:rPr>
      <w:t xml:space="preserve">Method Development, </w:t>
    </w:r>
    <w:r w:rsidRPr="00195CBA">
      <w:rPr>
        <w:rFonts w:ascii="Arial,Bold" w:hAnsi="Arial,Bold" w:cs="Arial,Bold"/>
        <w:b/>
        <w:bCs/>
        <w:color w:val="44546A" w:themeColor="text2"/>
        <w:sz w:val="28"/>
        <w:szCs w:val="28"/>
      </w:rPr>
      <w:t>Validation/Verification/Transfer Request Form</w:t>
    </w:r>
  </w:p>
  <w:p w14:paraId="7E7F90DB" w14:textId="72C1CFF9" w:rsidR="002C538C" w:rsidRPr="00195CBA" w:rsidRDefault="002C538C" w:rsidP="00195CBA">
    <w:pPr>
      <w:tabs>
        <w:tab w:val="right" w:pos="10466"/>
      </w:tabs>
      <w:autoSpaceDE w:val="0"/>
      <w:autoSpaceDN w:val="0"/>
      <w:adjustRightInd w:val="0"/>
      <w:spacing w:before="40" w:after="40" w:line="240" w:lineRule="auto"/>
      <w:rPr>
        <w:rFonts w:ascii="Arial,Bold" w:hAnsi="Arial,Bold" w:cs="Arial,Bold"/>
        <w:b/>
        <w:bCs/>
        <w:color w:val="44546A" w:themeColor="text2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97B08"/>
    <w:multiLevelType w:val="hybridMultilevel"/>
    <w:tmpl w:val="AFC6F1D4"/>
    <w:lvl w:ilvl="0" w:tplc="E43A1FB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C3C2D"/>
    <w:multiLevelType w:val="hybridMultilevel"/>
    <w:tmpl w:val="A65495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1C1D72"/>
    <w:multiLevelType w:val="hybridMultilevel"/>
    <w:tmpl w:val="D554A7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96E74"/>
    <w:multiLevelType w:val="hybridMultilevel"/>
    <w:tmpl w:val="A0660CAA"/>
    <w:lvl w:ilvl="0" w:tplc="4EF807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965870">
    <w:abstractNumId w:val="3"/>
  </w:num>
  <w:num w:numId="2" w16cid:durableId="662709484">
    <w:abstractNumId w:val="0"/>
  </w:num>
  <w:num w:numId="3" w16cid:durableId="681013600">
    <w:abstractNumId w:val="2"/>
  </w:num>
  <w:num w:numId="4" w16cid:durableId="1871451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Sz2FzL1ucHC947pWtH4LA9l8Y1WQNkwXnRA7q//y04GICXpX2n6kIOPKAuCRag+0+ZuTTjMlbf/JP/o8Na0ZCA==" w:salt="CTsRcR3PbuABx32tjvp3PA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714"/>
    <w:rsid w:val="0000358A"/>
    <w:rsid w:val="00040637"/>
    <w:rsid w:val="00045040"/>
    <w:rsid w:val="00051085"/>
    <w:rsid w:val="000532A8"/>
    <w:rsid w:val="000749AA"/>
    <w:rsid w:val="00074B10"/>
    <w:rsid w:val="0008344F"/>
    <w:rsid w:val="00096325"/>
    <w:rsid w:val="000A089B"/>
    <w:rsid w:val="000D7E55"/>
    <w:rsid w:val="000F1E73"/>
    <w:rsid w:val="000F2E4A"/>
    <w:rsid w:val="00103C16"/>
    <w:rsid w:val="0011009D"/>
    <w:rsid w:val="0012139C"/>
    <w:rsid w:val="001422B9"/>
    <w:rsid w:val="00151714"/>
    <w:rsid w:val="0017090B"/>
    <w:rsid w:val="00195CBA"/>
    <w:rsid w:val="001A57B7"/>
    <w:rsid w:val="001B155E"/>
    <w:rsid w:val="001F6D49"/>
    <w:rsid w:val="00213F2D"/>
    <w:rsid w:val="002178F1"/>
    <w:rsid w:val="0023720F"/>
    <w:rsid w:val="0028770F"/>
    <w:rsid w:val="00291172"/>
    <w:rsid w:val="002A12DC"/>
    <w:rsid w:val="002A5D48"/>
    <w:rsid w:val="002C453B"/>
    <w:rsid w:val="002C538C"/>
    <w:rsid w:val="002F7F06"/>
    <w:rsid w:val="003171D6"/>
    <w:rsid w:val="00325DD3"/>
    <w:rsid w:val="00361553"/>
    <w:rsid w:val="003665BD"/>
    <w:rsid w:val="003C6232"/>
    <w:rsid w:val="003D7AA1"/>
    <w:rsid w:val="003E07F9"/>
    <w:rsid w:val="004014A6"/>
    <w:rsid w:val="004210CC"/>
    <w:rsid w:val="0044247F"/>
    <w:rsid w:val="00447DCE"/>
    <w:rsid w:val="0046538F"/>
    <w:rsid w:val="0048736F"/>
    <w:rsid w:val="004C6195"/>
    <w:rsid w:val="004D5112"/>
    <w:rsid w:val="004D706C"/>
    <w:rsid w:val="004F66FC"/>
    <w:rsid w:val="0050348A"/>
    <w:rsid w:val="00560675"/>
    <w:rsid w:val="005A0096"/>
    <w:rsid w:val="005A70B2"/>
    <w:rsid w:val="005D1A72"/>
    <w:rsid w:val="005D6549"/>
    <w:rsid w:val="005F258A"/>
    <w:rsid w:val="00601E54"/>
    <w:rsid w:val="0065218C"/>
    <w:rsid w:val="00665D70"/>
    <w:rsid w:val="006B2881"/>
    <w:rsid w:val="006B452C"/>
    <w:rsid w:val="006B7040"/>
    <w:rsid w:val="00702498"/>
    <w:rsid w:val="007026B9"/>
    <w:rsid w:val="00724031"/>
    <w:rsid w:val="00736893"/>
    <w:rsid w:val="00740B23"/>
    <w:rsid w:val="00760F13"/>
    <w:rsid w:val="00761E8B"/>
    <w:rsid w:val="00787C27"/>
    <w:rsid w:val="007A5785"/>
    <w:rsid w:val="007C2BA6"/>
    <w:rsid w:val="007F6E91"/>
    <w:rsid w:val="00800E17"/>
    <w:rsid w:val="00807FF5"/>
    <w:rsid w:val="00812BF8"/>
    <w:rsid w:val="008254A2"/>
    <w:rsid w:val="0083769C"/>
    <w:rsid w:val="008406B4"/>
    <w:rsid w:val="00886F5A"/>
    <w:rsid w:val="008935BE"/>
    <w:rsid w:val="008A58C5"/>
    <w:rsid w:val="008C3952"/>
    <w:rsid w:val="008D3759"/>
    <w:rsid w:val="008E1C0D"/>
    <w:rsid w:val="008F0A4A"/>
    <w:rsid w:val="00902DD5"/>
    <w:rsid w:val="0091538C"/>
    <w:rsid w:val="009215BD"/>
    <w:rsid w:val="00935E24"/>
    <w:rsid w:val="00943479"/>
    <w:rsid w:val="00944E0B"/>
    <w:rsid w:val="009876EE"/>
    <w:rsid w:val="009D5EB9"/>
    <w:rsid w:val="00A30B89"/>
    <w:rsid w:val="00A50196"/>
    <w:rsid w:val="00A62ADB"/>
    <w:rsid w:val="00AB2A58"/>
    <w:rsid w:val="00AB3B42"/>
    <w:rsid w:val="00AB6F38"/>
    <w:rsid w:val="00AD2948"/>
    <w:rsid w:val="00AE23CB"/>
    <w:rsid w:val="00AF0480"/>
    <w:rsid w:val="00AF7C02"/>
    <w:rsid w:val="00B00AD0"/>
    <w:rsid w:val="00B13401"/>
    <w:rsid w:val="00B24F6B"/>
    <w:rsid w:val="00B311B0"/>
    <w:rsid w:val="00B460A8"/>
    <w:rsid w:val="00B467A8"/>
    <w:rsid w:val="00B65195"/>
    <w:rsid w:val="00B9580D"/>
    <w:rsid w:val="00B97DE3"/>
    <w:rsid w:val="00BB5889"/>
    <w:rsid w:val="00BC4C85"/>
    <w:rsid w:val="00BD7239"/>
    <w:rsid w:val="00C47143"/>
    <w:rsid w:val="00C47615"/>
    <w:rsid w:val="00C64EE6"/>
    <w:rsid w:val="00C66007"/>
    <w:rsid w:val="00C838DC"/>
    <w:rsid w:val="00C90E8E"/>
    <w:rsid w:val="00CC7B17"/>
    <w:rsid w:val="00CD4C48"/>
    <w:rsid w:val="00CD4D26"/>
    <w:rsid w:val="00CE08E4"/>
    <w:rsid w:val="00D3461E"/>
    <w:rsid w:val="00D43D2C"/>
    <w:rsid w:val="00D6663A"/>
    <w:rsid w:val="00D7794A"/>
    <w:rsid w:val="00D85DEC"/>
    <w:rsid w:val="00D954A7"/>
    <w:rsid w:val="00DA26CA"/>
    <w:rsid w:val="00DB19B1"/>
    <w:rsid w:val="00DB2047"/>
    <w:rsid w:val="00DB3067"/>
    <w:rsid w:val="00DC0EFD"/>
    <w:rsid w:val="00DC356A"/>
    <w:rsid w:val="00E13C27"/>
    <w:rsid w:val="00E149CC"/>
    <w:rsid w:val="00E21F51"/>
    <w:rsid w:val="00E30203"/>
    <w:rsid w:val="00E452AC"/>
    <w:rsid w:val="00E55E77"/>
    <w:rsid w:val="00E628CE"/>
    <w:rsid w:val="00E70C5F"/>
    <w:rsid w:val="00E72A72"/>
    <w:rsid w:val="00EE0D81"/>
    <w:rsid w:val="00EF5692"/>
    <w:rsid w:val="00F1457D"/>
    <w:rsid w:val="00F30408"/>
    <w:rsid w:val="00F60214"/>
    <w:rsid w:val="00F60A5A"/>
    <w:rsid w:val="00F634DC"/>
    <w:rsid w:val="00F75748"/>
    <w:rsid w:val="00F77E11"/>
    <w:rsid w:val="00F92B06"/>
    <w:rsid w:val="00F94951"/>
    <w:rsid w:val="00FB23FD"/>
    <w:rsid w:val="00FB7BB1"/>
    <w:rsid w:val="00FD6FCA"/>
    <w:rsid w:val="00FF4B5A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A7F1E85"/>
  <w15:chartTrackingRefBased/>
  <w15:docId w15:val="{4F8C0197-4A34-4AC1-9047-1DD6B6F0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38C"/>
  </w:style>
  <w:style w:type="paragraph" w:styleId="Footer">
    <w:name w:val="footer"/>
    <w:basedOn w:val="Normal"/>
    <w:link w:val="FooterChar"/>
    <w:uiPriority w:val="99"/>
    <w:unhideWhenUsed/>
    <w:rsid w:val="002C5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38C"/>
  </w:style>
  <w:style w:type="table" w:styleId="TableGrid">
    <w:name w:val="Table Grid"/>
    <w:basedOn w:val="TableNormal"/>
    <w:uiPriority w:val="39"/>
    <w:rsid w:val="00AB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3B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0C5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0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B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B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0E8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A12D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44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pleReceiptBPTMEL@eurofinsanz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9E5A7E1AB6472892399478B3EB1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FC870-8914-40EC-BB7E-A3ED4A70EC5D}"/>
      </w:docPartPr>
      <w:docPartBody>
        <w:p w:rsidR="00745349" w:rsidRDefault="00D92807" w:rsidP="00D92807">
          <w:pPr>
            <w:pStyle w:val="319E5A7E1AB6472892399478B3EB12C27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198CF6C5A1F44648EA30460D0A97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8E1BA-5DF2-4EE2-9DEB-B175846DEE98}"/>
      </w:docPartPr>
      <w:docPartBody>
        <w:p w:rsidR="00745349" w:rsidRDefault="00D92807" w:rsidP="00D92807">
          <w:pPr>
            <w:pStyle w:val="E198CF6C5A1F44648EA30460D0A970557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EBAF0AE0B8847748539AF81C2B1C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75D0D-61CB-426C-8C34-F2EFFE671249}"/>
      </w:docPartPr>
      <w:docPartBody>
        <w:p w:rsidR="00745349" w:rsidRDefault="00D92807" w:rsidP="00D92807">
          <w:pPr>
            <w:pStyle w:val="CEBAF0AE0B8847748539AF81C2B1CE1A7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D3E2AA25F344F049B4139E02B9B4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D8263-D1F2-4737-8D60-6BFED5DEC0D9}"/>
      </w:docPartPr>
      <w:docPartBody>
        <w:p w:rsidR="00745349" w:rsidRDefault="00D92807" w:rsidP="00D92807">
          <w:pPr>
            <w:pStyle w:val="6D3E2AA25F344F049B4139E02B9B48447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Add date or details of timeline.</w:t>
          </w:r>
        </w:p>
      </w:docPartBody>
    </w:docPart>
    <w:docPart>
      <w:docPartPr>
        <w:name w:val="01C9B8A9B2F14550B2FF5DBDA1F8D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B07D6-60C5-47D5-8CBF-B2ED884168F4}"/>
      </w:docPartPr>
      <w:docPartBody>
        <w:p w:rsidR="009273A4" w:rsidRDefault="00D92807" w:rsidP="00D92807">
          <w:pPr>
            <w:pStyle w:val="01C9B8A9B2F14550B2FF5DBDA1F8DA837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4E3FD36AB6462783E650CD02B57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E8E7A-1B37-40E0-9A89-29AE1EAAE686}"/>
      </w:docPartPr>
      <w:docPartBody>
        <w:p w:rsidR="009273A4" w:rsidRDefault="00D92807" w:rsidP="00D92807">
          <w:pPr>
            <w:pStyle w:val="354E3FD36AB6462783E650CD02B575406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22502995E7461EBEC453CA4A52B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5883-FD54-49E4-8D50-819BA9B667A6}"/>
      </w:docPartPr>
      <w:docPartBody>
        <w:p w:rsidR="009273A4" w:rsidRDefault="00D92807" w:rsidP="00D92807">
          <w:pPr>
            <w:pStyle w:val="A122502995E7461EBEC453CA4A52B64A6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DBF7B76EEB04FCDA825E0DB1417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EC0C6-2FCC-4ECB-8AB2-0B732F08E067}"/>
      </w:docPartPr>
      <w:docPartBody>
        <w:p w:rsidR="009273A4" w:rsidRDefault="00D92807" w:rsidP="00D92807">
          <w:pPr>
            <w:pStyle w:val="6DBF7B76EEB04FCDA825E0DB141726E06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04FEA702E1465195DC321CBE3D2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EBC61-4662-41D1-931F-918FDD868B99}"/>
      </w:docPartPr>
      <w:docPartBody>
        <w:p w:rsidR="009273A4" w:rsidRDefault="00D92807" w:rsidP="00D92807">
          <w:pPr>
            <w:pStyle w:val="FD04FEA702E1465195DC321CBE3D2BCD6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CF715AA7034A2AA0A4E20F504EA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181E0-D6AC-4D19-9DCA-A717BE251817}"/>
      </w:docPartPr>
      <w:docPartBody>
        <w:p w:rsidR="009273A4" w:rsidRDefault="00D92807" w:rsidP="00D92807">
          <w:pPr>
            <w:pStyle w:val="3ECF715AA7034A2AA0A4E20F504EAC546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8855B2BFDE0463CAD67B6E227F18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1462D-FBF8-4A58-86B0-D75AB961F741}"/>
      </w:docPartPr>
      <w:docPartBody>
        <w:p w:rsidR="009273A4" w:rsidRDefault="00D92807" w:rsidP="00D92807">
          <w:pPr>
            <w:pStyle w:val="18855B2BFDE0463CAD67B6E227F180FB6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5627E02D9A44A8D90B2A88524054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9BF85-5CC3-49D3-95B2-160827C80979}"/>
      </w:docPartPr>
      <w:docPartBody>
        <w:p w:rsidR="009273A4" w:rsidRDefault="00D92807" w:rsidP="00D92807">
          <w:pPr>
            <w:pStyle w:val="A5627E02D9A44A8D90B2A88524054FBA6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D96814B7F124865A1C6DBF151DF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94CC-936D-4AC2-88AB-553942047035}"/>
      </w:docPartPr>
      <w:docPartBody>
        <w:p w:rsidR="009273A4" w:rsidRDefault="00D92807" w:rsidP="00D92807">
          <w:pPr>
            <w:pStyle w:val="BD96814B7F124865A1C6DBF151DFCAD16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AD2869DE29E42B9A97AA15B3176A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B7977-B962-4325-BCCB-358AD0BE0B36}"/>
      </w:docPartPr>
      <w:docPartBody>
        <w:p w:rsidR="009273A4" w:rsidRDefault="00D92807" w:rsidP="00D92807">
          <w:pPr>
            <w:pStyle w:val="7AD2869DE29E42B9A97AA15B3176ACEC6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CEE0944006C4E959C49F9FD06610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85EA4-B8F4-4AEB-916D-2A9188B3BE2E}"/>
      </w:docPartPr>
      <w:docPartBody>
        <w:p w:rsidR="009273A4" w:rsidRDefault="00D92807" w:rsidP="00D92807">
          <w:pPr>
            <w:pStyle w:val="0CEE0944006C4E959C49F9FD06610FFC6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B60A8CD93854FAB96B8CB63BABC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0A369-777E-445B-ABDA-FB7513585F1A}"/>
      </w:docPartPr>
      <w:docPartBody>
        <w:p w:rsidR="009273A4" w:rsidRDefault="00D92807" w:rsidP="00D92807">
          <w:pPr>
            <w:pStyle w:val="BB60A8CD93854FAB96B8CB63BABC3B876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A526FE647E444D8B2687C786B6BC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E5029-B9E0-4AA0-95A8-EDBA5227E63E}"/>
      </w:docPartPr>
      <w:docPartBody>
        <w:p w:rsidR="009273A4" w:rsidRDefault="00D92807" w:rsidP="00D92807">
          <w:pPr>
            <w:pStyle w:val="7A526FE647E444D8B2687C786B6BC5EF6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AADB79F4771455DA70EBD7789704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8D7E7-8983-4023-9651-DD5B51E8F80B}"/>
      </w:docPartPr>
      <w:docPartBody>
        <w:p w:rsidR="009273A4" w:rsidRDefault="00D92807" w:rsidP="00D92807">
          <w:pPr>
            <w:pStyle w:val="9AADB79F4771455DA70EBD77897041654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Select a date.</w:t>
          </w:r>
        </w:p>
      </w:docPartBody>
    </w:docPart>
    <w:docPart>
      <w:docPartPr>
        <w:name w:val="9CEF168ED0D5444FBBDA79366D73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882A2-428B-4462-B374-3A98B28AE1E3}"/>
      </w:docPartPr>
      <w:docPartBody>
        <w:p w:rsidR="009273A4" w:rsidRDefault="00D92807" w:rsidP="00D92807">
          <w:pPr>
            <w:pStyle w:val="9CEF168ED0D5444FBBDA79366D73533A3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Enter text to describe material.</w:t>
          </w:r>
        </w:p>
      </w:docPartBody>
    </w:docPart>
    <w:docPart>
      <w:docPartPr>
        <w:name w:val="B88FB112755B4AB5AFD27A96ADF8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5AA88-74B7-423E-BD07-7BD833E64805}"/>
      </w:docPartPr>
      <w:docPartBody>
        <w:p w:rsidR="009273A4" w:rsidRDefault="00D92807" w:rsidP="00D92807">
          <w:pPr>
            <w:pStyle w:val="B88FB112755B4AB5AFD27A96ADF8CCFA3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94302A1974CF430982369D2BB2B03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A1081-DC87-41A2-A2A6-AB7084BD6E98}"/>
      </w:docPartPr>
      <w:docPartBody>
        <w:p w:rsidR="009273A4" w:rsidRDefault="00D92807" w:rsidP="00D92807">
          <w:pPr>
            <w:pStyle w:val="94302A1974CF430982369D2BB2B036B33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5A2A6D99EC394CBC8C4AC2CC2248B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2235B-34C9-4E65-9088-8FCC3F307670}"/>
      </w:docPartPr>
      <w:docPartBody>
        <w:p w:rsidR="009273A4" w:rsidRDefault="00D92807" w:rsidP="00D92807">
          <w:pPr>
            <w:pStyle w:val="5A2A6D99EC394CBC8C4AC2CC2248B1A03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Enter text e.g. #g or #mL or # boxes.</w:t>
          </w:r>
        </w:p>
      </w:docPartBody>
    </w:docPart>
    <w:docPart>
      <w:docPartPr>
        <w:name w:val="7A1C6E3C1C0749D1B0A009A7B4DAB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AEBB3-31E9-4761-98A9-25DA88A601A0}"/>
      </w:docPartPr>
      <w:docPartBody>
        <w:p w:rsidR="009273A4" w:rsidRDefault="00D92807" w:rsidP="00D92807">
          <w:pPr>
            <w:pStyle w:val="7A1C6E3C1C0749D1B0A009A7B4DABA4B3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83F6E279297649128FDFD7440741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7B696-3AE2-4807-88EC-C8F2FF285245}"/>
      </w:docPartPr>
      <w:docPartBody>
        <w:p w:rsidR="009273A4" w:rsidRDefault="00D92807" w:rsidP="00D92807">
          <w:pPr>
            <w:pStyle w:val="83F6E279297649128FDFD7440741007E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Enter text to describe material.</w:t>
          </w:r>
        </w:p>
      </w:docPartBody>
    </w:docPart>
    <w:docPart>
      <w:docPartPr>
        <w:name w:val="D54BEE72E87343CCA5548FFBB879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79840-22AC-4D64-8DD6-008E635F62F4}"/>
      </w:docPartPr>
      <w:docPartBody>
        <w:p w:rsidR="009273A4" w:rsidRDefault="00D92807" w:rsidP="00D92807">
          <w:pPr>
            <w:pStyle w:val="D54BEE72E87343CCA5548FFBB87918F9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916CBE3A4B1F433F9D3B82574BFC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015C3-7FE7-4F13-9884-E7FF7FC0E96E}"/>
      </w:docPartPr>
      <w:docPartBody>
        <w:p w:rsidR="009273A4" w:rsidRDefault="00D92807" w:rsidP="00D92807">
          <w:pPr>
            <w:pStyle w:val="916CBE3A4B1F433F9D3B82574BFCAE7A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39DF87254D09447CBE5AC1EE711A3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EDC03-63EF-40FC-817D-21A4950E218E}"/>
      </w:docPartPr>
      <w:docPartBody>
        <w:p w:rsidR="009273A4" w:rsidRDefault="00D92807" w:rsidP="00D92807">
          <w:pPr>
            <w:pStyle w:val="39DF87254D09447CBE5AC1EE711A3061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Enter text e.g. #g or #mL or # boxes.</w:t>
          </w:r>
        </w:p>
      </w:docPartBody>
    </w:docPart>
    <w:docPart>
      <w:docPartPr>
        <w:name w:val="644D21019F7B43388D21EE4094E3D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A350-B1CF-49F7-8DD6-4082008ED5C2}"/>
      </w:docPartPr>
      <w:docPartBody>
        <w:p w:rsidR="009273A4" w:rsidRDefault="00D92807" w:rsidP="00D92807">
          <w:pPr>
            <w:pStyle w:val="644D21019F7B43388D21EE4094E3D77E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046BA11514574B7789AC912C0CA1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6DB96-F4B7-4FA2-B36F-330DB8E4C14C}"/>
      </w:docPartPr>
      <w:docPartBody>
        <w:p w:rsidR="009273A4" w:rsidRDefault="00D92807" w:rsidP="00D92807">
          <w:pPr>
            <w:pStyle w:val="046BA11514574B7789AC912C0CA185BF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Enter text to describe material.</w:t>
          </w:r>
        </w:p>
      </w:docPartBody>
    </w:docPart>
    <w:docPart>
      <w:docPartPr>
        <w:name w:val="1BD8832A5013434CB5D6E53AC3B51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C30EE-23CA-4200-8FD0-D37C665047F1}"/>
      </w:docPartPr>
      <w:docPartBody>
        <w:p w:rsidR="009273A4" w:rsidRDefault="00D92807" w:rsidP="00D92807">
          <w:pPr>
            <w:pStyle w:val="1BD8832A5013434CB5D6E53AC3B51DB3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76E7BE62F9F14392A819C85D7C1FB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35260-6F3D-414D-A732-86110C52A123}"/>
      </w:docPartPr>
      <w:docPartBody>
        <w:p w:rsidR="009273A4" w:rsidRDefault="00D92807" w:rsidP="00D92807">
          <w:pPr>
            <w:pStyle w:val="76E7BE62F9F14392A819C85D7C1FB926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C7A614F5E1A44E428C7B21480F287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8B8F6-A654-4E8D-85AD-3AA3FEF072DD}"/>
      </w:docPartPr>
      <w:docPartBody>
        <w:p w:rsidR="009273A4" w:rsidRDefault="00D92807" w:rsidP="00D92807">
          <w:pPr>
            <w:pStyle w:val="C7A614F5E1A44E428C7B21480F28784C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Enter text e.g. #g or #mL or # boxes.</w:t>
          </w:r>
        </w:p>
      </w:docPartBody>
    </w:docPart>
    <w:docPart>
      <w:docPartPr>
        <w:name w:val="B2079A252FCD44F78D573E448DA2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0B3BB-A58C-47B2-A108-F77874F43F3A}"/>
      </w:docPartPr>
      <w:docPartBody>
        <w:p w:rsidR="009273A4" w:rsidRDefault="00D92807" w:rsidP="00D92807">
          <w:pPr>
            <w:pStyle w:val="B2079A252FCD44F78D573E448DA26F25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890403FB96344A0BBB72218F54C97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4FCE-1574-489E-8C6E-0818D1230BD8}"/>
      </w:docPartPr>
      <w:docPartBody>
        <w:p w:rsidR="009273A4" w:rsidRDefault="00D92807" w:rsidP="00D92807">
          <w:pPr>
            <w:pStyle w:val="890403FB96344A0BBB72218F54C9767B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Enter text to describe material.</w:t>
          </w:r>
        </w:p>
      </w:docPartBody>
    </w:docPart>
    <w:docPart>
      <w:docPartPr>
        <w:name w:val="37B31F5AA1CA429DAC59E17CD0EA2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6A9CC-3D08-4608-8AE8-9281AC073409}"/>
      </w:docPartPr>
      <w:docPartBody>
        <w:p w:rsidR="009273A4" w:rsidRDefault="00D92807" w:rsidP="00D92807">
          <w:pPr>
            <w:pStyle w:val="37B31F5AA1CA429DAC59E17CD0EA24CB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7C3907EF2ADF47C59F03216C94B9D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6EAB-69CD-49DA-8BAE-E12A42F85027}"/>
      </w:docPartPr>
      <w:docPartBody>
        <w:p w:rsidR="009273A4" w:rsidRDefault="00D92807" w:rsidP="00D92807">
          <w:pPr>
            <w:pStyle w:val="7C3907EF2ADF47C59F03216C94B9DB78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3C5BD80E9C894A21973D568DC2FF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993A-568A-4221-9954-D32E052BF251}"/>
      </w:docPartPr>
      <w:docPartBody>
        <w:p w:rsidR="009273A4" w:rsidRDefault="00D92807" w:rsidP="00D92807">
          <w:pPr>
            <w:pStyle w:val="3C5BD80E9C894A21973D568DC2FF2734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Enter text e.g. #g or #mL or # boxes.</w:t>
          </w:r>
        </w:p>
      </w:docPartBody>
    </w:docPart>
    <w:docPart>
      <w:docPartPr>
        <w:name w:val="436652DB7BE944FE8F0DC1C4CF19C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FEAEA-BE13-4C9A-8F6C-B65F9C92EDB1}"/>
      </w:docPartPr>
      <w:docPartBody>
        <w:p w:rsidR="009273A4" w:rsidRDefault="00D92807" w:rsidP="00D92807">
          <w:pPr>
            <w:pStyle w:val="436652DB7BE944FE8F0DC1C4CF19C10C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9D4C15838AB34E9BB4D97CDC736AD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15118-A156-4DF4-84B1-481BB2DF9A5F}"/>
      </w:docPartPr>
      <w:docPartBody>
        <w:p w:rsidR="00852301" w:rsidRDefault="00B17E02" w:rsidP="00B17E02">
          <w:pPr>
            <w:pStyle w:val="9D4C15838AB34E9BB4D97CDC736ADE86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C2596A28F6548B7989373C6FBB0A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5730-6FDC-4CB2-A5DC-8AABCA8C20B5}"/>
      </w:docPartPr>
      <w:docPartBody>
        <w:p w:rsidR="00852301" w:rsidRDefault="00B17E02" w:rsidP="00B17E02">
          <w:pPr>
            <w:pStyle w:val="CC2596A28F6548B7989373C6FBB0A72E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Enter text to describe material.</w:t>
          </w:r>
        </w:p>
      </w:docPartBody>
    </w:docPart>
    <w:docPart>
      <w:docPartPr>
        <w:name w:val="DE6A19CFEE1540748B98746499E95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E5383-B52D-466B-A5D6-D1B6AB014236}"/>
      </w:docPartPr>
      <w:docPartBody>
        <w:p w:rsidR="00852301" w:rsidRDefault="00B17E02" w:rsidP="00B17E02">
          <w:pPr>
            <w:pStyle w:val="DE6A19CFEE1540748B98746499E953D7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7B27EFAA88D448C3950F60641105F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E8757-4C27-46AC-96EB-36FBD3C29CF2}"/>
      </w:docPartPr>
      <w:docPartBody>
        <w:p w:rsidR="00852301" w:rsidRDefault="00B17E02" w:rsidP="00B17E02">
          <w:pPr>
            <w:pStyle w:val="7B27EFAA88D448C3950F60641105F538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E5DAAF70F7944F1AB158924D4D9D6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B07B6-6CF6-4672-A615-E90ABE355541}"/>
      </w:docPartPr>
      <w:docPartBody>
        <w:p w:rsidR="00852301" w:rsidRDefault="00B17E02" w:rsidP="00B17E02">
          <w:pPr>
            <w:pStyle w:val="E5DAAF70F7944F1AB158924D4D9D63CB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Enter text e.g. #g or #mL or # boxes.</w:t>
          </w:r>
        </w:p>
      </w:docPartBody>
    </w:docPart>
    <w:docPart>
      <w:docPartPr>
        <w:name w:val="0C5B2AD9B63444E29ECA18DE40820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8AC37-7C21-4167-B8E0-48829CC2A82C}"/>
      </w:docPartPr>
      <w:docPartBody>
        <w:p w:rsidR="00852301" w:rsidRDefault="00B17E02" w:rsidP="00B17E02">
          <w:pPr>
            <w:pStyle w:val="0C5B2AD9B63444E29ECA18DE40820F59"/>
          </w:pPr>
          <w:r w:rsidRPr="0048736F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AA3"/>
    <w:rsid w:val="00325DD3"/>
    <w:rsid w:val="003925F6"/>
    <w:rsid w:val="005C4F68"/>
    <w:rsid w:val="00745349"/>
    <w:rsid w:val="007F6E91"/>
    <w:rsid w:val="00852301"/>
    <w:rsid w:val="009273A4"/>
    <w:rsid w:val="00AB6F38"/>
    <w:rsid w:val="00B17E02"/>
    <w:rsid w:val="00CC7B17"/>
    <w:rsid w:val="00D92807"/>
    <w:rsid w:val="00DA2AA3"/>
    <w:rsid w:val="00F6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E02"/>
    <w:rPr>
      <w:color w:val="808080"/>
    </w:rPr>
  </w:style>
  <w:style w:type="paragraph" w:customStyle="1" w:styleId="9AADB79F4771455DA70EBD77897041654">
    <w:name w:val="9AADB79F4771455DA70EBD77897041654"/>
    <w:rsid w:val="00D92807"/>
    <w:rPr>
      <w:rFonts w:eastAsiaTheme="minorHAnsi"/>
      <w:lang w:eastAsia="en-US"/>
    </w:rPr>
  </w:style>
  <w:style w:type="paragraph" w:customStyle="1" w:styleId="354E3FD36AB6462783E650CD02B575406">
    <w:name w:val="354E3FD36AB6462783E650CD02B575406"/>
    <w:rsid w:val="00D92807"/>
    <w:rPr>
      <w:rFonts w:eastAsiaTheme="minorHAnsi"/>
      <w:lang w:eastAsia="en-US"/>
    </w:rPr>
  </w:style>
  <w:style w:type="paragraph" w:customStyle="1" w:styleId="A122502995E7461EBEC453CA4A52B64A6">
    <w:name w:val="A122502995E7461EBEC453CA4A52B64A6"/>
    <w:rsid w:val="00D92807"/>
    <w:rPr>
      <w:rFonts w:eastAsiaTheme="minorHAnsi"/>
      <w:lang w:eastAsia="en-US"/>
    </w:rPr>
  </w:style>
  <w:style w:type="paragraph" w:customStyle="1" w:styleId="6DBF7B76EEB04FCDA825E0DB141726E06">
    <w:name w:val="6DBF7B76EEB04FCDA825E0DB141726E06"/>
    <w:rsid w:val="00D92807"/>
    <w:rPr>
      <w:rFonts w:eastAsiaTheme="minorHAnsi"/>
      <w:lang w:eastAsia="en-US"/>
    </w:rPr>
  </w:style>
  <w:style w:type="paragraph" w:customStyle="1" w:styleId="FD04FEA702E1465195DC321CBE3D2BCD6">
    <w:name w:val="FD04FEA702E1465195DC321CBE3D2BCD6"/>
    <w:rsid w:val="00D92807"/>
    <w:rPr>
      <w:rFonts w:eastAsiaTheme="minorHAnsi"/>
      <w:lang w:eastAsia="en-US"/>
    </w:rPr>
  </w:style>
  <w:style w:type="paragraph" w:customStyle="1" w:styleId="3ECF715AA7034A2AA0A4E20F504EAC546">
    <w:name w:val="3ECF715AA7034A2AA0A4E20F504EAC546"/>
    <w:rsid w:val="00D92807"/>
    <w:rPr>
      <w:rFonts w:eastAsiaTheme="minorHAnsi"/>
      <w:lang w:eastAsia="en-US"/>
    </w:rPr>
  </w:style>
  <w:style w:type="paragraph" w:customStyle="1" w:styleId="18855B2BFDE0463CAD67B6E227F180FB6">
    <w:name w:val="18855B2BFDE0463CAD67B6E227F180FB6"/>
    <w:rsid w:val="00D92807"/>
    <w:rPr>
      <w:rFonts w:eastAsiaTheme="minorHAnsi"/>
      <w:lang w:eastAsia="en-US"/>
    </w:rPr>
  </w:style>
  <w:style w:type="paragraph" w:customStyle="1" w:styleId="A5627E02D9A44A8D90B2A88524054FBA6">
    <w:name w:val="A5627E02D9A44A8D90B2A88524054FBA6"/>
    <w:rsid w:val="00D92807"/>
    <w:rPr>
      <w:rFonts w:eastAsiaTheme="minorHAnsi"/>
      <w:lang w:eastAsia="en-US"/>
    </w:rPr>
  </w:style>
  <w:style w:type="paragraph" w:customStyle="1" w:styleId="BD96814B7F124865A1C6DBF151DFCAD16">
    <w:name w:val="BD96814B7F124865A1C6DBF151DFCAD16"/>
    <w:rsid w:val="00D92807"/>
    <w:rPr>
      <w:rFonts w:eastAsiaTheme="minorHAnsi"/>
      <w:lang w:eastAsia="en-US"/>
    </w:rPr>
  </w:style>
  <w:style w:type="paragraph" w:customStyle="1" w:styleId="7AD2869DE29E42B9A97AA15B3176ACEC6">
    <w:name w:val="7AD2869DE29E42B9A97AA15B3176ACEC6"/>
    <w:rsid w:val="00D92807"/>
    <w:rPr>
      <w:rFonts w:eastAsiaTheme="minorHAnsi"/>
      <w:lang w:eastAsia="en-US"/>
    </w:rPr>
  </w:style>
  <w:style w:type="paragraph" w:customStyle="1" w:styleId="0CEE0944006C4E959C49F9FD06610FFC6">
    <w:name w:val="0CEE0944006C4E959C49F9FD06610FFC6"/>
    <w:rsid w:val="00D92807"/>
    <w:rPr>
      <w:rFonts w:eastAsiaTheme="minorHAnsi"/>
      <w:lang w:eastAsia="en-US"/>
    </w:rPr>
  </w:style>
  <w:style w:type="paragraph" w:customStyle="1" w:styleId="BB60A8CD93854FAB96B8CB63BABC3B876">
    <w:name w:val="BB60A8CD93854FAB96B8CB63BABC3B876"/>
    <w:rsid w:val="00D92807"/>
    <w:rPr>
      <w:rFonts w:eastAsiaTheme="minorHAnsi"/>
      <w:lang w:eastAsia="en-US"/>
    </w:rPr>
  </w:style>
  <w:style w:type="paragraph" w:customStyle="1" w:styleId="7A526FE647E444D8B2687C786B6BC5EF6">
    <w:name w:val="7A526FE647E444D8B2687C786B6BC5EF6"/>
    <w:rsid w:val="00D92807"/>
    <w:rPr>
      <w:rFonts w:eastAsiaTheme="minorHAnsi"/>
      <w:lang w:eastAsia="en-US"/>
    </w:rPr>
  </w:style>
  <w:style w:type="paragraph" w:customStyle="1" w:styleId="CEBAF0AE0B8847748539AF81C2B1CE1A7">
    <w:name w:val="CEBAF0AE0B8847748539AF81C2B1CE1A7"/>
    <w:rsid w:val="00D92807"/>
    <w:rPr>
      <w:rFonts w:eastAsiaTheme="minorHAnsi"/>
      <w:lang w:eastAsia="en-US"/>
    </w:rPr>
  </w:style>
  <w:style w:type="paragraph" w:customStyle="1" w:styleId="6D3E2AA25F344F049B4139E02B9B48447">
    <w:name w:val="6D3E2AA25F344F049B4139E02B9B48447"/>
    <w:rsid w:val="00D92807"/>
    <w:rPr>
      <w:rFonts w:eastAsiaTheme="minorHAnsi"/>
      <w:lang w:eastAsia="en-US"/>
    </w:rPr>
  </w:style>
  <w:style w:type="paragraph" w:customStyle="1" w:styleId="01C9B8A9B2F14550B2FF5DBDA1F8DA837">
    <w:name w:val="01C9B8A9B2F14550B2FF5DBDA1F8DA837"/>
    <w:rsid w:val="00D92807"/>
    <w:rPr>
      <w:rFonts w:eastAsiaTheme="minorHAnsi"/>
      <w:lang w:eastAsia="en-US"/>
    </w:rPr>
  </w:style>
  <w:style w:type="paragraph" w:customStyle="1" w:styleId="319E5A7E1AB6472892399478B3EB12C27">
    <w:name w:val="319E5A7E1AB6472892399478B3EB12C27"/>
    <w:rsid w:val="00D92807"/>
    <w:rPr>
      <w:rFonts w:eastAsiaTheme="minorHAnsi"/>
      <w:lang w:eastAsia="en-US"/>
    </w:rPr>
  </w:style>
  <w:style w:type="paragraph" w:customStyle="1" w:styleId="E198CF6C5A1F44648EA30460D0A970557">
    <w:name w:val="E198CF6C5A1F44648EA30460D0A970557"/>
    <w:rsid w:val="00D92807"/>
    <w:rPr>
      <w:rFonts w:eastAsiaTheme="minorHAnsi"/>
      <w:lang w:eastAsia="en-US"/>
    </w:rPr>
  </w:style>
  <w:style w:type="paragraph" w:customStyle="1" w:styleId="9CEF168ED0D5444FBBDA79366D73533A3">
    <w:name w:val="9CEF168ED0D5444FBBDA79366D73533A3"/>
    <w:rsid w:val="00D92807"/>
    <w:rPr>
      <w:rFonts w:eastAsiaTheme="minorHAnsi"/>
      <w:lang w:eastAsia="en-US"/>
    </w:rPr>
  </w:style>
  <w:style w:type="paragraph" w:customStyle="1" w:styleId="B88FB112755B4AB5AFD27A96ADF8CCFA3">
    <w:name w:val="B88FB112755B4AB5AFD27A96ADF8CCFA3"/>
    <w:rsid w:val="00D92807"/>
    <w:rPr>
      <w:rFonts w:eastAsiaTheme="minorHAnsi"/>
      <w:lang w:eastAsia="en-US"/>
    </w:rPr>
  </w:style>
  <w:style w:type="paragraph" w:customStyle="1" w:styleId="94302A1974CF430982369D2BB2B036B33">
    <w:name w:val="94302A1974CF430982369D2BB2B036B33"/>
    <w:rsid w:val="00D92807"/>
    <w:rPr>
      <w:rFonts w:eastAsiaTheme="minorHAnsi"/>
      <w:lang w:eastAsia="en-US"/>
    </w:rPr>
  </w:style>
  <w:style w:type="paragraph" w:customStyle="1" w:styleId="5A2A6D99EC394CBC8C4AC2CC2248B1A03">
    <w:name w:val="5A2A6D99EC394CBC8C4AC2CC2248B1A03"/>
    <w:rsid w:val="00D92807"/>
    <w:rPr>
      <w:rFonts w:eastAsiaTheme="minorHAnsi"/>
      <w:lang w:eastAsia="en-US"/>
    </w:rPr>
  </w:style>
  <w:style w:type="paragraph" w:customStyle="1" w:styleId="7A1C6E3C1C0749D1B0A009A7B4DABA4B3">
    <w:name w:val="7A1C6E3C1C0749D1B0A009A7B4DABA4B3"/>
    <w:rsid w:val="00D92807"/>
    <w:rPr>
      <w:rFonts w:eastAsiaTheme="minorHAnsi"/>
      <w:lang w:eastAsia="en-US"/>
    </w:rPr>
  </w:style>
  <w:style w:type="paragraph" w:customStyle="1" w:styleId="83F6E279297649128FDFD7440741007E">
    <w:name w:val="83F6E279297649128FDFD7440741007E"/>
    <w:rsid w:val="00D92807"/>
  </w:style>
  <w:style w:type="paragraph" w:customStyle="1" w:styleId="D54BEE72E87343CCA5548FFBB87918F9">
    <w:name w:val="D54BEE72E87343CCA5548FFBB87918F9"/>
    <w:rsid w:val="00D92807"/>
  </w:style>
  <w:style w:type="paragraph" w:customStyle="1" w:styleId="916CBE3A4B1F433F9D3B82574BFCAE7A">
    <w:name w:val="916CBE3A4B1F433F9D3B82574BFCAE7A"/>
    <w:rsid w:val="00D92807"/>
  </w:style>
  <w:style w:type="paragraph" w:customStyle="1" w:styleId="39DF87254D09447CBE5AC1EE711A3061">
    <w:name w:val="39DF87254D09447CBE5AC1EE711A3061"/>
    <w:rsid w:val="00D92807"/>
  </w:style>
  <w:style w:type="paragraph" w:customStyle="1" w:styleId="644D21019F7B43388D21EE4094E3D77E">
    <w:name w:val="644D21019F7B43388D21EE4094E3D77E"/>
    <w:rsid w:val="00D92807"/>
  </w:style>
  <w:style w:type="paragraph" w:customStyle="1" w:styleId="046BA11514574B7789AC912C0CA185BF">
    <w:name w:val="046BA11514574B7789AC912C0CA185BF"/>
    <w:rsid w:val="00D92807"/>
  </w:style>
  <w:style w:type="paragraph" w:customStyle="1" w:styleId="1BD8832A5013434CB5D6E53AC3B51DB3">
    <w:name w:val="1BD8832A5013434CB5D6E53AC3B51DB3"/>
    <w:rsid w:val="00D92807"/>
  </w:style>
  <w:style w:type="paragraph" w:customStyle="1" w:styleId="76E7BE62F9F14392A819C85D7C1FB926">
    <w:name w:val="76E7BE62F9F14392A819C85D7C1FB926"/>
    <w:rsid w:val="00D92807"/>
  </w:style>
  <w:style w:type="paragraph" w:customStyle="1" w:styleId="C7A614F5E1A44E428C7B21480F28784C">
    <w:name w:val="C7A614F5E1A44E428C7B21480F28784C"/>
    <w:rsid w:val="00D92807"/>
  </w:style>
  <w:style w:type="paragraph" w:customStyle="1" w:styleId="B2079A252FCD44F78D573E448DA26F25">
    <w:name w:val="B2079A252FCD44F78D573E448DA26F25"/>
    <w:rsid w:val="00D92807"/>
  </w:style>
  <w:style w:type="paragraph" w:customStyle="1" w:styleId="890403FB96344A0BBB72218F54C9767B">
    <w:name w:val="890403FB96344A0BBB72218F54C9767B"/>
    <w:rsid w:val="00D92807"/>
  </w:style>
  <w:style w:type="paragraph" w:customStyle="1" w:styleId="37B31F5AA1CA429DAC59E17CD0EA24CB">
    <w:name w:val="37B31F5AA1CA429DAC59E17CD0EA24CB"/>
    <w:rsid w:val="00D92807"/>
  </w:style>
  <w:style w:type="paragraph" w:customStyle="1" w:styleId="7C3907EF2ADF47C59F03216C94B9DB78">
    <w:name w:val="7C3907EF2ADF47C59F03216C94B9DB78"/>
    <w:rsid w:val="00D92807"/>
  </w:style>
  <w:style w:type="paragraph" w:customStyle="1" w:styleId="3C5BD80E9C894A21973D568DC2FF2734">
    <w:name w:val="3C5BD80E9C894A21973D568DC2FF2734"/>
    <w:rsid w:val="00D92807"/>
  </w:style>
  <w:style w:type="paragraph" w:customStyle="1" w:styleId="436652DB7BE944FE8F0DC1C4CF19C10C">
    <w:name w:val="436652DB7BE944FE8F0DC1C4CF19C10C"/>
    <w:rsid w:val="00D92807"/>
  </w:style>
  <w:style w:type="paragraph" w:customStyle="1" w:styleId="AF64A87D10AD461494FC1B0E28F339F7">
    <w:name w:val="AF64A87D10AD461494FC1B0E28F339F7"/>
    <w:rsid w:val="00B17E02"/>
  </w:style>
  <w:style w:type="paragraph" w:customStyle="1" w:styleId="9D4C15838AB34E9BB4D97CDC736ADE86">
    <w:name w:val="9D4C15838AB34E9BB4D97CDC736ADE86"/>
    <w:rsid w:val="00B17E02"/>
  </w:style>
  <w:style w:type="paragraph" w:customStyle="1" w:styleId="CC2596A28F6548B7989373C6FBB0A72E">
    <w:name w:val="CC2596A28F6548B7989373C6FBB0A72E"/>
    <w:rsid w:val="00B17E02"/>
  </w:style>
  <w:style w:type="paragraph" w:customStyle="1" w:styleId="DE6A19CFEE1540748B98746499E953D7">
    <w:name w:val="DE6A19CFEE1540748B98746499E953D7"/>
    <w:rsid w:val="00B17E02"/>
  </w:style>
  <w:style w:type="paragraph" w:customStyle="1" w:styleId="7B27EFAA88D448C3950F60641105F538">
    <w:name w:val="7B27EFAA88D448C3950F60641105F538"/>
    <w:rsid w:val="00B17E02"/>
  </w:style>
  <w:style w:type="paragraph" w:customStyle="1" w:styleId="E5DAAF70F7944F1AB158924D4D9D63CB">
    <w:name w:val="E5DAAF70F7944F1AB158924D4D9D63CB"/>
    <w:rsid w:val="00B17E02"/>
  </w:style>
  <w:style w:type="paragraph" w:customStyle="1" w:styleId="0C5B2AD9B63444E29ECA18DE40820F59">
    <w:name w:val="0C5B2AD9B63444E29ECA18DE40820F59"/>
    <w:rsid w:val="00B17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E099-7AE4-4D07-B76B-9DF1645B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74</Words>
  <Characters>4704</Characters>
  <Application>Microsoft Office Word</Application>
  <DocSecurity>0</DocSecurity>
  <Lines>18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n Hoerdt</dc:creator>
  <cp:keywords/>
  <dc:description/>
  <cp:lastModifiedBy>Elizabeth Ooi</cp:lastModifiedBy>
  <cp:revision>40</cp:revision>
  <cp:lastPrinted>2025-11-30T23:20:00Z</cp:lastPrinted>
  <dcterms:created xsi:type="dcterms:W3CDTF">2024-08-29T03:49:00Z</dcterms:created>
  <dcterms:modified xsi:type="dcterms:W3CDTF">2025-11-30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54bce0-fd2d-44f4-907e-36e1a7517ed0_Enabled">
    <vt:lpwstr>true</vt:lpwstr>
  </property>
  <property fmtid="{D5CDD505-2E9C-101B-9397-08002B2CF9AE}" pid="3" name="MSIP_Label_1654bce0-fd2d-44f4-907e-36e1a7517ed0_SetDate">
    <vt:lpwstr>2025-11-13T22:28:03Z</vt:lpwstr>
  </property>
  <property fmtid="{D5CDD505-2E9C-101B-9397-08002B2CF9AE}" pid="4" name="MSIP_Label_1654bce0-fd2d-44f4-907e-36e1a7517ed0_Method">
    <vt:lpwstr>Standard</vt:lpwstr>
  </property>
  <property fmtid="{D5CDD505-2E9C-101B-9397-08002B2CF9AE}" pid="5" name="MSIP_Label_1654bce0-fd2d-44f4-907e-36e1a7517ed0_Name">
    <vt:lpwstr>Eurofins Internal</vt:lpwstr>
  </property>
  <property fmtid="{D5CDD505-2E9C-101B-9397-08002B2CF9AE}" pid="6" name="MSIP_Label_1654bce0-fd2d-44f4-907e-36e1a7517ed0_SiteId">
    <vt:lpwstr>cc0448d1-5912-4fe8-a987-528a5ad92222</vt:lpwstr>
  </property>
  <property fmtid="{D5CDD505-2E9C-101B-9397-08002B2CF9AE}" pid="7" name="MSIP_Label_1654bce0-fd2d-44f4-907e-36e1a7517ed0_ActionId">
    <vt:lpwstr>52ab1bbd-13d3-4216-bf08-08e86bc689d9</vt:lpwstr>
  </property>
  <property fmtid="{D5CDD505-2E9C-101B-9397-08002B2CF9AE}" pid="8" name="MSIP_Label_1654bce0-fd2d-44f4-907e-36e1a7517ed0_ContentBits">
    <vt:lpwstr>0</vt:lpwstr>
  </property>
  <property fmtid="{D5CDD505-2E9C-101B-9397-08002B2CF9AE}" pid="9" name="MSIP_Label_1654bce0-fd2d-44f4-907e-36e1a7517ed0_Tag">
    <vt:lpwstr>10, 3, 0, 1</vt:lpwstr>
  </property>
</Properties>
</file>